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F510" w14:textId="77777777" w:rsidR="00C859E9" w:rsidRPr="00825FEB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US" w:eastAsia="bg-BG"/>
        </w:rPr>
      </w:pPr>
    </w:p>
    <w:p w14:paraId="04C05915" w14:textId="77777777" w:rsidR="00B273C2" w:rsidRPr="00685AA0" w:rsidRDefault="00F52DA7" w:rsidP="00914C6B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914C6B">
        <w:rPr>
          <w:rFonts w:ascii="Times New Roman" w:hAnsi="Times New Roman"/>
          <w:b/>
          <w:szCs w:val="24"/>
          <w:lang w:val="en-US"/>
        </w:rPr>
        <w:t>4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914C6B" w:rsidRPr="00914C6B">
        <w:rPr>
          <w:rFonts w:ascii="Times New Roman" w:hAnsi="Times New Roman"/>
          <w:b/>
          <w:bCs/>
          <w:szCs w:val="24"/>
        </w:rPr>
        <w:t xml:space="preserve">от ПМС № </w:t>
      </w:r>
      <w:r w:rsidR="00914C6B">
        <w:rPr>
          <w:rFonts w:ascii="Times New Roman" w:hAnsi="Times New Roman"/>
          <w:b/>
          <w:bCs/>
          <w:szCs w:val="24"/>
        </w:rPr>
        <w:t>80/09.05.2022 г.</w:t>
      </w:r>
    </w:p>
    <w:p w14:paraId="62262E2E" w14:textId="77777777"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14:paraId="6DC67359" w14:textId="77777777"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714418F6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5C7E8A7B" w14:textId="77777777" w:rsidR="002A730C" w:rsidRPr="00A01067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  <w:lang w:val="en-US"/>
        </w:rPr>
      </w:pPr>
      <w:r w:rsidRPr="003E346E">
        <w:rPr>
          <w:rFonts w:ascii="Times New Roman" w:hAnsi="Times New Roman"/>
          <w:b/>
          <w:szCs w:val="24"/>
        </w:rPr>
        <w:t xml:space="preserve">РАЗДЕЛ 1: ДАННИ ЗА </w:t>
      </w:r>
      <w:r w:rsidR="00914C6B">
        <w:rPr>
          <w:rFonts w:ascii="Times New Roman" w:hAnsi="Times New Roman"/>
          <w:b/>
          <w:szCs w:val="24"/>
        </w:rPr>
        <w:t>КРАЙНИЯ ПОЛУЧАТЕЛ</w:t>
      </w:r>
    </w:p>
    <w:p w14:paraId="7D9366EC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1AE06E9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2EFE437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A730C" w14:paraId="37AEA22B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639" w14:textId="1281168F" w:rsidR="002A730C" w:rsidRPr="00094DFB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094DF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C1049A" w:rsidRPr="00C1049A">
              <w:rPr>
                <w:rFonts w:ascii="Times New Roman" w:hAnsi="Times New Roman"/>
                <w:b/>
                <w:bCs/>
                <w:szCs w:val="24"/>
              </w:rPr>
              <w:t>Гама Пласт БГ ООД</w:t>
            </w:r>
          </w:p>
        </w:tc>
      </w:tr>
      <w:tr w:rsidR="002A730C" w:rsidRPr="002A730C" w14:paraId="4A09C7CB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7368" w14:textId="29913CB4" w:rsidR="00094DFB" w:rsidRPr="00C30B91" w:rsidRDefault="002A730C" w:rsidP="00094DFB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094DF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41901008" w14:textId="3B8372B8" w:rsidR="002A730C" w:rsidRPr="002A730C" w:rsidRDefault="00C1049A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049A">
              <w:rPr>
                <w:rFonts w:ascii="Times New Roman" w:hAnsi="Times New Roman"/>
                <w:b/>
                <w:bCs/>
                <w:szCs w:val="24"/>
              </w:rPr>
              <w:t>Индустриална зона с. Царацово, ул. Крайна</w:t>
            </w:r>
          </w:p>
          <w:p w14:paraId="4EC3D68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A15E3F7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74428CE9" w14:textId="61329989" w:rsidR="002A730C" w:rsidRPr="00C1049A" w:rsidRDefault="00C1049A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1049A">
              <w:rPr>
                <w:rFonts w:ascii="Times New Roman" w:hAnsi="Times New Roman"/>
                <w:b/>
                <w:szCs w:val="24"/>
              </w:rPr>
              <w:t>с. Царацов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824C280" w14:textId="4B7CD5D4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094DFB" w:rsidRPr="00C30B9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1049A" w:rsidRPr="00C1049A">
              <w:rPr>
                <w:rFonts w:ascii="Times New Roman" w:hAnsi="Times New Roman"/>
                <w:b/>
                <w:szCs w:val="24"/>
              </w:rPr>
              <w:t>4204</w:t>
            </w:r>
          </w:p>
          <w:p w14:paraId="75468C1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C477" w14:textId="2935A92D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094DFB">
              <w:rPr>
                <w:rFonts w:ascii="Times New Roman" w:hAnsi="Times New Roman"/>
                <w:b/>
                <w:szCs w:val="24"/>
              </w:rPr>
              <w:t xml:space="preserve"> България</w:t>
            </w:r>
          </w:p>
        </w:tc>
      </w:tr>
      <w:tr w:rsidR="002A730C" w:rsidRPr="002A730C" w14:paraId="755906D1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64D779A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14:paraId="396316B2" w14:textId="7C8C4DB0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094DF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1049A" w:rsidRPr="00C1049A">
              <w:rPr>
                <w:rFonts w:ascii="Times New Roman" w:hAnsi="Times New Roman"/>
                <w:b/>
                <w:bCs/>
                <w:szCs w:val="24"/>
              </w:rPr>
              <w:t xml:space="preserve">Самир </w:t>
            </w:r>
            <w:proofErr w:type="spellStart"/>
            <w:r w:rsidR="00C1049A" w:rsidRPr="00C1049A">
              <w:rPr>
                <w:rFonts w:ascii="Times New Roman" w:hAnsi="Times New Roman"/>
                <w:b/>
                <w:bCs/>
                <w:szCs w:val="24"/>
              </w:rPr>
              <w:t>Хамдар</w:t>
            </w:r>
            <w:proofErr w:type="spellEnd"/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7D63" w14:textId="4AEF2BDC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BA0A62" w:rsidRPr="00C30B9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1049A" w:rsidRPr="00C1049A">
              <w:rPr>
                <w:rFonts w:ascii="Times New Roman" w:hAnsi="Times New Roman"/>
                <w:b/>
                <w:szCs w:val="24"/>
              </w:rPr>
              <w:t>0878802890</w:t>
            </w:r>
          </w:p>
        </w:tc>
      </w:tr>
      <w:tr w:rsidR="002A730C" w:rsidRPr="002A730C" w14:paraId="3D923BF9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7367878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</w:p>
          <w:p w14:paraId="65C7D701" w14:textId="3B83AD06" w:rsidR="002A730C" w:rsidRPr="00BA0A62" w:rsidRDefault="00846097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846097">
              <w:rPr>
                <w:rFonts w:ascii="Times New Roman" w:hAnsi="Times New Roman"/>
                <w:b/>
                <w:szCs w:val="24"/>
              </w:rPr>
              <w:t>gamaplastbg@abv.bg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36C7" w14:textId="288807ED" w:rsidR="002A730C" w:rsidRPr="00BA0A62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BA0A6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BA0A62">
              <w:rPr>
                <w:rFonts w:ascii="Times New Roman" w:hAnsi="Times New Roman"/>
                <w:szCs w:val="24"/>
              </w:rPr>
              <w:t>неприложимо</w:t>
            </w:r>
          </w:p>
        </w:tc>
      </w:tr>
      <w:tr w:rsidR="002A730C" w:rsidRPr="002A730C" w14:paraId="16A207F2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8478" w14:textId="6E010916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  <w:r w:rsidR="00BA0A62">
              <w:t xml:space="preserve"> </w:t>
            </w:r>
          </w:p>
          <w:p w14:paraId="3DCDAE3C" w14:textId="399DA9E2" w:rsidR="002A730C" w:rsidRPr="002A730C" w:rsidRDefault="00846097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46097">
              <w:rPr>
                <w:rFonts w:ascii="Times New Roman" w:hAnsi="Times New Roman"/>
                <w:szCs w:val="24"/>
              </w:rPr>
              <w:t>https://www.gamaplastbg.com/</w:t>
            </w:r>
          </w:p>
        </w:tc>
      </w:tr>
    </w:tbl>
    <w:p w14:paraId="611781B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DD8292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 xml:space="preserve">Вид на </w:t>
      </w:r>
      <w:r w:rsidR="00E23870">
        <w:rPr>
          <w:rFonts w:ascii="Times New Roman" w:hAnsi="Times New Roman"/>
          <w:b/>
          <w:bCs/>
          <w:szCs w:val="24"/>
        </w:rPr>
        <w:t>крайния получател</w:t>
      </w:r>
      <w:r w:rsidRPr="002A730C">
        <w:rPr>
          <w:rFonts w:ascii="Times New Roman" w:hAnsi="Times New Roman"/>
          <w:b/>
          <w:bCs/>
          <w:szCs w:val="24"/>
        </w:rPr>
        <w:t xml:space="preserve"> и основна дейност/и</w:t>
      </w:r>
    </w:p>
    <w:p w14:paraId="48B00860" w14:textId="77777777"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A730C" w14:paraId="2E149115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15BB" w14:textId="4B930738" w:rsidR="002A730C" w:rsidRPr="002A730C" w:rsidRDefault="00E4673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 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14:paraId="7CD46C0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7C40C16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14:paraId="5B4942B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874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57A15AE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6428E95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108BB85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5B2CD63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62232E0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7AA8F2B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3E75521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14:paraId="35DA3782" w14:textId="5B4C6A5D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E46736" w:rsidRPr="00E46736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търговска дейност</w:t>
            </w:r>
          </w:p>
          <w:p w14:paraId="0F904E32" w14:textId="352587DA" w:rsidR="002A730C" w:rsidRPr="00474BAE" w:rsidRDefault="00E46736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74BAE">
              <w:rPr>
                <w:rFonts w:ascii="Times New Roman" w:hAnsi="Times New Roman"/>
                <w:b/>
                <w:bCs/>
                <w:szCs w:val="24"/>
              </w:rPr>
              <w:t>Х</w:t>
            </w:r>
            <w:r w:rsidR="002A730C" w:rsidRPr="00474BAE">
              <w:rPr>
                <w:rFonts w:ascii="Times New Roman" w:hAnsi="Times New Roman"/>
                <w:b/>
                <w:bCs/>
                <w:szCs w:val="24"/>
              </w:rPr>
              <w:t xml:space="preserve"> друго</w:t>
            </w:r>
            <w:r w:rsidRPr="00474BAE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474BAE" w:rsidRPr="00474BAE">
              <w:rPr>
                <w:rFonts w:ascii="Times New Roman" w:hAnsi="Times New Roman"/>
                <w:b/>
                <w:bCs/>
                <w:szCs w:val="24"/>
              </w:rPr>
              <w:t xml:space="preserve">Код по КИД 2008: </w:t>
            </w:r>
            <w:r w:rsidR="002F7135" w:rsidRPr="002F7135">
              <w:rPr>
                <w:rFonts w:ascii="Times New Roman" w:hAnsi="Times New Roman"/>
                <w:b/>
                <w:bCs/>
                <w:szCs w:val="24"/>
              </w:rPr>
              <w:t>22.22 Производство на опаковки от пластмаси</w:t>
            </w:r>
          </w:p>
        </w:tc>
      </w:tr>
    </w:tbl>
    <w:p w14:paraId="660E9FF4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14:paraId="5A1B3ED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2477B5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14:paraId="6B54081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A730C" w14:paraId="7F32062B" w14:textId="77777777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E60C" w14:textId="77777777"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14:paraId="16741ABA" w14:textId="77777777"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07847BF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8D18" w14:textId="77777777"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14:paraId="17E893B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3E744818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316549E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15D1ACEB" w14:textId="5AFCE401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  <w:r w:rsidR="00E46736" w:rsidRPr="00E46736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14:paraId="27E3601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B024" w14:textId="77777777"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D22114" w14:paraId="5A9FA814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0DFE9398" w14:textId="77777777"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14:paraId="7A70DDA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6F40252" w14:textId="77777777"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6A09D589" w14:textId="77777777"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14:paraId="1651C921" w14:textId="77777777"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14:paraId="5A9DC117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14:paraId="710581D8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B532A49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14:paraId="408A253C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EC34C3C" w14:textId="2228AD18" w:rsidR="00180B3B" w:rsidRPr="00E46736" w:rsidRDefault="00E46736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E46736">
              <w:rPr>
                <w:rFonts w:ascii="Times New Roman" w:hAnsi="Times New Roman"/>
                <w:b/>
                <w:bCs/>
                <w:szCs w:val="24"/>
                <w:u w:val="single"/>
              </w:rPr>
              <w:t>х</w:t>
            </w:r>
            <w:r w:rsidR="00180B3B" w:rsidRPr="00E46736">
              <w:rPr>
                <w:rFonts w:ascii="Times New Roman" w:hAnsi="Times New Roman"/>
                <w:szCs w:val="24"/>
                <w:u w:val="single"/>
              </w:rPr>
              <w:t xml:space="preserve"> Покупка</w:t>
            </w:r>
          </w:p>
          <w:p w14:paraId="755060A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2799C69C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14:paraId="5165089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2C07725B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14:paraId="34BADD4F" w14:textId="77777777"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FC8E7C7" w14:textId="77777777"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14:paraId="5970B37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3A15436" w14:textId="77777777"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14:paraId="6F288B1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16D95CE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14:paraId="6418B136" w14:textId="77777777"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595C" w14:textId="77777777"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CA02E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CA02EC">
              <w:rPr>
                <w:rFonts w:ascii="Times New Roman" w:hAnsi="Times New Roman"/>
                <w:szCs w:val="24"/>
              </w:rPr>
              <w:t></w:t>
            </w:r>
            <w:r w:rsidRPr="00CA02EC">
              <w:rPr>
                <w:rFonts w:ascii="Times New Roman" w:hAnsi="Times New Roman"/>
                <w:szCs w:val="24"/>
              </w:rPr>
              <w:t></w:t>
            </w:r>
          </w:p>
          <w:p w14:paraId="7297DD36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70E42B3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9219E07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9B83394" w14:textId="77777777"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14:paraId="3002CA3F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39FFF603" w14:textId="77777777"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2B8D966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71CFA19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457621B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FF7AAC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3C858505" w14:textId="76128B9E" w:rsidR="00E46736" w:rsidRPr="00B91BC6" w:rsidRDefault="002A730C" w:rsidP="00E46736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  <w:r w:rsidR="00E46736" w:rsidRPr="00E46736">
              <w:rPr>
                <w:rFonts w:ascii="Times New Roman" w:hAnsi="Times New Roman"/>
                <w:szCs w:val="24"/>
              </w:rPr>
              <w:t xml:space="preserve"> България, </w:t>
            </w:r>
            <w:r w:rsidR="00B91BC6" w:rsidRPr="00B91BC6">
              <w:rPr>
                <w:rFonts w:ascii="Times New Roman" w:hAnsi="Times New Roman"/>
                <w:b/>
                <w:bCs/>
                <w:szCs w:val="24"/>
              </w:rPr>
              <w:t>Индустриална зона с. Царацово, ул. Крайна</w:t>
            </w:r>
          </w:p>
          <w:p w14:paraId="3B5EF9C5" w14:textId="694CF465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6928675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E126268" w14:textId="3EF0E085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E46736" w:rsidRPr="00E46736">
              <w:rPr>
                <w:rFonts w:ascii="Times New Roman" w:hAnsi="Times New Roman"/>
                <w:b/>
                <w:bCs/>
                <w:szCs w:val="24"/>
              </w:rPr>
              <w:t>BG42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0C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2868B9B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54A8AE9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663FABC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3ADDCF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14:paraId="5758F71B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FEF35" w14:textId="77777777" w:rsidR="002A730C" w:rsidRDefault="002A730C" w:rsidP="00517AC4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14:paraId="640C9531" w14:textId="77777777" w:rsidR="00517AC4" w:rsidRDefault="00517AC4" w:rsidP="00517AC4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C299F9D" w14:textId="22F1226E" w:rsidR="00517AC4" w:rsidRPr="00FB5646" w:rsidRDefault="00517AC4" w:rsidP="00041C1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17AC4">
              <w:rPr>
                <w:rFonts w:ascii="Times New Roman" w:hAnsi="Times New Roman"/>
                <w:szCs w:val="24"/>
              </w:rPr>
              <w:t xml:space="preserve">За постигане на целите на проекта </w:t>
            </w:r>
            <w:r w:rsidR="002D25BE">
              <w:rPr>
                <w:rFonts w:ascii="Times New Roman" w:hAnsi="Times New Roman"/>
                <w:szCs w:val="24"/>
              </w:rPr>
              <w:t xml:space="preserve"> </w:t>
            </w:r>
            <w:r w:rsidR="002D25BE" w:rsidRPr="002D25BE">
              <w:rPr>
                <w:rFonts w:ascii="Times New Roman" w:hAnsi="Times New Roman"/>
                <w:b/>
                <w:bCs/>
                <w:szCs w:val="24"/>
              </w:rPr>
              <w:t>BG-RRP-3.004-0827</w:t>
            </w:r>
            <w:r w:rsidR="002D25BE" w:rsidRPr="002D25BE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Pr="00517AC4">
              <w:rPr>
                <w:rFonts w:ascii="Times New Roman" w:hAnsi="Times New Roman"/>
                <w:b/>
                <w:bCs/>
                <w:szCs w:val="24"/>
                <w:lang w:val="en-US"/>
              </w:rPr>
              <w:t>„</w:t>
            </w:r>
            <w:r w:rsidRPr="00517AC4">
              <w:rPr>
                <w:rFonts w:ascii="Times New Roman" w:hAnsi="Times New Roman"/>
                <w:b/>
                <w:bCs/>
                <w:szCs w:val="24"/>
              </w:rPr>
              <w:t>Технологична модернизация в предприятието</w:t>
            </w:r>
            <w:r w:rsidRPr="00517AC4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“ </w:t>
            </w:r>
            <w:proofErr w:type="spellStart"/>
            <w:r w:rsidRPr="00517AC4">
              <w:rPr>
                <w:rFonts w:ascii="Times New Roman" w:hAnsi="Times New Roman"/>
                <w:szCs w:val="24"/>
                <w:lang w:val="en-US"/>
              </w:rPr>
              <w:t>по</w:t>
            </w:r>
            <w:proofErr w:type="spellEnd"/>
            <w:r w:rsidRPr="00517A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517AC4">
              <w:rPr>
                <w:rFonts w:ascii="Times New Roman" w:hAnsi="Times New Roman"/>
                <w:szCs w:val="24"/>
              </w:rPr>
              <w:t>процедура</w:t>
            </w:r>
            <w:r w:rsidRPr="00517A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17AC4">
              <w:rPr>
                <w:rFonts w:ascii="Times New Roman" w:hAnsi="Times New Roman"/>
                <w:szCs w:val="24"/>
                <w:lang w:val="en-US"/>
              </w:rPr>
              <w:t>за</w:t>
            </w:r>
            <w:proofErr w:type="spellEnd"/>
            <w:r w:rsidRPr="00517A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17AC4">
              <w:rPr>
                <w:rFonts w:ascii="Times New Roman" w:hAnsi="Times New Roman"/>
                <w:szCs w:val="24"/>
                <w:lang w:val="en-US"/>
              </w:rPr>
              <w:t>предоставяне</w:t>
            </w:r>
            <w:proofErr w:type="spellEnd"/>
            <w:r w:rsidRPr="00517A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17AC4">
              <w:rPr>
                <w:rFonts w:ascii="Times New Roman" w:hAnsi="Times New Roman"/>
                <w:szCs w:val="24"/>
                <w:lang w:val="en-US"/>
              </w:rPr>
              <w:t>на</w:t>
            </w:r>
            <w:proofErr w:type="spellEnd"/>
            <w:r w:rsidRPr="00517A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17AC4">
              <w:rPr>
                <w:rFonts w:ascii="Times New Roman" w:hAnsi="Times New Roman"/>
                <w:szCs w:val="24"/>
                <w:lang w:val="en-US"/>
              </w:rPr>
              <w:t>безвъзмездна</w:t>
            </w:r>
            <w:proofErr w:type="spellEnd"/>
            <w:r w:rsidRPr="00517A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17AC4">
              <w:rPr>
                <w:rFonts w:ascii="Times New Roman" w:hAnsi="Times New Roman"/>
                <w:szCs w:val="24"/>
                <w:lang w:val="en-US"/>
              </w:rPr>
              <w:t>финансова</w:t>
            </w:r>
            <w:proofErr w:type="spellEnd"/>
            <w:r w:rsidRPr="00517A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17AC4">
              <w:rPr>
                <w:rFonts w:ascii="Times New Roman" w:hAnsi="Times New Roman"/>
                <w:szCs w:val="24"/>
                <w:lang w:val="en-US"/>
              </w:rPr>
              <w:t>помощ</w:t>
            </w:r>
            <w:proofErr w:type="spellEnd"/>
            <w:r w:rsidRPr="00517AC4">
              <w:rPr>
                <w:rFonts w:ascii="Times New Roman" w:hAnsi="Times New Roman"/>
                <w:szCs w:val="24"/>
                <w:lang w:val="en-US"/>
              </w:rPr>
              <w:t xml:space="preserve"> № </w:t>
            </w:r>
            <w:r w:rsidRPr="00517AC4">
              <w:rPr>
                <w:rFonts w:ascii="Times New Roman" w:hAnsi="Times New Roman"/>
                <w:szCs w:val="24"/>
              </w:rPr>
              <w:t>BG-RRP-3.004</w:t>
            </w:r>
            <w:r w:rsidR="00066C64">
              <w:rPr>
                <w:rFonts w:ascii="Times New Roman" w:hAnsi="Times New Roman"/>
                <w:szCs w:val="24"/>
              </w:rPr>
              <w:t xml:space="preserve"> </w:t>
            </w:r>
            <w:r w:rsidRPr="00517AC4">
              <w:rPr>
                <w:rFonts w:ascii="Times New Roman" w:hAnsi="Times New Roman"/>
                <w:szCs w:val="24"/>
              </w:rPr>
              <w:t>„Технологична модернизация“ в рамките Национален план за възстановяване и устойчивост, Компонент „Интелигентна индустрия“, Програма за икономическа трансформация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517AC4">
              <w:rPr>
                <w:rFonts w:ascii="Times New Roman" w:hAnsi="Times New Roman"/>
                <w:szCs w:val="24"/>
              </w:rPr>
              <w:t xml:space="preserve">е необходимо да бъде проведен избор на изпълнител с предмет: </w:t>
            </w:r>
            <w:r w:rsidRPr="00FB5646">
              <w:rPr>
                <w:rFonts w:ascii="Times New Roman" w:hAnsi="Times New Roman"/>
                <w:b/>
                <w:bCs/>
                <w:szCs w:val="24"/>
              </w:rPr>
              <w:t>Доставка на ДМА</w:t>
            </w:r>
            <w:r w:rsidR="00FB5646" w:rsidRPr="00FB5646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FB5646" w:rsidRPr="00FB5646">
              <w:rPr>
                <w:rFonts w:ascii="Times New Roman" w:hAnsi="Times New Roman"/>
                <w:b/>
                <w:bCs/>
                <w:szCs w:val="24"/>
              </w:rPr>
              <w:t xml:space="preserve">със следните обособени позиции: </w:t>
            </w:r>
          </w:p>
          <w:p w14:paraId="7B9AB53E" w14:textId="34061DE4" w:rsidR="00AD4701" w:rsidRDefault="00FB5646" w:rsidP="00041C17">
            <w:pPr>
              <w:jc w:val="both"/>
              <w:rPr>
                <w:rFonts w:ascii="Times New Roman" w:hAnsi="Times New Roman"/>
                <w:iCs/>
                <w:snapToGrid w:val="0"/>
                <w:szCs w:val="24"/>
              </w:rPr>
            </w:pPr>
            <w:r w:rsidRPr="00FB5646">
              <w:rPr>
                <w:rFonts w:ascii="Times New Roman" w:hAnsi="Times New Roman"/>
                <w:b/>
                <w:bCs/>
                <w:szCs w:val="24"/>
              </w:rPr>
              <w:t>Обособена позиция №</w:t>
            </w:r>
            <w:r w:rsidR="00AD4701" w:rsidRPr="00FB5646">
              <w:rPr>
                <w:rFonts w:ascii="Times New Roman" w:hAnsi="Times New Roman"/>
                <w:b/>
                <w:bCs/>
                <w:iCs/>
                <w:snapToGrid w:val="0"/>
                <w:szCs w:val="24"/>
              </w:rPr>
              <w:t>1</w:t>
            </w:r>
            <w:r w:rsidRPr="00FB5646">
              <w:rPr>
                <w:rFonts w:ascii="Times New Roman" w:hAnsi="Times New Roman"/>
                <w:b/>
                <w:bCs/>
                <w:iCs/>
                <w:snapToGrid w:val="0"/>
                <w:szCs w:val="24"/>
              </w:rPr>
              <w:t>:</w:t>
            </w:r>
            <w:r>
              <w:rPr>
                <w:rFonts w:ascii="Times New Roman" w:hAnsi="Times New Roman"/>
                <w:iCs/>
                <w:snapToGrid w:val="0"/>
                <w:szCs w:val="24"/>
              </w:rPr>
              <w:t xml:space="preserve"> </w:t>
            </w:r>
            <w:r w:rsidR="00AD4701" w:rsidRPr="00AD4701">
              <w:rPr>
                <w:rFonts w:ascii="Times New Roman" w:hAnsi="Times New Roman"/>
                <w:b/>
                <w:iCs/>
                <w:snapToGrid w:val="0"/>
                <w:szCs w:val="24"/>
              </w:rPr>
              <w:t xml:space="preserve">Шприц машина със затварящо усилие 1200т с робот със </w:t>
            </w:r>
            <w:proofErr w:type="spellStart"/>
            <w:r w:rsidR="00AD4701" w:rsidRPr="00AD4701">
              <w:rPr>
                <w:rFonts w:ascii="Times New Roman" w:hAnsi="Times New Roman"/>
                <w:b/>
                <w:iCs/>
                <w:snapToGrid w:val="0"/>
                <w:szCs w:val="24"/>
              </w:rPr>
              <w:t>сервозадвижване</w:t>
            </w:r>
            <w:proofErr w:type="spellEnd"/>
            <w:r w:rsidR="00AD4701" w:rsidRPr="00AD4701">
              <w:rPr>
                <w:rFonts w:ascii="Times New Roman" w:hAnsi="Times New Roman"/>
                <w:iCs/>
                <w:snapToGrid w:val="0"/>
                <w:szCs w:val="24"/>
              </w:rPr>
              <w:t xml:space="preserve"> </w:t>
            </w:r>
            <w:r w:rsidR="00AD4701">
              <w:rPr>
                <w:rFonts w:ascii="Times New Roman" w:hAnsi="Times New Roman"/>
                <w:iCs/>
                <w:snapToGrid w:val="0"/>
                <w:szCs w:val="24"/>
                <w:lang w:val="en-US"/>
              </w:rPr>
              <w:t xml:space="preserve">– 1 </w:t>
            </w:r>
            <w:r w:rsidR="00AD4701">
              <w:rPr>
                <w:rFonts w:ascii="Times New Roman" w:hAnsi="Times New Roman"/>
                <w:iCs/>
                <w:snapToGrid w:val="0"/>
                <w:szCs w:val="24"/>
              </w:rPr>
              <w:t xml:space="preserve">бр.; </w:t>
            </w:r>
          </w:p>
          <w:p w14:paraId="463FB5FA" w14:textId="77777777" w:rsidR="00FB5646" w:rsidRDefault="00FB5646" w:rsidP="00041C17">
            <w:pPr>
              <w:jc w:val="both"/>
              <w:rPr>
                <w:rFonts w:ascii="Times New Roman" w:hAnsi="Times New Roman"/>
                <w:iCs/>
                <w:snapToGrid w:val="0"/>
                <w:szCs w:val="24"/>
              </w:rPr>
            </w:pPr>
            <w:r w:rsidRPr="00FB5646">
              <w:rPr>
                <w:rFonts w:ascii="Times New Roman" w:hAnsi="Times New Roman"/>
                <w:b/>
                <w:bCs/>
                <w:iCs/>
                <w:snapToGrid w:val="0"/>
                <w:szCs w:val="24"/>
              </w:rPr>
              <w:t xml:space="preserve">Обособена позиция № </w:t>
            </w:r>
            <w:r w:rsidR="00AD4701" w:rsidRPr="00FB5646">
              <w:rPr>
                <w:rFonts w:ascii="Times New Roman" w:hAnsi="Times New Roman"/>
                <w:b/>
                <w:bCs/>
                <w:iCs/>
                <w:snapToGrid w:val="0"/>
                <w:szCs w:val="24"/>
              </w:rPr>
              <w:t>2</w:t>
            </w:r>
            <w:r w:rsidRPr="00FB5646">
              <w:rPr>
                <w:rFonts w:ascii="Times New Roman" w:hAnsi="Times New Roman"/>
                <w:b/>
                <w:bCs/>
                <w:iCs/>
                <w:snapToGrid w:val="0"/>
                <w:szCs w:val="24"/>
              </w:rPr>
              <w:t>:</w:t>
            </w:r>
            <w:r w:rsidR="00AD4701">
              <w:rPr>
                <w:rFonts w:ascii="Times New Roman" w:hAnsi="Times New Roman"/>
                <w:iCs/>
                <w:snapToGrid w:val="0"/>
                <w:szCs w:val="24"/>
                <w:lang w:val="en-US"/>
              </w:rPr>
              <w:t xml:space="preserve"> </w:t>
            </w:r>
            <w:r w:rsidR="00AD4701" w:rsidRPr="00AD4701">
              <w:rPr>
                <w:rFonts w:ascii="Times New Roman" w:hAnsi="Times New Roman"/>
                <w:b/>
                <w:iCs/>
                <w:snapToGrid w:val="0"/>
                <w:szCs w:val="24"/>
              </w:rPr>
              <w:t xml:space="preserve">Шприц машина със затварящо усилие 900т с робот със </w:t>
            </w:r>
            <w:proofErr w:type="spellStart"/>
            <w:r w:rsidR="00AD4701" w:rsidRPr="00AD4701">
              <w:rPr>
                <w:rFonts w:ascii="Times New Roman" w:hAnsi="Times New Roman"/>
                <w:b/>
                <w:iCs/>
                <w:snapToGrid w:val="0"/>
                <w:szCs w:val="24"/>
              </w:rPr>
              <w:t>сервозадвижване</w:t>
            </w:r>
            <w:proofErr w:type="spellEnd"/>
            <w:r w:rsidR="00AD4701" w:rsidRPr="00AD4701">
              <w:rPr>
                <w:rFonts w:ascii="Times New Roman" w:hAnsi="Times New Roman"/>
                <w:iCs/>
                <w:snapToGrid w:val="0"/>
                <w:szCs w:val="24"/>
              </w:rPr>
              <w:t xml:space="preserve"> </w:t>
            </w:r>
            <w:r w:rsidR="00AD4701">
              <w:rPr>
                <w:rFonts w:ascii="Times New Roman" w:hAnsi="Times New Roman"/>
                <w:iCs/>
                <w:snapToGrid w:val="0"/>
                <w:szCs w:val="24"/>
              </w:rPr>
              <w:t xml:space="preserve">– 1 бр., </w:t>
            </w:r>
          </w:p>
          <w:p w14:paraId="3215797F" w14:textId="77777777" w:rsidR="00FB5646" w:rsidRDefault="00FB5646" w:rsidP="00041C17">
            <w:pPr>
              <w:jc w:val="both"/>
              <w:rPr>
                <w:rFonts w:ascii="Times New Roman" w:hAnsi="Times New Roman"/>
                <w:iCs/>
                <w:snapToGrid w:val="0"/>
                <w:szCs w:val="24"/>
              </w:rPr>
            </w:pPr>
          </w:p>
          <w:p w14:paraId="58A1EEF4" w14:textId="0501DA94" w:rsidR="00517AC4" w:rsidRPr="002A730C" w:rsidRDefault="00635563" w:rsidP="0063556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Cs w:val="24"/>
              </w:rPr>
              <w:t xml:space="preserve">Обхватът на доставката е </w:t>
            </w:r>
            <w:r w:rsidR="00517AC4" w:rsidRPr="00517AC4">
              <w:rPr>
                <w:rFonts w:ascii="Times New Roman" w:hAnsi="Times New Roman"/>
                <w:szCs w:val="24"/>
              </w:rPr>
              <w:t>съгласно изискванията на Възложителя, описани подробно в техническата спецификация към настоящата процедура.</w:t>
            </w:r>
          </w:p>
        </w:tc>
      </w:tr>
      <w:tr w:rsidR="00DD2577" w:rsidRPr="002A730C" w14:paraId="27B1533D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CB94D" w14:textId="6A2C0B1E" w:rsidR="00DD2577" w:rsidRPr="00180F68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F54C6F" w:rsidRPr="00180F68">
              <w:rPr>
                <w:rFonts w:ascii="Times New Roman" w:hAnsi="Times New Roman"/>
                <w:b/>
                <w:bCs/>
                <w:szCs w:val="24"/>
                <w:lang w:val="en-US"/>
              </w:rPr>
              <w:t>42</w:t>
            </w:r>
            <w:r w:rsidR="00180F68" w:rsidRPr="00180F68">
              <w:rPr>
                <w:rFonts w:ascii="Times New Roman" w:hAnsi="Times New Roman"/>
                <w:b/>
                <w:bCs/>
                <w:szCs w:val="24"/>
              </w:rPr>
              <w:t>994200-2</w:t>
            </w:r>
          </w:p>
          <w:p w14:paraId="022D876F" w14:textId="77777777" w:rsidR="00DD2577" w:rsidRPr="002A730C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на предмета на процедурата,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 xml:space="preserve">включително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за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всички обособени позиции, когато е приложимо)</w:t>
            </w:r>
          </w:p>
        </w:tc>
      </w:tr>
      <w:tr w:rsidR="002A730C" w:rsidRPr="002A730C" w14:paraId="2D6B982A" w14:textId="77777777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18E" w14:textId="2144F8E9" w:rsidR="002A730C" w:rsidRPr="00F54C6F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="00141FD5">
              <w:rPr>
                <w:rFonts w:ascii="Times New Roman" w:hAnsi="Times New Roman"/>
                <w:b/>
                <w:szCs w:val="24"/>
              </w:rPr>
              <w:t>Х</w:t>
            </w:r>
            <w:r w:rsidR="00141FD5" w:rsidRPr="002A730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не </w:t>
            </w:r>
            <w:r w:rsidR="00141FD5" w:rsidRPr="002A730C">
              <w:rPr>
                <w:rFonts w:ascii="Times New Roman" w:hAnsi="Times New Roman"/>
                <w:b/>
                <w:szCs w:val="24"/>
              </w:rPr>
              <w:t></w:t>
            </w:r>
          </w:p>
          <w:p w14:paraId="36BB1FA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43B90B3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2CEF87B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1D7CF0" w14:paraId="24980F8D" w14:textId="77777777">
              <w:tc>
                <w:tcPr>
                  <w:tcW w:w="3562" w:type="dxa"/>
                </w:tcPr>
                <w:p w14:paraId="7C35FEF8" w14:textId="77777777"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3E837697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54695A7E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68C1733B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606E8802" w14:textId="1A1B691D" w:rsidR="002A730C" w:rsidRPr="001D7CF0" w:rsidRDefault="007B6FA9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Х</w:t>
                  </w:r>
                </w:p>
              </w:tc>
              <w:tc>
                <w:tcPr>
                  <w:tcW w:w="2843" w:type="dxa"/>
                </w:tcPr>
                <w:p w14:paraId="0B648BF2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2B5986E0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7899555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13B94785" w14:textId="77777777"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45F97F00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lastRenderedPageBreak/>
        <w:t>ІІ.2) Количество или обем на обекта на процедурата</w:t>
      </w:r>
    </w:p>
    <w:p w14:paraId="0F89F9FF" w14:textId="77777777"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2A730C" w:rsidRPr="002A730C" w14:paraId="76696385" w14:textId="77777777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5AB1" w14:textId="539AA030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122886C0" w14:textId="77777777" w:rsidR="00076DD5" w:rsidRDefault="00D363F1" w:rsidP="00076DD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D363F1">
              <w:rPr>
                <w:rFonts w:ascii="Times New Roman" w:hAnsi="Times New Roman"/>
                <w:b/>
                <w:iCs/>
                <w:szCs w:val="24"/>
              </w:rPr>
              <w:t>Доставка на ДМА</w:t>
            </w:r>
            <w:r w:rsidR="00660906">
              <w:rPr>
                <w:rFonts w:ascii="Times New Roman" w:hAnsi="Times New Roman"/>
                <w:b/>
                <w:iCs/>
                <w:szCs w:val="24"/>
              </w:rPr>
              <w:t xml:space="preserve"> с обособени позиции</w:t>
            </w:r>
            <w:r w:rsidRPr="00D363F1">
              <w:rPr>
                <w:rFonts w:ascii="Times New Roman" w:hAnsi="Times New Roman"/>
                <w:b/>
                <w:iCs/>
                <w:szCs w:val="24"/>
              </w:rPr>
              <w:t xml:space="preserve"> – доставка и въвеждане в експлоатация на:</w:t>
            </w:r>
          </w:p>
          <w:p w14:paraId="46CD79E6" w14:textId="77777777" w:rsidR="00076DD5" w:rsidRDefault="00076DD5" w:rsidP="00076DD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</w:p>
          <w:p w14:paraId="45603241" w14:textId="37C6202F" w:rsidR="00D363F1" w:rsidRPr="00076DD5" w:rsidRDefault="00660906" w:rsidP="00076DD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076DD5">
              <w:rPr>
                <w:rFonts w:ascii="Times New Roman" w:hAnsi="Times New Roman"/>
                <w:b/>
                <w:bCs/>
                <w:iCs/>
                <w:szCs w:val="24"/>
              </w:rPr>
              <w:t>Обособена позиция №1:</w:t>
            </w:r>
            <w:r w:rsidRPr="00076DD5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D363F1" w:rsidRPr="00076DD5">
              <w:rPr>
                <w:rFonts w:ascii="Times New Roman" w:hAnsi="Times New Roman"/>
                <w:b/>
                <w:iCs/>
                <w:szCs w:val="24"/>
              </w:rPr>
              <w:t xml:space="preserve">Шприц машина със затварящо усилие 1200т с робот със </w:t>
            </w:r>
            <w:proofErr w:type="spellStart"/>
            <w:r w:rsidR="00D363F1" w:rsidRPr="00076DD5">
              <w:rPr>
                <w:rFonts w:ascii="Times New Roman" w:hAnsi="Times New Roman"/>
                <w:b/>
                <w:iCs/>
                <w:szCs w:val="24"/>
              </w:rPr>
              <w:t>сервозадвижване</w:t>
            </w:r>
            <w:proofErr w:type="spellEnd"/>
            <w:r w:rsidR="00D363F1" w:rsidRPr="00076DD5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D363F1" w:rsidRPr="00076DD5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– 1 </w:t>
            </w:r>
            <w:r w:rsidR="00D363F1" w:rsidRPr="00076DD5">
              <w:rPr>
                <w:rFonts w:ascii="Times New Roman" w:hAnsi="Times New Roman"/>
                <w:b/>
                <w:iCs/>
                <w:szCs w:val="24"/>
              </w:rPr>
              <w:t xml:space="preserve">бр.; </w:t>
            </w:r>
          </w:p>
          <w:p w14:paraId="5170200D" w14:textId="77777777" w:rsidR="00D363F1" w:rsidRDefault="00D363F1" w:rsidP="00076DD5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Прогнозна стойност в лева, без ДДС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Pr="00D363F1">
              <w:rPr>
                <w:rFonts w:ascii="Times New Roman" w:hAnsi="Times New Roman"/>
                <w:szCs w:val="24"/>
              </w:rPr>
              <w:t>757 280.38</w:t>
            </w:r>
            <w:r>
              <w:rPr>
                <w:rFonts w:ascii="Times New Roman" w:hAnsi="Times New Roman"/>
                <w:szCs w:val="24"/>
              </w:rPr>
              <w:t xml:space="preserve"> лв. без ДДС</w:t>
            </w:r>
          </w:p>
          <w:p w14:paraId="15FEFAC4" w14:textId="5CF58159" w:rsidR="00D363F1" w:rsidRPr="00D363F1" w:rsidRDefault="00D363F1" w:rsidP="00D363F1">
            <w:pPr>
              <w:autoSpaceDE w:val="0"/>
              <w:snapToGrid w:val="0"/>
              <w:ind w:left="360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D363F1">
              <w:rPr>
                <w:rFonts w:ascii="Times New Roman" w:hAnsi="Times New Roman"/>
                <w:szCs w:val="24"/>
              </w:rPr>
              <w:tab/>
            </w:r>
          </w:p>
          <w:p w14:paraId="61AA4A69" w14:textId="77777777" w:rsidR="00D363F1" w:rsidRDefault="00D363F1" w:rsidP="00D363F1">
            <w:pPr>
              <w:autoSpaceDE w:val="0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</w:p>
          <w:p w14:paraId="55AC53B0" w14:textId="5D8DA890" w:rsidR="00F54C6F" w:rsidRPr="00076DD5" w:rsidRDefault="00076DD5" w:rsidP="00076DD5">
            <w:pPr>
              <w:autoSpaceDE w:val="0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076DD5">
              <w:rPr>
                <w:rFonts w:ascii="Times New Roman" w:hAnsi="Times New Roman"/>
                <w:b/>
                <w:bCs/>
                <w:iCs/>
                <w:szCs w:val="24"/>
              </w:rPr>
              <w:t>Обособена позиция № 2:</w:t>
            </w:r>
            <w:r w:rsidRPr="00076DD5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 </w:t>
            </w:r>
            <w:r w:rsidR="00D363F1" w:rsidRPr="00076DD5">
              <w:rPr>
                <w:rFonts w:ascii="Times New Roman" w:hAnsi="Times New Roman"/>
                <w:b/>
                <w:iCs/>
                <w:szCs w:val="24"/>
              </w:rPr>
              <w:t xml:space="preserve">Шприц машина със затварящо усилие 900т с робот със </w:t>
            </w:r>
            <w:proofErr w:type="spellStart"/>
            <w:r w:rsidR="00D363F1" w:rsidRPr="00076DD5">
              <w:rPr>
                <w:rFonts w:ascii="Times New Roman" w:hAnsi="Times New Roman"/>
                <w:b/>
                <w:iCs/>
                <w:szCs w:val="24"/>
              </w:rPr>
              <w:t>сервозадвижване</w:t>
            </w:r>
            <w:proofErr w:type="spellEnd"/>
            <w:r w:rsidR="00D363F1" w:rsidRPr="00076DD5">
              <w:rPr>
                <w:rFonts w:ascii="Times New Roman" w:hAnsi="Times New Roman"/>
                <w:b/>
                <w:iCs/>
                <w:szCs w:val="24"/>
              </w:rPr>
              <w:t xml:space="preserve"> – 1 бр.</w:t>
            </w:r>
          </w:p>
          <w:p w14:paraId="2798159C" w14:textId="0FCAE6A0" w:rsidR="00D363F1" w:rsidRPr="00076DD5" w:rsidRDefault="00D363F1" w:rsidP="00076DD5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076DD5">
              <w:rPr>
                <w:rFonts w:ascii="Times New Roman" w:hAnsi="Times New Roman"/>
                <w:szCs w:val="24"/>
              </w:rPr>
              <w:t>Прогнозна стойност в лева, без ДДС: 642 719.62 лв. без ДДС.</w:t>
            </w:r>
          </w:p>
          <w:p w14:paraId="335E6A58" w14:textId="77777777" w:rsidR="00D363F1" w:rsidRDefault="00D363F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7364335" w14:textId="05515079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Прогнозна стойност в лева</w:t>
            </w:r>
            <w:r w:rsidR="00D363F1">
              <w:rPr>
                <w:rFonts w:ascii="Times New Roman" w:hAnsi="Times New Roman"/>
                <w:szCs w:val="24"/>
              </w:rPr>
              <w:t xml:space="preserve"> на цялата процедура</w:t>
            </w:r>
            <w:r w:rsidRPr="002A730C">
              <w:rPr>
                <w:rFonts w:ascii="Times New Roman" w:hAnsi="Times New Roman"/>
                <w:szCs w:val="24"/>
              </w:rPr>
              <w:t xml:space="preserve">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tbl>
            <w:tblPr>
              <w:tblW w:w="170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70"/>
            </w:tblGrid>
            <w:tr w:rsidR="007F7393" w:rsidRPr="007F7393" w14:paraId="38D10A87" w14:textId="77777777" w:rsidTr="007F7393">
              <w:tc>
                <w:tcPr>
                  <w:tcW w:w="17070" w:type="dxa"/>
                  <w:tcBorders>
                    <w:left w:val="single" w:sz="6" w:space="0" w:color="E6E6E6"/>
                    <w:bottom w:val="single" w:sz="6" w:space="0" w:color="E6E6E6"/>
                  </w:tcBorders>
                  <w:shd w:val="clear" w:color="auto" w:fill="FFFFFF"/>
                  <w:tcMar>
                    <w:top w:w="60" w:type="dxa"/>
                    <w:left w:w="30" w:type="dxa"/>
                    <w:bottom w:w="60" w:type="dxa"/>
                    <w:right w:w="30" w:type="dxa"/>
                  </w:tcMar>
                  <w:vAlign w:val="center"/>
                  <w:hideMark/>
                </w:tcPr>
                <w:p w14:paraId="1BFC4ADF" w14:textId="6E2C31B2" w:rsidR="007F7393" w:rsidRPr="007F7393" w:rsidRDefault="002A730C" w:rsidP="007F7393">
                  <w:pPr>
                    <w:autoSpaceDE w:val="0"/>
                    <w:jc w:val="both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2A730C">
                    <w:rPr>
                      <w:rFonts w:ascii="Times New Roman" w:hAnsi="Times New Roman"/>
                      <w:szCs w:val="24"/>
                    </w:rPr>
                    <w:t>(</w:t>
                  </w:r>
                  <w:r w:rsidRPr="002A730C">
                    <w:rPr>
                      <w:rFonts w:ascii="Times New Roman" w:hAnsi="Times New Roman"/>
                      <w:i/>
                      <w:iCs/>
                      <w:szCs w:val="24"/>
                    </w:rPr>
                    <w:t>в цифри</w:t>
                  </w:r>
                  <w:r w:rsidRPr="002A730C">
                    <w:rPr>
                      <w:rFonts w:ascii="Times New Roman" w:hAnsi="Times New Roman"/>
                      <w:szCs w:val="24"/>
                    </w:rPr>
                    <w:t>) :</w:t>
                  </w:r>
                  <w:r w:rsidR="007F7393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r w:rsidR="00D363F1" w:rsidRPr="00D363F1">
                    <w:rPr>
                      <w:rFonts w:ascii="Times New Roman" w:hAnsi="Times New Roman"/>
                      <w:b/>
                      <w:bCs/>
                      <w:szCs w:val="24"/>
                    </w:rPr>
                    <w:t>1 400 000</w:t>
                  </w:r>
                  <w:r w:rsidR="00D363F1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7F7393">
                    <w:rPr>
                      <w:rFonts w:ascii="Times New Roman" w:hAnsi="Times New Roman"/>
                      <w:b/>
                      <w:bCs/>
                      <w:szCs w:val="24"/>
                    </w:rPr>
                    <w:t>лв. без ДДС.</w:t>
                  </w:r>
                </w:p>
              </w:tc>
            </w:tr>
          </w:tbl>
          <w:p w14:paraId="47BCFDAD" w14:textId="4DE66D4F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9BB02DB" w14:textId="77777777" w:rsidR="002A730C" w:rsidRPr="007F7393" w:rsidRDefault="002A730C" w:rsidP="00F54C6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</w:tbl>
    <w:p w14:paraId="441BEEF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7EAB20C4" w14:textId="77777777"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614F16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6C7D82A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A730C" w14:paraId="13C41859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3FA" w14:textId="4ADFE3BD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="00AA7107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AA7107" w:rsidRPr="00AA7107">
              <w:rPr>
                <w:rFonts w:ascii="Times New Roman" w:hAnsi="Times New Roman"/>
                <w:b/>
                <w:bCs/>
                <w:szCs w:val="24"/>
              </w:rPr>
              <w:t xml:space="preserve">Максималният срок за изпълнение на предмета на процедурата е </w:t>
            </w:r>
            <w:r w:rsidR="00D27CCA">
              <w:rPr>
                <w:rFonts w:ascii="Times New Roman" w:hAnsi="Times New Roman"/>
                <w:b/>
                <w:bCs/>
                <w:szCs w:val="24"/>
              </w:rPr>
              <w:t xml:space="preserve">90 </w:t>
            </w:r>
            <w:r w:rsidR="00AA7107" w:rsidRPr="005A19B9">
              <w:rPr>
                <w:rFonts w:ascii="Times New Roman" w:hAnsi="Times New Roman"/>
                <w:b/>
                <w:bCs/>
                <w:szCs w:val="24"/>
              </w:rPr>
              <w:t xml:space="preserve">календарни </w:t>
            </w:r>
            <w:r w:rsidR="00D27CCA">
              <w:rPr>
                <w:rFonts w:ascii="Times New Roman" w:hAnsi="Times New Roman"/>
                <w:b/>
                <w:bCs/>
                <w:szCs w:val="24"/>
              </w:rPr>
              <w:t>дни</w:t>
            </w:r>
            <w:r w:rsidR="00AA7107" w:rsidRPr="00AA710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szCs w:val="24"/>
              </w:rPr>
              <w:t>от сключване на договора</w:t>
            </w:r>
            <w:r w:rsidR="00FB488E">
              <w:rPr>
                <w:rFonts w:ascii="Times New Roman" w:hAnsi="Times New Roman"/>
                <w:szCs w:val="24"/>
              </w:rPr>
              <w:t xml:space="preserve">, но не по-късно от срока на </w:t>
            </w:r>
            <w:r w:rsidR="00FB488E" w:rsidRPr="00660E67">
              <w:rPr>
                <w:rFonts w:ascii="Times New Roman" w:hAnsi="Times New Roman"/>
                <w:szCs w:val="24"/>
              </w:rPr>
              <w:t>административния договор за безвъзмездна финансова помощ, който е</w:t>
            </w:r>
            <w:r w:rsidR="00FB488E">
              <w:rPr>
                <w:rFonts w:ascii="Times New Roman" w:hAnsi="Times New Roman"/>
                <w:szCs w:val="24"/>
              </w:rPr>
              <w:t xml:space="preserve"> </w:t>
            </w:r>
            <w:r w:rsidR="00076DD5" w:rsidRPr="00076DD5">
              <w:rPr>
                <w:rFonts w:ascii="Times New Roman" w:hAnsi="Times New Roman"/>
                <w:szCs w:val="24"/>
              </w:rPr>
              <w:t>10.04.2024г.</w:t>
            </w:r>
          </w:p>
          <w:p w14:paraId="5618E2DD" w14:textId="77777777" w:rsidR="009F6199" w:rsidRPr="002A730C" w:rsidRDefault="009F6199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64E6BC9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2DCBCE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948970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20D7CE7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21804D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14:paraId="3E7F927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A730C" w14:paraId="70545D09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9715" w14:textId="190B532A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A7107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</w:p>
          <w:p w14:paraId="5367DA04" w14:textId="77777777"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223C00A" w14:textId="77777777" w:rsidR="002A730C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75182F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 w:rsidRPr="0075182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75182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75182F">
              <w:rPr>
                <w:rFonts w:ascii="Times New Roman" w:hAnsi="Times New Roman"/>
                <w:i/>
                <w:sz w:val="18"/>
                <w:szCs w:val="18"/>
              </w:rPr>
              <w:t>н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436BD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7C01E1D4" w14:textId="28BAFA35" w:rsidR="0036294D" w:rsidRPr="0036294D" w:rsidRDefault="0036294D" w:rsidP="00934950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36294D">
              <w:rPr>
                <w:rFonts w:ascii="Times New Roman" w:hAnsi="Times New Roman"/>
                <w:szCs w:val="24"/>
              </w:rPr>
              <w:t xml:space="preserve">По настоящата процедура се изисква гаранция за добро изпълнение в размер на 5% от стойността на Договора за </w:t>
            </w:r>
            <w:r w:rsidRPr="00934950">
              <w:rPr>
                <w:rFonts w:ascii="Times New Roman" w:hAnsi="Times New Roman"/>
                <w:szCs w:val="24"/>
              </w:rPr>
              <w:t>доставка</w:t>
            </w:r>
            <w:r w:rsidRPr="0036294D">
              <w:rPr>
                <w:rFonts w:ascii="Times New Roman" w:hAnsi="Times New Roman"/>
                <w:szCs w:val="24"/>
              </w:rPr>
              <w:t xml:space="preserve">. Счита се за отказ от сключване на Договора за </w:t>
            </w:r>
            <w:r w:rsidRPr="00934950">
              <w:rPr>
                <w:rFonts w:ascii="Times New Roman" w:hAnsi="Times New Roman"/>
                <w:szCs w:val="24"/>
              </w:rPr>
              <w:t>доставка</w:t>
            </w:r>
            <w:r w:rsidRPr="0036294D">
              <w:rPr>
                <w:rFonts w:ascii="Times New Roman" w:hAnsi="Times New Roman"/>
                <w:szCs w:val="24"/>
              </w:rPr>
              <w:t xml:space="preserve">, когато спечелилият участник не внесе определената гаранция за добро изпълнение преди крайния срок за подписване на договора. Внасянето на гаранцията се доказва с оригинал на банкова гаранция в полза на Гама Пласт БГ ООД или представяне на документи за внесена гаранция за добро изпълнение –заверени от кандидата с подпис, печат и текст „Вярно с оригинала“ копие от преводно нареждане за извършения банков превод в полза на Гама Пласт БГ ООД или вносна бележка по допълнително уточнената с Възложителя банкова сметка на Гама Пласт БГ ООД. </w:t>
            </w:r>
          </w:p>
          <w:p w14:paraId="6F417148" w14:textId="77777777" w:rsidR="0036294D" w:rsidRPr="0036294D" w:rsidRDefault="0036294D" w:rsidP="00934950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36294D">
              <w:rPr>
                <w:rFonts w:ascii="Times New Roman" w:hAnsi="Times New Roman"/>
                <w:szCs w:val="24"/>
              </w:rPr>
              <w:t xml:space="preserve">Когато кандидатът избере гаранцията за добро изпълнение да бъде банкова гаранция, тогава в нея трябва да бъде изрично записано, че тя е безусловна и неотменима, че е в полза на възложителя и че е със срок на валидност – най-малко срока на изпълнение на проекта. </w:t>
            </w:r>
          </w:p>
          <w:p w14:paraId="7308877F" w14:textId="77777777" w:rsidR="0036294D" w:rsidRPr="0036294D" w:rsidRDefault="0036294D" w:rsidP="00934950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294302A2" w14:textId="77777777" w:rsidR="0036294D" w:rsidRPr="0036294D" w:rsidRDefault="0036294D" w:rsidP="00934950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36294D">
              <w:rPr>
                <w:rFonts w:ascii="Times New Roman" w:hAnsi="Times New Roman"/>
                <w:szCs w:val="24"/>
              </w:rPr>
              <w:t>Условията и сроковете за задържане или освобождаване на гаранцията за изпълнение се уреждат в договора за изпълнение.</w:t>
            </w:r>
          </w:p>
          <w:p w14:paraId="7BC7E3C6" w14:textId="77777777" w:rsidR="0036294D" w:rsidRPr="00E46BF4" w:rsidRDefault="0036294D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08B31C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37005EBA" w14:textId="77777777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C1BC4AA" w14:textId="77777777" w:rsidR="00D61CE9" w:rsidRPr="00D61CE9" w:rsidRDefault="00D61CE9" w:rsidP="0075182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987A74A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13B5" w14:textId="77777777"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6C3B0741" w14:textId="18B35145" w:rsidR="002A730C" w:rsidRP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  <w:r w:rsidR="00840075">
              <w:rPr>
                <w:i w:val="0"/>
                <w:color w:val="auto"/>
                <w:sz w:val="24"/>
              </w:rPr>
              <w:t>.</w:t>
            </w:r>
          </w:p>
          <w:p w14:paraId="42BA3587" w14:textId="78828FD8" w:rsidR="002A730C" w:rsidRDefault="00AA7107" w:rsidP="00AA710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E7A39">
              <w:rPr>
                <w:rFonts w:ascii="Times New Roman" w:hAnsi="Times New Roman"/>
                <w:b/>
                <w:bCs/>
                <w:szCs w:val="24"/>
              </w:rPr>
              <w:t>Начинът на плащане е регламентиран в приложения към документацията Проект на Договор, както следва:</w:t>
            </w:r>
          </w:p>
          <w:p w14:paraId="6B8E5692" w14:textId="1E4CA592" w:rsidR="00484F86" w:rsidRDefault="00484F86" w:rsidP="00484F86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Times New Roman" w:hAnsi="Times New Roman"/>
                <w:bCs/>
                <w:szCs w:val="24"/>
              </w:rPr>
            </w:pPr>
            <w:r w:rsidRPr="00484F86">
              <w:rPr>
                <w:rFonts w:ascii="Times New Roman" w:hAnsi="Times New Roman"/>
                <w:szCs w:val="24"/>
              </w:rPr>
              <w:t xml:space="preserve">Авансово плащане в размер на </w:t>
            </w:r>
            <w:r w:rsidR="0049604D">
              <w:rPr>
                <w:rFonts w:ascii="Times New Roman" w:hAnsi="Times New Roman"/>
                <w:szCs w:val="24"/>
              </w:rPr>
              <w:t>2</w:t>
            </w:r>
            <w:r w:rsidRPr="00484F86">
              <w:rPr>
                <w:rFonts w:ascii="Times New Roman" w:hAnsi="Times New Roman"/>
                <w:szCs w:val="24"/>
              </w:rPr>
              <w:t>0%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4F86">
              <w:rPr>
                <w:rFonts w:ascii="Times New Roman" w:hAnsi="Times New Roman"/>
                <w:szCs w:val="24"/>
              </w:rPr>
              <w:t>от стойността на договор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4F86">
              <w:rPr>
                <w:rFonts w:ascii="Times New Roman" w:hAnsi="Times New Roman"/>
                <w:bCs/>
                <w:szCs w:val="24"/>
              </w:rPr>
              <w:t xml:space="preserve">платими в срок до </w:t>
            </w:r>
            <w:r w:rsidR="0049604D">
              <w:rPr>
                <w:rFonts w:ascii="Times New Roman" w:hAnsi="Times New Roman"/>
                <w:bCs/>
                <w:szCs w:val="24"/>
              </w:rPr>
              <w:t>10</w:t>
            </w:r>
            <w:r w:rsidRPr="00484F86">
              <w:rPr>
                <w:rFonts w:ascii="Times New Roman" w:hAnsi="Times New Roman"/>
                <w:bCs/>
                <w:szCs w:val="24"/>
              </w:rPr>
              <w:t xml:space="preserve"> дни след </w:t>
            </w:r>
            <w:r>
              <w:rPr>
                <w:rFonts w:ascii="Times New Roman" w:hAnsi="Times New Roman"/>
                <w:bCs/>
                <w:szCs w:val="24"/>
              </w:rPr>
              <w:t>подписване на</w:t>
            </w:r>
            <w:r w:rsidRPr="00484F86">
              <w:rPr>
                <w:rFonts w:ascii="Times New Roman" w:hAnsi="Times New Roman"/>
                <w:bCs/>
                <w:szCs w:val="24"/>
              </w:rPr>
              <w:t xml:space="preserve"> договора от </w:t>
            </w:r>
            <w:r w:rsidR="005C2C2E">
              <w:rPr>
                <w:rFonts w:ascii="Times New Roman" w:hAnsi="Times New Roman"/>
                <w:bCs/>
                <w:szCs w:val="24"/>
              </w:rPr>
              <w:t>В</w:t>
            </w:r>
            <w:r w:rsidRPr="00484F86">
              <w:rPr>
                <w:rFonts w:ascii="Times New Roman" w:hAnsi="Times New Roman"/>
                <w:bCs/>
                <w:szCs w:val="24"/>
              </w:rPr>
              <w:t xml:space="preserve">ъзложителя </w:t>
            </w:r>
            <w:r>
              <w:rPr>
                <w:rFonts w:ascii="Times New Roman" w:hAnsi="Times New Roman"/>
                <w:bCs/>
                <w:szCs w:val="24"/>
              </w:rPr>
              <w:t xml:space="preserve">и </w:t>
            </w:r>
            <w:r w:rsidR="005C2C2E">
              <w:rPr>
                <w:rFonts w:ascii="Times New Roman" w:hAnsi="Times New Roman"/>
                <w:bCs/>
                <w:szCs w:val="24"/>
              </w:rPr>
              <w:t>И</w:t>
            </w:r>
            <w:r>
              <w:rPr>
                <w:rFonts w:ascii="Times New Roman" w:hAnsi="Times New Roman"/>
                <w:bCs/>
                <w:szCs w:val="24"/>
              </w:rPr>
              <w:t xml:space="preserve">зпълнителя, както </w:t>
            </w:r>
            <w:r w:rsidRPr="00484F86">
              <w:rPr>
                <w:rFonts w:ascii="Times New Roman" w:hAnsi="Times New Roman"/>
                <w:bCs/>
                <w:szCs w:val="24"/>
              </w:rPr>
              <w:t>и представяне на оригинална фактура</w:t>
            </w:r>
            <w:r>
              <w:rPr>
                <w:rFonts w:ascii="Times New Roman" w:hAnsi="Times New Roman"/>
                <w:bCs/>
                <w:szCs w:val="24"/>
              </w:rPr>
              <w:t xml:space="preserve"> от страна на изпълнителя</w:t>
            </w:r>
            <w:r w:rsidRPr="00484F86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228CF670" w14:textId="70FC1F10" w:rsidR="0049604D" w:rsidRPr="00484F86" w:rsidRDefault="0049604D" w:rsidP="00484F86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Междинно плащане в размер на 60% от стойността на договора, платими </w:t>
            </w:r>
            <w:r w:rsidRPr="0049604D">
              <w:rPr>
                <w:rFonts w:ascii="Times New Roman" w:hAnsi="Times New Roman"/>
                <w:bCs/>
                <w:szCs w:val="24"/>
              </w:rPr>
              <w:t xml:space="preserve">в срок до 10 дни след </w:t>
            </w:r>
            <w:r>
              <w:rPr>
                <w:rFonts w:ascii="Times New Roman" w:hAnsi="Times New Roman"/>
                <w:bCs/>
                <w:szCs w:val="24"/>
              </w:rPr>
              <w:t>доставка на оборудването и въвеждането му в експлоатация;</w:t>
            </w:r>
          </w:p>
          <w:p w14:paraId="3BA7437D" w14:textId="179ABD1B" w:rsidR="00AA7107" w:rsidRPr="00EE7A39" w:rsidRDefault="00484F86" w:rsidP="00484F86">
            <w:pPr>
              <w:pStyle w:val="ListParagraph"/>
              <w:numPr>
                <w:ilvl w:val="0"/>
                <w:numId w:val="10"/>
              </w:num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ончателно плащане в размер на</w:t>
            </w:r>
            <w:r w:rsidRPr="00484F86">
              <w:rPr>
                <w:rFonts w:ascii="Times New Roman" w:hAnsi="Times New Roman"/>
                <w:szCs w:val="24"/>
              </w:rPr>
              <w:t xml:space="preserve"> </w:t>
            </w:r>
            <w:r w:rsidR="0049604D">
              <w:rPr>
                <w:rFonts w:ascii="Times New Roman" w:hAnsi="Times New Roman"/>
                <w:szCs w:val="24"/>
              </w:rPr>
              <w:t>2</w:t>
            </w:r>
            <w:r w:rsidRPr="00484F86">
              <w:rPr>
                <w:rFonts w:ascii="Times New Roman" w:hAnsi="Times New Roman"/>
                <w:szCs w:val="24"/>
              </w:rPr>
              <w:t xml:space="preserve">0% </w:t>
            </w:r>
            <w:r>
              <w:rPr>
                <w:rFonts w:ascii="Times New Roman" w:hAnsi="Times New Roman"/>
                <w:szCs w:val="24"/>
              </w:rPr>
              <w:t>от стойността на договора</w:t>
            </w:r>
            <w:r w:rsidR="008D5C10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D5C10" w:rsidRPr="008D5C10">
              <w:rPr>
                <w:rFonts w:ascii="Times New Roman" w:hAnsi="Times New Roman"/>
                <w:bCs/>
                <w:szCs w:val="24"/>
              </w:rPr>
              <w:t xml:space="preserve">платими в срок </w:t>
            </w:r>
            <w:r w:rsidR="0049604D">
              <w:rPr>
                <w:rFonts w:ascii="Times New Roman" w:hAnsi="Times New Roman"/>
                <w:bCs/>
                <w:szCs w:val="24"/>
              </w:rPr>
              <w:t>от 1 месец след въвеждането на оборудването в експлоатация</w:t>
            </w:r>
            <w:r w:rsidR="008D5C10" w:rsidRPr="008D5C1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EE7A39">
              <w:rPr>
                <w:rFonts w:ascii="Times New Roman" w:hAnsi="Times New Roman"/>
                <w:szCs w:val="24"/>
              </w:rPr>
              <w:t xml:space="preserve">и представяне на </w:t>
            </w:r>
            <w:r w:rsidR="00EE7A39" w:rsidRPr="00EE7A39">
              <w:rPr>
                <w:rFonts w:ascii="Times New Roman" w:hAnsi="Times New Roman"/>
                <w:bCs/>
                <w:szCs w:val="24"/>
              </w:rPr>
              <w:t xml:space="preserve">оригинална фактура от страна на </w:t>
            </w:r>
            <w:r w:rsidR="005C2C2E">
              <w:rPr>
                <w:rFonts w:ascii="Times New Roman" w:hAnsi="Times New Roman"/>
                <w:bCs/>
                <w:szCs w:val="24"/>
              </w:rPr>
              <w:t>И</w:t>
            </w:r>
            <w:r w:rsidR="00EE7A39" w:rsidRPr="00EE7A39">
              <w:rPr>
                <w:rFonts w:ascii="Times New Roman" w:hAnsi="Times New Roman"/>
                <w:bCs/>
                <w:szCs w:val="24"/>
              </w:rPr>
              <w:t>зпълнителя.</w:t>
            </w:r>
            <w:r w:rsidR="00EE7A3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4E8929D" w14:textId="77777777" w:rsidR="0049604D" w:rsidRDefault="0049604D" w:rsidP="00840075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  <w:p w14:paraId="571A2598" w14:textId="6DAF9B60" w:rsidR="00EE7A39" w:rsidRPr="00840075" w:rsidRDefault="00840075" w:rsidP="00840075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40075">
              <w:rPr>
                <w:rFonts w:ascii="Times New Roman" w:hAnsi="Times New Roman"/>
                <w:bCs/>
                <w:i/>
                <w:szCs w:val="24"/>
              </w:rPr>
              <w:t>Във фактурите, издадени от изпълнителя следва да присъства текста: Разходът е по процедура BG-RRP-3.004 „Технологична модернизация“.</w:t>
            </w:r>
          </w:p>
          <w:p w14:paraId="442D50F5" w14:textId="7C85FF7C" w:rsidR="00EE7A39" w:rsidRPr="00484F86" w:rsidRDefault="00EE7A39" w:rsidP="00EE7A39">
            <w:pPr>
              <w:pStyle w:val="ListParagraph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1734F6EE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8506" w14:textId="3BC92CF9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22114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AA7107">
              <w:rPr>
                <w:rFonts w:ascii="Times New Roman" w:hAnsi="Times New Roman"/>
                <w:b/>
                <w:bCs/>
                <w:szCs w:val="24"/>
              </w:rPr>
              <w:t>Х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не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7E0E110" w14:textId="14C0B314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14:paraId="2A05197D" w14:textId="77777777" w:rsidR="00281906" w:rsidRDefault="00281906" w:rsidP="00AA710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E5AD551" w14:textId="5B6276C5" w:rsidR="00281906" w:rsidRDefault="00281906" w:rsidP="00AA710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1906">
              <w:rPr>
                <w:rFonts w:ascii="Times New Roman" w:hAnsi="Times New Roman"/>
                <w:szCs w:val="24"/>
              </w:rPr>
              <w:t>1.</w:t>
            </w:r>
            <w:r>
              <w:t xml:space="preserve"> </w:t>
            </w:r>
            <w:r w:rsidRPr="00281906">
              <w:rPr>
                <w:rFonts w:ascii="Times New Roman" w:hAnsi="Times New Roman"/>
                <w:szCs w:val="24"/>
              </w:rPr>
              <w:t>Изпълнителят следва да проведе обучение за работа с доставените активи на минимум 2 служители на Възложителя, като то не следва да е включено в цената на ДМА, а е за сметка на Изпълнител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04D5B30D" w14:textId="3C82BECB" w:rsidR="00D80C9C" w:rsidRPr="00D80C9C" w:rsidRDefault="00281906" w:rsidP="00D80C9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D80C9C">
              <w:rPr>
                <w:rFonts w:ascii="Times New Roman" w:hAnsi="Times New Roman"/>
                <w:szCs w:val="24"/>
              </w:rPr>
              <w:t xml:space="preserve">. </w:t>
            </w:r>
            <w:r w:rsidR="00D80C9C" w:rsidRPr="00D80C9C">
              <w:rPr>
                <w:rFonts w:ascii="Times New Roman" w:hAnsi="Times New Roman"/>
                <w:bCs/>
                <w:szCs w:val="24"/>
              </w:rPr>
              <w:t xml:space="preserve">Офертата на кандидата трябва да покрива всички определени в техническата спецификация  изисквания, както и участникът да представи  всички изискуеми документи по процедурата. </w:t>
            </w:r>
            <w:proofErr w:type="spellStart"/>
            <w:r w:rsidR="00D80C9C" w:rsidRPr="00D80C9C">
              <w:rPr>
                <w:rFonts w:ascii="Times New Roman" w:hAnsi="Times New Roman"/>
                <w:bCs/>
                <w:szCs w:val="24"/>
              </w:rPr>
              <w:t>Непокриването</w:t>
            </w:r>
            <w:proofErr w:type="spellEnd"/>
            <w:r w:rsidR="00D80C9C" w:rsidRPr="00D80C9C">
              <w:rPr>
                <w:rFonts w:ascii="Times New Roman" w:hAnsi="Times New Roman"/>
                <w:bCs/>
                <w:szCs w:val="24"/>
              </w:rPr>
              <w:t xml:space="preserve"> на тези изисквания и </w:t>
            </w:r>
            <w:proofErr w:type="spellStart"/>
            <w:r w:rsidR="00D80C9C" w:rsidRPr="00D80C9C">
              <w:rPr>
                <w:rFonts w:ascii="Times New Roman" w:hAnsi="Times New Roman"/>
                <w:bCs/>
                <w:szCs w:val="24"/>
              </w:rPr>
              <w:t>непредставянето</w:t>
            </w:r>
            <w:proofErr w:type="spellEnd"/>
            <w:r w:rsidR="00D80C9C" w:rsidRPr="00D80C9C">
              <w:rPr>
                <w:rFonts w:ascii="Times New Roman" w:hAnsi="Times New Roman"/>
                <w:bCs/>
                <w:szCs w:val="24"/>
              </w:rPr>
              <w:t xml:space="preserve"> на документи или представяне на документи във вид, различен от определения в публичната покана, е основание за отстраняване на кандидата от по-нататъшна оценка, поради несъответствие с поставените изисквания за изпълнение на обекта на процедурата.</w:t>
            </w:r>
          </w:p>
          <w:p w14:paraId="1542B691" w14:textId="307F713E" w:rsidR="00D80C9C" w:rsidRPr="00D80C9C" w:rsidRDefault="00D80C9C" w:rsidP="00D80C9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Pr="00D80C9C">
              <w:rPr>
                <w:rFonts w:ascii="Times New Roman" w:hAnsi="Times New Roman"/>
                <w:bCs/>
                <w:szCs w:val="24"/>
              </w:rPr>
              <w:t>.</w:t>
            </w:r>
            <w:r w:rsidRPr="00D80C9C">
              <w:rPr>
                <w:rFonts w:ascii="Times New Roman" w:hAnsi="Times New Roman"/>
                <w:bCs/>
                <w:szCs w:val="24"/>
              </w:rPr>
              <w:tab/>
              <w:t>Офертите за участие в процедурата се изготвят на български език и се подават единствено  в Информационната система за управление и наблюдение. Оферти и документите към тях, подадени по друг начин – по електронна поща, куриер, на ръка и пр. няма да бъдат разглеждани.</w:t>
            </w:r>
          </w:p>
          <w:p w14:paraId="3B629F09" w14:textId="09D7CA46" w:rsidR="00D80C9C" w:rsidRPr="00672934" w:rsidRDefault="00D80C9C" w:rsidP="00D80C9C">
            <w:pPr>
              <w:autoSpaceDE w:val="0"/>
              <w:jc w:val="both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D80C9C">
              <w:rPr>
                <w:rFonts w:ascii="Times New Roman" w:hAnsi="Times New Roman"/>
                <w:bCs/>
                <w:szCs w:val="24"/>
              </w:rPr>
              <w:t>В случай, че кандидатът прилага към офертата документи на чужд език като доказателства за съответствие с поставените изисквания, то същите трябва да бъдат придружени с превод на български език</w:t>
            </w:r>
            <w:r w:rsidR="000568A6">
              <w:rPr>
                <w:rFonts w:ascii="Times New Roman" w:hAnsi="Times New Roman"/>
                <w:bCs/>
                <w:szCs w:val="24"/>
              </w:rPr>
              <w:t>, като е видно името и подписа на извършилия превода от чужд език.</w:t>
            </w:r>
          </w:p>
          <w:p w14:paraId="517BE540" w14:textId="77777777" w:rsidR="00D80C9C" w:rsidRPr="00D80C9C" w:rsidRDefault="00D80C9C" w:rsidP="00D80C9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80C9C">
              <w:rPr>
                <w:rFonts w:ascii="Times New Roman" w:hAnsi="Times New Roman"/>
                <w:bCs/>
                <w:szCs w:val="24"/>
              </w:rPr>
              <w:t>4.</w:t>
            </w:r>
            <w:r w:rsidRPr="00D80C9C">
              <w:rPr>
                <w:rFonts w:ascii="Times New Roman" w:hAnsi="Times New Roman"/>
                <w:bCs/>
                <w:szCs w:val="24"/>
              </w:rPr>
              <w:tab/>
              <w:t>Кандидатите по процедурата имат право да предоставят само една оферта.</w:t>
            </w:r>
          </w:p>
          <w:p w14:paraId="19169EF2" w14:textId="77777777" w:rsidR="00D80C9C" w:rsidRPr="00D80C9C" w:rsidRDefault="00D80C9C" w:rsidP="00D80C9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80C9C">
              <w:rPr>
                <w:rFonts w:ascii="Times New Roman" w:hAnsi="Times New Roman"/>
                <w:bCs/>
                <w:szCs w:val="24"/>
              </w:rPr>
              <w:t>5.</w:t>
            </w:r>
            <w:r w:rsidRPr="00D80C9C">
              <w:rPr>
                <w:rFonts w:ascii="Times New Roman" w:hAnsi="Times New Roman"/>
                <w:bCs/>
                <w:szCs w:val="24"/>
              </w:rPr>
              <w:tab/>
              <w:t>Лице, което участва в обединение или е дало съгласие и фигурира като подизпълнител в офертата на друг кандидат, не може да представи самостоятелна оферта.</w:t>
            </w:r>
          </w:p>
          <w:p w14:paraId="13DC6376" w14:textId="77777777" w:rsidR="00D80C9C" w:rsidRPr="00D80C9C" w:rsidRDefault="00D80C9C" w:rsidP="00D80C9C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80C9C">
              <w:rPr>
                <w:rFonts w:ascii="Times New Roman" w:hAnsi="Times New Roman"/>
                <w:bCs/>
                <w:szCs w:val="24"/>
              </w:rPr>
              <w:t>6.</w:t>
            </w:r>
            <w:r w:rsidRPr="00D80C9C">
              <w:rPr>
                <w:rFonts w:ascii="Times New Roman" w:hAnsi="Times New Roman"/>
                <w:bCs/>
                <w:szCs w:val="24"/>
              </w:rPr>
              <w:tab/>
              <w:t>Офертите и документацията за участие се представят на български език. Документи, представени на чужд език, се придружават от превод на български език.</w:t>
            </w:r>
          </w:p>
          <w:p w14:paraId="0ACDE0C7" w14:textId="08E06C87" w:rsidR="002A730C" w:rsidRPr="002A730C" w:rsidRDefault="002A730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7F71E84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CA9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E5A5EE2" w14:textId="77777777"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BF6CF0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267131F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2A730C" w14:paraId="2FC40D06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6BD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28B480F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4BFE557A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66BD" w14:textId="176C8885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>Изискуеми документи:</w:t>
            </w:r>
          </w:p>
          <w:p w14:paraId="019B2DA8" w14:textId="77777777" w:rsidR="00410703" w:rsidRPr="00410703" w:rsidRDefault="00410703" w:rsidP="00410703">
            <w:pPr>
              <w:numPr>
                <w:ilvl w:val="0"/>
                <w:numId w:val="3"/>
              </w:num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>Декларация с посочване на ЕИК/ Удостоверение за актуално състояние, а когато е физическо лице - документ за самоличност;</w:t>
            </w:r>
            <w:r w:rsidRPr="00410703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14:paraId="393336BD" w14:textId="14365D95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10703">
              <w:rPr>
                <w:rFonts w:ascii="Times New Roman" w:hAnsi="Times New Roman"/>
                <w:i/>
                <w:iCs/>
                <w:szCs w:val="24"/>
              </w:rPr>
              <w:t xml:space="preserve">В случай, че кандидатът е чуждестранно юридическо лице, се прилагат аналогични на посочените изискуеми официални документи от съответната страна (оригинал или </w:t>
            </w:r>
            <w:r w:rsidR="0092552A">
              <w:rPr>
                <w:rFonts w:ascii="Times New Roman" w:hAnsi="Times New Roman"/>
                <w:i/>
                <w:iCs/>
                <w:szCs w:val="24"/>
              </w:rPr>
              <w:t>нотариално заверено</w:t>
            </w:r>
            <w:r w:rsidRPr="00410703">
              <w:rPr>
                <w:rFonts w:ascii="Times New Roman" w:hAnsi="Times New Roman"/>
                <w:i/>
                <w:iCs/>
                <w:szCs w:val="24"/>
              </w:rPr>
              <w:t xml:space="preserve"> копие) придружени с превод </w:t>
            </w:r>
            <w:r w:rsidR="0092552A">
              <w:rPr>
                <w:rFonts w:ascii="Times New Roman" w:hAnsi="Times New Roman"/>
                <w:i/>
                <w:iCs/>
                <w:szCs w:val="24"/>
              </w:rPr>
              <w:t>на български език</w:t>
            </w:r>
            <w:r w:rsidRPr="00410703">
              <w:rPr>
                <w:rFonts w:ascii="Times New Roman" w:hAnsi="Times New Roman"/>
                <w:i/>
                <w:iCs/>
                <w:szCs w:val="24"/>
              </w:rPr>
              <w:t>.</w:t>
            </w:r>
          </w:p>
          <w:p w14:paraId="7CC7BDAD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10703">
              <w:rPr>
                <w:rFonts w:ascii="Times New Roman" w:hAnsi="Times New Roman"/>
                <w:i/>
                <w:iCs/>
                <w:szCs w:val="24"/>
              </w:rPr>
              <w:t>Когато в съответната чужда държава не се издават документите по т.1, кандидатът представя клетвена декларация, ако такава декларация има правно значение според закона на държавата, в която е установен или регистриран.</w:t>
            </w:r>
          </w:p>
          <w:p w14:paraId="15C49ED2" w14:textId="77777777" w:rsidR="00410703" w:rsidRPr="00410703" w:rsidRDefault="00410703" w:rsidP="00410703">
            <w:pPr>
              <w:numPr>
                <w:ilvl w:val="0"/>
                <w:numId w:val="3"/>
              </w:num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>Декларация по чл. 16, ал. 1, т. 1 от ПМС №</w:t>
            </w:r>
            <w:r w:rsidRPr="0041070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410703">
              <w:rPr>
                <w:rFonts w:ascii="Times New Roman" w:hAnsi="Times New Roman"/>
                <w:szCs w:val="24"/>
              </w:rPr>
              <w:t>80/09.05.2022 г.</w:t>
            </w:r>
          </w:p>
          <w:p w14:paraId="330D9344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>При участие на обединения, които не са юридически лица, съответствието с изискванията по чл. 16, ал. 1, т.1 от ПМС №</w:t>
            </w:r>
            <w:r w:rsidRPr="0041070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410703">
              <w:rPr>
                <w:rFonts w:ascii="Times New Roman" w:hAnsi="Times New Roman"/>
                <w:szCs w:val="24"/>
              </w:rPr>
              <w:t>80/09.05.2022 г. се доказва чрез подписване на Декларация от всяко от лицата, включени в обединението-участник.</w:t>
            </w:r>
          </w:p>
          <w:p w14:paraId="2AD75B4A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 xml:space="preserve">Съгласно ПМС №80/09.05.2022г. чл.15 </w:t>
            </w:r>
            <w:r w:rsidRPr="00410703">
              <w:rPr>
                <w:rFonts w:ascii="Times New Roman" w:hAnsi="Times New Roman"/>
                <w:szCs w:val="24"/>
                <w:lang w:val="en-US"/>
              </w:rPr>
              <w:t>(</w:t>
            </w:r>
            <w:r w:rsidRPr="00410703">
              <w:rPr>
                <w:rFonts w:ascii="Times New Roman" w:hAnsi="Times New Roman"/>
                <w:szCs w:val="24"/>
              </w:rPr>
              <w:t>1</w:t>
            </w:r>
            <w:r w:rsidRPr="00410703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410703">
              <w:rPr>
                <w:rFonts w:ascii="Times New Roman" w:hAnsi="Times New Roman"/>
                <w:szCs w:val="24"/>
              </w:rPr>
              <w:t xml:space="preserve"> не се сключва договор с кандидат, спечелил процедура за избор на изпълнител, който:</w:t>
            </w:r>
          </w:p>
          <w:p w14:paraId="22D5F994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>1.откаже да сключи договор;</w:t>
            </w:r>
          </w:p>
          <w:p w14:paraId="05D4787D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>2.преди подписване на договора не представи някой от документите по чл.16., ал.1, т.2. Срокът за представянето им е минимум 14 дни.</w:t>
            </w:r>
          </w:p>
          <w:p w14:paraId="431EFF18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>3.към момента на сключване на договора не изпълнява условието на чл.12, ал.1 и 2.</w:t>
            </w:r>
          </w:p>
          <w:p w14:paraId="172D1197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  <w:lang w:val="en-US"/>
              </w:rPr>
              <w:t>(</w:t>
            </w:r>
            <w:r w:rsidRPr="00410703">
              <w:rPr>
                <w:rFonts w:ascii="Times New Roman" w:hAnsi="Times New Roman"/>
                <w:szCs w:val="24"/>
              </w:rPr>
              <w:t>2</w:t>
            </w:r>
            <w:r w:rsidRPr="00410703">
              <w:rPr>
                <w:rFonts w:ascii="Times New Roman" w:hAnsi="Times New Roman"/>
                <w:szCs w:val="24"/>
                <w:lang w:val="en-US"/>
              </w:rPr>
              <w:t xml:space="preserve">) </w:t>
            </w:r>
            <w:r w:rsidRPr="00410703">
              <w:rPr>
                <w:rFonts w:ascii="Times New Roman" w:hAnsi="Times New Roman"/>
                <w:szCs w:val="24"/>
              </w:rPr>
              <w:t>За отказ по смисъла на ал.1, т.1 се счита и неявяването на спечелилия кандидат в посочения от крайния получател срок.</w:t>
            </w:r>
          </w:p>
          <w:p w14:paraId="3708877A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  <w:lang w:val="en-US"/>
              </w:rPr>
              <w:t>(</w:t>
            </w:r>
            <w:r w:rsidRPr="00410703">
              <w:rPr>
                <w:rFonts w:ascii="Times New Roman" w:hAnsi="Times New Roman"/>
                <w:szCs w:val="24"/>
              </w:rPr>
              <w:t>3</w:t>
            </w:r>
            <w:r w:rsidRPr="00410703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410703">
              <w:rPr>
                <w:rFonts w:ascii="Times New Roman" w:hAnsi="Times New Roman"/>
                <w:szCs w:val="24"/>
              </w:rPr>
              <w:t xml:space="preserve"> В случаите по ал.1 крайният получател може да избере следващия в класирането кандидат или да прекрати процедурата за избор на изпълнител.</w:t>
            </w:r>
          </w:p>
          <w:p w14:paraId="5D4220F2" w14:textId="77777777" w:rsidR="00410703" w:rsidRPr="00410703" w:rsidRDefault="00410703" w:rsidP="0041070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 xml:space="preserve">Чл.16 </w:t>
            </w:r>
            <w:r w:rsidRPr="00410703">
              <w:rPr>
                <w:rFonts w:ascii="Times New Roman" w:hAnsi="Times New Roman"/>
                <w:szCs w:val="24"/>
                <w:lang w:val="en-US"/>
              </w:rPr>
              <w:t xml:space="preserve">(1) </w:t>
            </w:r>
            <w:r w:rsidRPr="00410703">
              <w:rPr>
                <w:rFonts w:ascii="Times New Roman" w:hAnsi="Times New Roman"/>
                <w:szCs w:val="24"/>
              </w:rPr>
              <w:t>Липсата на обстоятелства по чл.11, ал.4, т.2 се доказва от кандидатите:</w:t>
            </w:r>
          </w:p>
          <w:p w14:paraId="4CF6C4A5" w14:textId="77777777" w:rsidR="00410703" w:rsidRPr="00410703" w:rsidRDefault="00410703" w:rsidP="00410703">
            <w:pPr>
              <w:numPr>
                <w:ilvl w:val="0"/>
                <w:numId w:val="8"/>
              </w:num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>при подаване на офертата – с декларация;</w:t>
            </w:r>
          </w:p>
          <w:p w14:paraId="31E2DAE3" w14:textId="77777777" w:rsidR="00410703" w:rsidRPr="00410703" w:rsidRDefault="00410703" w:rsidP="00410703">
            <w:pPr>
              <w:numPr>
                <w:ilvl w:val="0"/>
                <w:numId w:val="8"/>
              </w:num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 xml:space="preserve">при подписване на договора за възлагане – </w:t>
            </w:r>
            <w:r w:rsidRPr="00A26087">
              <w:rPr>
                <w:rFonts w:ascii="Times New Roman" w:hAnsi="Times New Roman"/>
                <w:szCs w:val="24"/>
                <w:u w:val="single"/>
              </w:rPr>
              <w:t>с документи, издадени от компетентен орган, относно липсата на обстоятелс</w:t>
            </w:r>
            <w:r w:rsidRPr="00410703">
              <w:rPr>
                <w:rFonts w:ascii="Times New Roman" w:hAnsi="Times New Roman"/>
                <w:szCs w:val="24"/>
                <w:u w:val="single"/>
              </w:rPr>
              <w:t>тва по чл.54, ал.1, т.1-3 и 6 от Закона за обществените поръчки, както следва</w:t>
            </w:r>
            <w:r w:rsidRPr="00410703">
              <w:rPr>
                <w:rFonts w:ascii="Times New Roman" w:hAnsi="Times New Roman"/>
                <w:szCs w:val="24"/>
              </w:rPr>
              <w:t>:</w:t>
            </w:r>
          </w:p>
          <w:p w14:paraId="39BE1BB3" w14:textId="4D398382" w:rsidR="00410703" w:rsidRDefault="00410703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35ACE3E" w14:textId="77777777" w:rsidR="00410703" w:rsidRPr="00C643C3" w:rsidRDefault="00410703" w:rsidP="0041070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„О</w:t>
            </w:r>
            <w:r w:rsidRPr="00C643C3">
              <w:rPr>
                <w:rFonts w:ascii="Times New Roman" w:hAnsi="Times New Roman"/>
                <w:szCs w:val="24"/>
              </w:rPr>
              <w:t>снования за задължително отстраняван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14875105" w14:textId="77777777" w:rsidR="00410703" w:rsidRPr="00C643C3" w:rsidRDefault="00410703" w:rsidP="00410703">
            <w:pPr>
              <w:jc w:val="both"/>
              <w:rPr>
                <w:rFonts w:ascii="Times New Roman" w:hAnsi="Times New Roman"/>
                <w:szCs w:val="24"/>
              </w:rPr>
            </w:pPr>
            <w:r w:rsidRPr="00C643C3">
              <w:rPr>
                <w:rFonts w:ascii="Times New Roman" w:hAnsi="Times New Roman"/>
                <w:szCs w:val="24"/>
              </w:rPr>
              <w:t>Чл. 54. (1) Възложителят отстранява от участие в процедура за възлагане на обществена поръчка кандидат или участник, когато:</w:t>
            </w:r>
          </w:p>
          <w:p w14:paraId="263BE4F1" w14:textId="77777777" w:rsidR="00410703" w:rsidRPr="00C643C3" w:rsidRDefault="00410703" w:rsidP="00410703">
            <w:pPr>
              <w:jc w:val="both"/>
              <w:rPr>
                <w:rFonts w:ascii="Times New Roman" w:hAnsi="Times New Roman"/>
                <w:szCs w:val="24"/>
              </w:rPr>
            </w:pPr>
            <w:r w:rsidRPr="00C643C3">
              <w:rPr>
                <w:rFonts w:ascii="Times New Roman" w:hAnsi="Times New Roman"/>
                <w:szCs w:val="24"/>
              </w:rPr>
              <w:t>1. (изм. - ДВ, бр. 86 от 2018 г., в сила от 01.03.2019 г.) е осъден с влязла в сила присъда, за престъпление по чл. 108а, чл. 159а - 159г, чл. 172, чл. 192а, чл. 194 - 217, чл. 219 - 252, чл. 253 - 260, чл. 301 - 307, чл. 321, 321а и чл. 352 - 353е от Наказателния кодекс;</w:t>
            </w:r>
          </w:p>
          <w:p w14:paraId="62CAA6E6" w14:textId="77777777" w:rsidR="00410703" w:rsidRPr="00C643C3" w:rsidRDefault="00410703" w:rsidP="00410703">
            <w:pPr>
              <w:jc w:val="both"/>
              <w:rPr>
                <w:rFonts w:ascii="Times New Roman" w:hAnsi="Times New Roman"/>
                <w:szCs w:val="24"/>
              </w:rPr>
            </w:pPr>
            <w:r w:rsidRPr="00C643C3">
              <w:rPr>
                <w:rFonts w:ascii="Times New Roman" w:hAnsi="Times New Roman"/>
                <w:szCs w:val="24"/>
              </w:rPr>
              <w:t>2. (изм. - ДВ, бр. 86 от 2018 г., в сила от 01.03.2019 г.) е осъден с влязла в сила присъда, за престъпление, аналогично на тези по т. 1, в друга държава членка или трета страна;</w:t>
            </w:r>
          </w:p>
          <w:p w14:paraId="1371ABFC" w14:textId="77777777" w:rsidR="00410703" w:rsidRDefault="00410703" w:rsidP="00410703">
            <w:pPr>
              <w:jc w:val="both"/>
              <w:rPr>
                <w:rFonts w:ascii="Times New Roman" w:hAnsi="Times New Roman"/>
                <w:szCs w:val="24"/>
              </w:rPr>
            </w:pPr>
            <w:r w:rsidRPr="00C643C3">
              <w:rPr>
                <w:rFonts w:ascii="Times New Roman" w:hAnsi="Times New Roman"/>
                <w:szCs w:val="24"/>
              </w:rPr>
              <w:t>3. (изм. - ДВ, бр. 86 от 2018 г., в сила от 01.03.2019 г.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      </w:r>
          </w:p>
          <w:p w14:paraId="0ADFA1A4" w14:textId="77777777" w:rsidR="00410703" w:rsidRDefault="00410703" w:rsidP="0041070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6. (изм. - ДВ,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бр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. 102 от 2017 г., в сила от 22.12.2017 г., изм. - ДВ,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бр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. 15 от 2018 г., в сила от 16.02.2018 г., доп. - ДВ,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бр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. 24 от 2018 г., в сила от 23.05.2018 г.) е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установено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с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влязло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в сила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наказателно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постановление или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съдебно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решение, нарушение на чл. 61, ал. 1, чл. 62, ал. 1 или 3, чл. 63, ал. 1 или 2, чл. 118, чл. 128, чл. 228, ал. 3, чл. 245 и чл. 301 - 305 от Кодекса на труда или чл. 13, ал. 1 от Закона за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трудовата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миграция и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трудовата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мобилност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или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аналогични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задължения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установени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с акт на компетентен орган,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съгласно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законодателството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на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държавата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, в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която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кандидатът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или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участникът</w:t>
            </w:r>
            <w:proofErr w:type="spellEnd"/>
            <w:r w:rsidRPr="00C643C3">
              <w:rPr>
                <w:rFonts w:ascii="Times New Roman" w:hAnsi="Times New Roman"/>
                <w:szCs w:val="24"/>
                <w:lang w:val="ru-RU"/>
              </w:rPr>
              <w:t xml:space="preserve"> е </w:t>
            </w:r>
            <w:proofErr w:type="spellStart"/>
            <w:r w:rsidRPr="00C643C3">
              <w:rPr>
                <w:rFonts w:ascii="Times New Roman" w:hAnsi="Times New Roman"/>
                <w:szCs w:val="24"/>
                <w:lang w:val="ru-RU"/>
              </w:rPr>
              <w:t>установен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»</w:t>
            </w:r>
          </w:p>
          <w:p w14:paraId="3276F821" w14:textId="1919E507" w:rsidR="00410703" w:rsidRDefault="00410703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11740B9F" w14:textId="77777777" w:rsidR="00410703" w:rsidRPr="002A730C" w:rsidRDefault="00410703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6856260B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10703" w:rsidRPr="002A730C" w14:paraId="212C120E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939F" w14:textId="77777777" w:rsidR="00410703" w:rsidRPr="002A730C" w:rsidRDefault="00410703" w:rsidP="00410703">
            <w:pPr>
              <w:autoSpaceDE w:val="0"/>
              <w:snapToGrid w:val="0"/>
              <w:spacing w:after="24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A730C" w:rsidRPr="002A730C" w14:paraId="2AEEABDD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4D5" w14:textId="291108FB" w:rsidR="00C643C3" w:rsidRDefault="00C643C3" w:rsidP="00C643C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76E7C503" w14:textId="1350206C" w:rsidR="00C643C3" w:rsidRDefault="00C643C3" w:rsidP="00C643C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Cs w:val="24"/>
              </w:rPr>
              <w:t>Когато кандидатът, определен за изпълнител, е чуждестранно лице, той представя съответния документ по ал.1, т.2, издаден от компетентен орган съгласно законодателството на държавата, в която кандидатът е установен.</w:t>
            </w:r>
          </w:p>
          <w:p w14:paraId="03F8912D" w14:textId="71E618D4" w:rsidR="00C643C3" w:rsidRDefault="00C643C3" w:rsidP="00C643C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923D0EC" w14:textId="55D6D29F" w:rsidR="00410703" w:rsidRPr="00410703" w:rsidRDefault="00410703" w:rsidP="00410703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  <w:bookmarkStart w:id="0" w:name="_Hlk118800402"/>
            <w:r>
              <w:rPr>
                <w:rFonts w:ascii="Times New Roman" w:hAnsi="Times New Roman"/>
                <w:szCs w:val="24"/>
              </w:rPr>
              <w:t>3.</w:t>
            </w:r>
            <w:r w:rsidRPr="00410703">
              <w:rPr>
                <w:rFonts w:ascii="Times New Roman" w:hAnsi="Times New Roman"/>
                <w:szCs w:val="24"/>
              </w:rPr>
              <w:t>Други документи</w:t>
            </w:r>
          </w:p>
          <w:p w14:paraId="3E12A4CF" w14:textId="453C49B2" w:rsidR="00410703" w:rsidRPr="000843BB" w:rsidRDefault="00410703" w:rsidP="000843BB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Cs w:val="24"/>
              </w:rPr>
            </w:pPr>
            <w:r w:rsidRPr="000843BB">
              <w:rPr>
                <w:rFonts w:ascii="Times New Roman" w:hAnsi="Times New Roman"/>
                <w:szCs w:val="24"/>
              </w:rPr>
              <w:t xml:space="preserve">В случай, че кандидатът е обединение, което не е регистрирано по Търговския закон или Закона за задълженията и договорите към датата на подаване на офертата, участниците в обединението представят и договор за обединение или документ, подписан от лицата в обединението, в който задължително се посочва представляващия обединението, с нотариално заверени подписи на участниците в него, както и подробно описание на дела на участие на съдружниците в настоящата процедура – нотариално заверено копие. </w:t>
            </w:r>
          </w:p>
          <w:p w14:paraId="6C496014" w14:textId="77777777" w:rsidR="00410703" w:rsidRPr="00410703" w:rsidRDefault="00410703" w:rsidP="00410703">
            <w:pPr>
              <w:numPr>
                <w:ilvl w:val="1"/>
                <w:numId w:val="9"/>
              </w:numPr>
              <w:tabs>
                <w:tab w:val="clear" w:pos="1440"/>
              </w:tabs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>В случай, че офертите за тръжната процедура се представят и подписват от лице, различно от управляващия кандидата по регистрация се изисква нотариално заверено пълномощно или нотариално заверен препис на пълномощното (за чуждестранни кандидати - съответен еквивалентен документ, издаден от съответен съдебен или административен орган в държавата, в която са установени, които се придружават от превод на български език).</w:t>
            </w:r>
          </w:p>
          <w:p w14:paraId="55F7D906" w14:textId="67D540F7" w:rsidR="00410703" w:rsidRPr="00410703" w:rsidRDefault="00410703" w:rsidP="00410703">
            <w:pPr>
              <w:jc w:val="both"/>
              <w:rPr>
                <w:rFonts w:ascii="Times New Roman" w:hAnsi="Times New Roman"/>
                <w:szCs w:val="24"/>
              </w:rPr>
            </w:pPr>
            <w:r w:rsidRPr="00410703">
              <w:rPr>
                <w:rFonts w:ascii="Times New Roman" w:hAnsi="Times New Roman"/>
                <w:szCs w:val="24"/>
              </w:rPr>
              <w:t xml:space="preserve">Хипотезата по т. 3.2. не включва декларацията по </w:t>
            </w:r>
            <w:r w:rsidR="000843BB" w:rsidRPr="00410703">
              <w:rPr>
                <w:rFonts w:ascii="Times New Roman" w:hAnsi="Times New Roman"/>
                <w:szCs w:val="24"/>
              </w:rPr>
              <w:t>чл. 16, ал. 1, т. 1 от ПМС №</w:t>
            </w:r>
            <w:r w:rsidR="000843BB" w:rsidRPr="0041070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843BB" w:rsidRPr="00410703">
              <w:rPr>
                <w:rFonts w:ascii="Times New Roman" w:hAnsi="Times New Roman"/>
                <w:szCs w:val="24"/>
              </w:rPr>
              <w:t>80/09.05.2022 г</w:t>
            </w:r>
            <w:r w:rsidRPr="00410703">
              <w:rPr>
                <w:rFonts w:ascii="Times New Roman" w:hAnsi="Times New Roman"/>
                <w:szCs w:val="24"/>
              </w:rPr>
              <w:t xml:space="preserve">, тъй като се декларират обстоятелства от лично естество и следва да се представи от посочените в </w:t>
            </w:r>
            <w:r w:rsidR="00ED4EA2">
              <w:rPr>
                <w:rFonts w:ascii="Times New Roman" w:hAnsi="Times New Roman"/>
                <w:szCs w:val="24"/>
              </w:rPr>
              <w:t xml:space="preserve">ПМС 80/09.05.2022г. </w:t>
            </w:r>
            <w:r w:rsidRPr="00410703">
              <w:rPr>
                <w:rFonts w:ascii="Times New Roman" w:hAnsi="Times New Roman"/>
                <w:szCs w:val="24"/>
              </w:rPr>
              <w:t>лица.</w:t>
            </w:r>
          </w:p>
          <w:bookmarkEnd w:id="0"/>
          <w:p w14:paraId="235360AC" w14:textId="50B07070" w:rsidR="00C643C3" w:rsidRDefault="00C643C3" w:rsidP="00C643C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D6F1E69" w14:textId="336CFB0C" w:rsidR="00C643C3" w:rsidRPr="002A730C" w:rsidRDefault="00C643C3" w:rsidP="00C643C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 w14:paraId="4B69019C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11BB" w14:textId="77777777" w:rsidR="002A730C" w:rsidRPr="00D80C9C" w:rsidRDefault="002A730C" w:rsidP="002E47B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257416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 w:rsidRPr="00257416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57416">
              <w:rPr>
                <w:rFonts w:ascii="Times New Roman" w:hAnsi="Times New Roman"/>
                <w:b/>
                <w:bCs/>
                <w:szCs w:val="24"/>
              </w:rPr>
              <w:t>) Икономическ</w:t>
            </w:r>
            <w:r w:rsidR="00EF3E66" w:rsidRPr="00257416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Pr="00257416">
              <w:rPr>
                <w:rFonts w:ascii="Times New Roman" w:hAnsi="Times New Roman"/>
                <w:b/>
                <w:bCs/>
                <w:szCs w:val="24"/>
              </w:rPr>
              <w:t xml:space="preserve"> и финансов</w:t>
            </w:r>
            <w:r w:rsidR="00EF3E66" w:rsidRPr="00257416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Pr="0025741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257416">
              <w:rPr>
                <w:rFonts w:ascii="Times New Roman" w:hAnsi="Times New Roman"/>
                <w:b/>
                <w:bCs/>
                <w:szCs w:val="24"/>
              </w:rPr>
              <w:t xml:space="preserve">състояние </w:t>
            </w:r>
            <w:r w:rsidR="00734C22" w:rsidRPr="00257416">
              <w:rPr>
                <w:rFonts w:ascii="Times New Roman" w:hAnsi="Times New Roman"/>
                <w:b/>
                <w:bCs/>
                <w:szCs w:val="24"/>
              </w:rPr>
              <w:t xml:space="preserve">по чл. </w:t>
            </w:r>
            <w:r w:rsidR="00EF3E66" w:rsidRPr="00257416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734C22" w:rsidRPr="00257416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 w:rsidRPr="00257416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 w:rsidRPr="0025741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 w:rsidRPr="00257416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57416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6B016F" w:rsidRPr="00257416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0436BD" w:rsidRPr="0025741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8733A" w:rsidRPr="00257416">
              <w:rPr>
                <w:rFonts w:ascii="Times New Roman" w:hAnsi="Times New Roman"/>
                <w:b/>
                <w:bCs/>
                <w:szCs w:val="24"/>
              </w:rPr>
              <w:t>80/09.05.2022 г.</w:t>
            </w:r>
            <w:r w:rsidR="002E47B7" w:rsidRPr="0025741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257416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="002E47B7" w:rsidRPr="00257416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="002E47B7" w:rsidRPr="00257416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="002E47B7" w:rsidRPr="0025741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257416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="002E47B7" w:rsidRPr="0025741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2A730C" w:rsidRPr="002A730C" w14:paraId="32C96CE8" w14:textId="77777777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240D3F40" w14:textId="7985EFF3" w:rsidR="002A730C" w:rsidRPr="0058673F" w:rsidRDefault="002A730C" w:rsidP="009D1FE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58673F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303826" w:rsidRPr="0058673F">
              <w:rPr>
                <w:rFonts w:ascii="Times New Roman" w:hAnsi="Times New Roman"/>
                <w:szCs w:val="24"/>
              </w:rPr>
              <w:t>:</w:t>
            </w:r>
          </w:p>
          <w:p w14:paraId="225344D3" w14:textId="55B9771A" w:rsidR="009D1FE1" w:rsidRPr="0058673F" w:rsidRDefault="009D1FE1" w:rsidP="0058673F">
            <w:pPr>
              <w:pStyle w:val="ListParagraph"/>
              <w:numPr>
                <w:ilvl w:val="0"/>
                <w:numId w:val="13"/>
              </w:num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8673F">
              <w:rPr>
                <w:rFonts w:ascii="Times New Roman" w:hAnsi="Times New Roman"/>
                <w:szCs w:val="24"/>
              </w:rPr>
              <w:t xml:space="preserve">Отчет за приходи и разходи за последните 3 приключени финансови години 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>(2019</w:t>
            </w:r>
            <w:r w:rsidR="003723DD">
              <w:rPr>
                <w:rFonts w:ascii="Times New Roman" w:hAnsi="Times New Roman"/>
                <w:szCs w:val="24"/>
              </w:rPr>
              <w:t>г.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>,</w:t>
            </w:r>
            <w:r w:rsidR="0058673F" w:rsidRPr="0058673F">
              <w:rPr>
                <w:rFonts w:ascii="Times New Roman" w:hAnsi="Times New Roman"/>
                <w:szCs w:val="24"/>
              </w:rPr>
              <w:t xml:space="preserve"> 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>2020</w:t>
            </w:r>
            <w:r w:rsidR="003723DD">
              <w:rPr>
                <w:rFonts w:ascii="Times New Roman" w:hAnsi="Times New Roman"/>
                <w:szCs w:val="24"/>
              </w:rPr>
              <w:t>г.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>,</w:t>
            </w:r>
            <w:r w:rsidR="0058673F" w:rsidRPr="0058673F">
              <w:rPr>
                <w:rFonts w:ascii="Times New Roman" w:hAnsi="Times New Roman"/>
                <w:szCs w:val="24"/>
              </w:rPr>
              <w:t xml:space="preserve"> 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>2021</w:t>
            </w:r>
            <w:r w:rsidR="003723DD">
              <w:rPr>
                <w:rFonts w:ascii="Times New Roman" w:hAnsi="Times New Roman"/>
                <w:szCs w:val="24"/>
              </w:rPr>
              <w:t>г.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>)</w:t>
            </w:r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, в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зависимост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от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датата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на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 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която</w:t>
            </w:r>
            <w:proofErr w:type="spellEnd"/>
            <w:proofErr w:type="gram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 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кандидатът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  е 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учреден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или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 е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започнал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58673F" w:rsidRPr="0058673F">
              <w:rPr>
                <w:rFonts w:ascii="Times New Roman" w:hAnsi="Times New Roman"/>
                <w:bCs/>
                <w:szCs w:val="24"/>
                <w:lang w:val="en-US"/>
              </w:rPr>
              <w:t>дейността</w:t>
            </w:r>
            <w:proofErr w:type="spellEnd"/>
            <w:r w:rsidR="0058673F" w:rsidRPr="0058673F">
              <w:rPr>
                <w:rFonts w:ascii="Times New Roman" w:hAnsi="Times New Roman"/>
                <w:bCs/>
                <w:szCs w:val="24"/>
              </w:rPr>
              <w:t xml:space="preserve"> – сканирани копия на оригинала или копия, заверени с „Вярно с оригинала“.</w:t>
            </w:r>
          </w:p>
          <w:p w14:paraId="652489E5" w14:textId="7E87ED94" w:rsidR="0058673F" w:rsidRPr="0058673F" w:rsidRDefault="0058673F" w:rsidP="00126D9A">
            <w:pPr>
              <w:pStyle w:val="ListParagraph"/>
              <w:numPr>
                <w:ilvl w:val="0"/>
                <w:numId w:val="13"/>
              </w:num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Справка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8673F">
              <w:rPr>
                <w:rFonts w:ascii="Times New Roman" w:hAnsi="Times New Roman"/>
                <w:szCs w:val="24"/>
                <w:lang w:val="en-US"/>
              </w:rPr>
              <w:t>за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оборота</w:t>
            </w:r>
            <w:proofErr w:type="spellEnd"/>
            <w:proofErr w:type="gram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от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сходни</w:t>
            </w:r>
            <w:proofErr w:type="spellEnd"/>
            <w:r w:rsidRPr="0058673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дейности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*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за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последните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3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приключили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финансови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години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(20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г., 20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г. и 20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г.), в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зависимост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от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датата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на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която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кандидатът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е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учреден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или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е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започнал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дейността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си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–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оригинал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по</w:t>
            </w:r>
            <w:proofErr w:type="spellEnd"/>
            <w:r w:rsidRPr="0058673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8673F">
              <w:rPr>
                <w:rFonts w:ascii="Times New Roman" w:hAnsi="Times New Roman"/>
                <w:szCs w:val="24"/>
                <w:lang w:val="en-US"/>
              </w:rPr>
              <w:t>образец</w:t>
            </w:r>
            <w:proofErr w:type="spellEnd"/>
            <w:r w:rsidRPr="0058673F">
              <w:rPr>
                <w:rFonts w:ascii="Times New Roman" w:hAnsi="Times New Roman"/>
                <w:szCs w:val="24"/>
              </w:rPr>
              <w:t xml:space="preserve"> </w:t>
            </w:r>
          </w:p>
          <w:p w14:paraId="27655010" w14:textId="1D229F91" w:rsidR="0058673F" w:rsidRPr="0058673F" w:rsidRDefault="0058673F" w:rsidP="0058673F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BA60C4">
              <w:rPr>
                <w:rFonts w:ascii="Times New Roman" w:hAnsi="Times New Roman"/>
                <w:szCs w:val="24"/>
                <w:lang w:val="en-US"/>
              </w:rPr>
              <w:t>*</w:t>
            </w:r>
            <w:proofErr w:type="spellStart"/>
            <w:r w:rsidRPr="00BA60C4">
              <w:rPr>
                <w:rFonts w:ascii="Times New Roman" w:hAnsi="Times New Roman"/>
                <w:szCs w:val="24"/>
                <w:lang w:val="en-US"/>
              </w:rPr>
              <w:t>Под</w:t>
            </w:r>
            <w:proofErr w:type="spellEnd"/>
            <w:r w:rsidRPr="00BA60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szCs w:val="24"/>
                <w:lang w:val="en-US"/>
              </w:rPr>
              <w:t>сходни</w:t>
            </w:r>
            <w:proofErr w:type="spellEnd"/>
            <w:r w:rsidRPr="00BA60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szCs w:val="24"/>
                <w:lang w:val="en-US"/>
              </w:rPr>
              <w:t>дейности</w:t>
            </w:r>
            <w:proofErr w:type="spellEnd"/>
            <w:r w:rsidRPr="00BA60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szCs w:val="24"/>
                <w:lang w:val="en-US"/>
              </w:rPr>
              <w:t>се</w:t>
            </w:r>
            <w:proofErr w:type="spellEnd"/>
            <w:r w:rsidRPr="00BA60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szCs w:val="24"/>
                <w:lang w:val="en-US"/>
              </w:rPr>
              <w:t>разбират</w:t>
            </w:r>
            <w:proofErr w:type="spellEnd"/>
            <w:r w:rsidRPr="00BA60C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szCs w:val="24"/>
                <w:lang w:val="en-US"/>
              </w:rPr>
              <w:t>дейности</w:t>
            </w:r>
            <w:proofErr w:type="spellEnd"/>
            <w:r w:rsidRPr="00BA60C4">
              <w:rPr>
                <w:rFonts w:ascii="Times New Roman" w:hAnsi="Times New Roman"/>
                <w:szCs w:val="24"/>
                <w:lang w:val="en-US"/>
              </w:rPr>
              <w:t>, свързани с</w:t>
            </w:r>
            <w:r w:rsidRPr="00BA60C4">
              <w:rPr>
                <w:rFonts w:ascii="Times New Roman" w:hAnsi="Times New Roman"/>
                <w:b/>
                <w:bCs/>
                <w:szCs w:val="24"/>
              </w:rPr>
              <w:t xml:space="preserve"> доставка на </w:t>
            </w:r>
            <w:r w:rsidR="00802472" w:rsidRPr="00BA60C4">
              <w:rPr>
                <w:rFonts w:ascii="Times New Roman" w:hAnsi="Times New Roman"/>
                <w:b/>
                <w:bCs/>
                <w:szCs w:val="24"/>
              </w:rPr>
              <w:t xml:space="preserve">шприц </w:t>
            </w:r>
            <w:r w:rsidRPr="00BA60C4">
              <w:rPr>
                <w:rFonts w:ascii="Times New Roman" w:hAnsi="Times New Roman"/>
                <w:b/>
                <w:bCs/>
                <w:szCs w:val="24"/>
              </w:rPr>
              <w:t>машини</w:t>
            </w:r>
            <w:r w:rsidR="00802472" w:rsidRPr="00BA60C4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  <w:p w14:paraId="3356FCC1" w14:textId="2B2B56D3" w:rsidR="009D1FE1" w:rsidRDefault="009D1FE1" w:rsidP="009D1FE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</w:p>
          <w:p w14:paraId="38AEA6E8" w14:textId="44CE5D84" w:rsidR="009D1FE1" w:rsidRPr="009D1FE1" w:rsidRDefault="00ED57EA" w:rsidP="009D1FE1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  <w:lang w:val="en-US"/>
              </w:rPr>
            </w:pPr>
            <w:r w:rsidRPr="004E6A86">
              <w:rPr>
                <w:rFonts w:ascii="Times New Roman" w:hAnsi="Times New Roman"/>
                <w:bCs/>
                <w:i/>
                <w:szCs w:val="24"/>
              </w:rPr>
              <w:lastRenderedPageBreak/>
              <w:t>Ако участникът е обединение, състоящо се от юридически и/ или физически лица, горепосочените документи се представят от всяко едно от тях.</w:t>
            </w:r>
          </w:p>
          <w:p w14:paraId="2B405092" w14:textId="77777777" w:rsidR="002A730C" w:rsidRPr="00D80C9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5D5FAE1B" w14:textId="77777777" w:rsidR="002A730C" w:rsidRPr="00D80C9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1D12" w14:textId="1482E3AB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>Минимални изисквания:</w:t>
            </w:r>
            <w:r w:rsidR="00046D7A" w:rsidRPr="00046D7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3BFDCB9" w14:textId="4D86F7B6" w:rsidR="0058673F" w:rsidRDefault="0058673F" w:rsidP="0058673F">
            <w:pPr>
              <w:numPr>
                <w:ilvl w:val="0"/>
                <w:numId w:val="12"/>
              </w:num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58673F">
              <w:rPr>
                <w:rFonts w:ascii="Times New Roman" w:hAnsi="Times New Roman"/>
                <w:szCs w:val="24"/>
              </w:rPr>
              <w:t xml:space="preserve">Кандидатът   трябва   да   има специфичен оборот, сходен с предмета на </w:t>
            </w:r>
            <w:r w:rsidR="00672934">
              <w:rPr>
                <w:rFonts w:ascii="Times New Roman" w:hAnsi="Times New Roman"/>
                <w:szCs w:val="24"/>
              </w:rPr>
              <w:t>обособената позиция, за която кандидатства</w:t>
            </w:r>
            <w:r w:rsidRPr="0058673F">
              <w:rPr>
                <w:rFonts w:ascii="Times New Roman" w:hAnsi="Times New Roman"/>
                <w:szCs w:val="24"/>
              </w:rPr>
              <w:t xml:space="preserve">, за последните три приключили финансови  години,  в  зависимост от датата, на която е учреден или започнал дейността си, в размер на два пъти прогнозната </w:t>
            </w:r>
            <w:r w:rsidR="00672934">
              <w:rPr>
                <w:rFonts w:ascii="Times New Roman" w:hAnsi="Times New Roman"/>
                <w:szCs w:val="24"/>
              </w:rPr>
              <w:t xml:space="preserve">й </w:t>
            </w:r>
            <w:r w:rsidRPr="0058673F">
              <w:rPr>
                <w:rFonts w:ascii="Times New Roman" w:hAnsi="Times New Roman"/>
                <w:szCs w:val="24"/>
              </w:rPr>
              <w:t>стойност.</w:t>
            </w:r>
          </w:p>
          <w:p w14:paraId="57FAB58B" w14:textId="77777777" w:rsidR="00E54DFF" w:rsidRPr="0058673F" w:rsidRDefault="00E54DFF" w:rsidP="00E54DFF">
            <w:pPr>
              <w:autoSpaceDE w:val="0"/>
              <w:snapToGrid w:val="0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3DAAA874" w14:textId="570D2DA6" w:rsidR="00802472" w:rsidRPr="00BA60C4" w:rsidRDefault="0058673F" w:rsidP="0080247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A60C4">
              <w:rPr>
                <w:rFonts w:ascii="Times New Roman" w:hAnsi="Times New Roman"/>
                <w:b/>
                <w:bCs/>
                <w:szCs w:val="24"/>
              </w:rPr>
              <w:t xml:space="preserve">*Под специфичен оборот се разбира оборот от дейности, свързани с доставка на </w:t>
            </w:r>
            <w:r w:rsidR="00802472" w:rsidRPr="00BA60C4">
              <w:rPr>
                <w:rFonts w:ascii="Times New Roman" w:hAnsi="Times New Roman"/>
                <w:b/>
                <w:bCs/>
                <w:szCs w:val="24"/>
              </w:rPr>
              <w:t xml:space="preserve">шприц </w:t>
            </w:r>
            <w:r w:rsidRPr="00BA60C4">
              <w:rPr>
                <w:rFonts w:ascii="Times New Roman" w:hAnsi="Times New Roman"/>
                <w:b/>
                <w:bCs/>
                <w:szCs w:val="24"/>
              </w:rPr>
              <w:t>машини</w:t>
            </w:r>
            <w:r w:rsidR="00802472" w:rsidRPr="00BA60C4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  <w:p w14:paraId="1491A73C" w14:textId="656A64D2" w:rsidR="002A730C" w:rsidRPr="00ED57EA" w:rsidRDefault="00ED57EA" w:rsidP="00802472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BA60C4">
              <w:rPr>
                <w:rFonts w:ascii="Times New Roman" w:hAnsi="Times New Roman"/>
                <w:i/>
                <w:szCs w:val="24"/>
              </w:rPr>
              <w:t>Ако участникът е обединение, състоящо</w:t>
            </w:r>
            <w:r w:rsidRPr="00ED57EA">
              <w:rPr>
                <w:rFonts w:ascii="Times New Roman" w:hAnsi="Times New Roman"/>
                <w:i/>
                <w:szCs w:val="24"/>
              </w:rPr>
              <w:t xml:space="preserve"> се от юридически и/ или физически лица, се взема под внимание общата стойност на специфичния оборот на всички участници.</w:t>
            </w:r>
          </w:p>
        </w:tc>
      </w:tr>
      <w:tr w:rsidR="002A730C" w:rsidRPr="002A730C" w14:paraId="761238ED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DE63" w14:textId="77777777" w:rsidR="00A96076" w:rsidRPr="00D80C9C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36578190" w14:textId="77777777" w:rsidR="00A96076" w:rsidRPr="00D80C9C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161671A3" w14:textId="674AB6C6" w:rsidR="002A730C" w:rsidRPr="00D80C9C" w:rsidRDefault="002A730C" w:rsidP="0036463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364636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 w:rsidRPr="00364636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364636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 w:rsidRPr="00364636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364636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2E47B7" w:rsidRPr="0036463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34C22" w:rsidRPr="00364636">
              <w:rPr>
                <w:rFonts w:ascii="Times New Roman" w:hAnsi="Times New Roman"/>
                <w:b/>
                <w:bCs/>
                <w:szCs w:val="24"/>
              </w:rPr>
              <w:t xml:space="preserve">по чл. </w:t>
            </w:r>
            <w:r w:rsidR="00EF3E66" w:rsidRPr="00364636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734C22" w:rsidRPr="00364636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 w:rsidRPr="00364636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 w:rsidRPr="00364636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 w:rsidRPr="00364636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 w:rsidRPr="0036463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8733A" w:rsidRPr="00364636">
              <w:rPr>
                <w:rFonts w:ascii="Times New Roman" w:hAnsi="Times New Roman"/>
                <w:b/>
                <w:bCs/>
                <w:szCs w:val="24"/>
              </w:rPr>
              <w:t>80/09.05.2022 г.</w:t>
            </w:r>
            <w:r w:rsidR="002E47B7" w:rsidRPr="0036463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2A730C" w:rsidRPr="002A730C" w14:paraId="2EF1828F" w14:textId="77777777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341EDD93" w14:textId="5B214C06" w:rsidR="002A730C" w:rsidRPr="00B02B7B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B02B7B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303826" w:rsidRPr="00B02B7B">
              <w:rPr>
                <w:rFonts w:ascii="Times New Roman" w:hAnsi="Times New Roman"/>
                <w:szCs w:val="24"/>
              </w:rPr>
              <w:t>:</w:t>
            </w:r>
            <w:r w:rsidR="00046D7A" w:rsidRPr="00B02B7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F272573" w14:textId="77777777" w:rsidR="00180B3B" w:rsidRPr="00D80C9C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</w:p>
          <w:p w14:paraId="650721CB" w14:textId="6593CEF0" w:rsidR="00B02B7B" w:rsidRPr="00DA75CE" w:rsidRDefault="00B02B7B" w:rsidP="00B02B7B">
            <w:pPr>
              <w:pStyle w:val="ListParagraph"/>
              <w:numPr>
                <w:ilvl w:val="0"/>
                <w:numId w:val="14"/>
              </w:numPr>
              <w:ind w:right="146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3D3927">
              <w:rPr>
                <w:rFonts w:ascii="Times New Roman" w:hAnsi="Times New Roman"/>
                <w:szCs w:val="24"/>
                <w:lang w:val="en-US"/>
              </w:rPr>
              <w:t>С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пи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3D3927">
              <w:rPr>
                <w:rFonts w:ascii="Times New Roman" w:hAnsi="Times New Roman"/>
                <w:spacing w:val="-2"/>
                <w:szCs w:val="24"/>
                <w:lang w:val="en-US"/>
              </w:rPr>
              <w:t>ъ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к</w:t>
            </w:r>
            <w:proofErr w:type="spellEnd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и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зп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ъ</w:t>
            </w:r>
            <w:r w:rsidRPr="003D3927">
              <w:rPr>
                <w:rFonts w:ascii="Times New Roman" w:hAnsi="Times New Roman"/>
                <w:spacing w:val="-2"/>
                <w:szCs w:val="24"/>
                <w:lang w:val="en-US"/>
              </w:rPr>
              <w:t>л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ен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и</w:t>
            </w:r>
            <w:proofErr w:type="spellEnd"/>
            <w:r w:rsidRPr="003D3927">
              <w:rPr>
                <w:rFonts w:ascii="Times New Roman" w:hAnsi="Times New Roman"/>
                <w:spacing w:val="6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szCs w:val="24"/>
              </w:rPr>
              <w:t>доставки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ъс</w:t>
            </w:r>
            <w:proofErr w:type="spellEnd"/>
            <w:r w:rsidRPr="003D3927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3D3927">
              <w:rPr>
                <w:rFonts w:ascii="Times New Roman" w:hAnsi="Times New Roman"/>
                <w:spacing w:val="2"/>
                <w:szCs w:val="24"/>
                <w:lang w:val="en-US"/>
              </w:rPr>
              <w:t>х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од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н</w:t>
            </w:r>
            <w:proofErr w:type="spellEnd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р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дм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т</w:t>
            </w:r>
            <w:proofErr w:type="spellEnd"/>
            <w:r w:rsidRPr="003D3927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й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н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о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т</w:t>
            </w:r>
            <w:proofErr w:type="spellEnd"/>
            <w:r w:rsidRPr="003D3927">
              <w:rPr>
                <w:rFonts w:ascii="Times New Roman" w:hAnsi="Times New Roman"/>
                <w:szCs w:val="24"/>
                <w:lang w:val="en-US"/>
              </w:rPr>
              <w:t>*</w:t>
            </w:r>
            <w:r w:rsidRPr="003D3927">
              <w:rPr>
                <w:rFonts w:ascii="Times New Roman" w:hAnsi="Times New Roman"/>
                <w:spacing w:val="2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р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з</w:t>
            </w:r>
            <w:proofErr w:type="spellEnd"/>
            <w:r w:rsidRPr="003D3927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о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л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и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те</w:t>
            </w:r>
            <w:proofErr w:type="spellEnd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3D3927">
              <w:rPr>
                <w:rFonts w:ascii="Times New Roman" w:hAnsi="Times New Roman"/>
                <w:spacing w:val="-2"/>
                <w:szCs w:val="24"/>
                <w:lang w:val="en-US"/>
              </w:rPr>
              <w:t>р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и</w:t>
            </w:r>
            <w:proofErr w:type="spellEnd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zCs w:val="24"/>
                <w:lang w:val="en-US"/>
              </w:rPr>
              <w:t>год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и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и</w:t>
            </w:r>
            <w:proofErr w:type="spellEnd"/>
            <w:r w:rsidRPr="003D3927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ч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о</w:t>
            </w:r>
            <w:proofErr w:type="spellEnd"/>
            <w:r w:rsidRPr="003D3927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zCs w:val="24"/>
                <w:lang w:val="en-US"/>
              </w:rPr>
              <w:t>от</w:t>
            </w:r>
            <w:proofErr w:type="spellEnd"/>
            <w:r w:rsidRPr="003D3927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та</w:t>
            </w:r>
            <w:proofErr w:type="spellEnd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од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в</w:t>
            </w:r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е</w:t>
            </w:r>
            <w:proofErr w:type="spellEnd"/>
            <w:r w:rsidRPr="003D3927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3D3927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3D3927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zCs w:val="24"/>
                <w:lang w:val="en-US"/>
              </w:rPr>
              <w:t>оф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рт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та</w:t>
            </w:r>
            <w:proofErr w:type="spellEnd"/>
            <w:r w:rsidRPr="00717544">
              <w:rPr>
                <w:rFonts w:ascii="Times New Roman" w:hAnsi="Times New Roman"/>
                <w:szCs w:val="24"/>
                <w:lang w:val="en-US"/>
              </w:rPr>
              <w:t xml:space="preserve"> в </w:t>
            </w:r>
            <w:proofErr w:type="spellStart"/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з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в</w:t>
            </w:r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мо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т</w:t>
            </w:r>
            <w:proofErr w:type="spellEnd"/>
            <w:r w:rsidRPr="00717544">
              <w:rPr>
                <w:rFonts w:ascii="Times New Roman" w:hAnsi="Times New Roman"/>
                <w:spacing w:val="3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zCs w:val="24"/>
                <w:lang w:val="en-US"/>
              </w:rPr>
              <w:t>от</w:t>
            </w:r>
            <w:proofErr w:type="spellEnd"/>
            <w:r w:rsidRPr="0071754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proofErr w:type="spellEnd"/>
            <w:r w:rsidRPr="00717544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к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оято</w:t>
            </w:r>
            <w:proofErr w:type="spellEnd"/>
            <w:r w:rsidRPr="0071754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к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17544">
              <w:rPr>
                <w:rFonts w:ascii="Times New Roman" w:hAnsi="Times New Roman"/>
                <w:spacing w:val="-2"/>
                <w:szCs w:val="24"/>
                <w:lang w:val="en-US"/>
              </w:rPr>
              <w:t>д</w:t>
            </w:r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тът</w:t>
            </w:r>
            <w:proofErr w:type="spellEnd"/>
            <w:r w:rsidRPr="00717544">
              <w:rPr>
                <w:rFonts w:ascii="Times New Roman" w:hAnsi="Times New Roman"/>
                <w:szCs w:val="24"/>
                <w:lang w:val="en-US"/>
              </w:rPr>
              <w:t xml:space="preserve"> е</w:t>
            </w:r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pacing w:val="-5"/>
                <w:szCs w:val="24"/>
                <w:lang w:val="en-US"/>
              </w:rPr>
              <w:t>у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чр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н</w:t>
            </w:r>
            <w:proofErr w:type="spellEnd"/>
            <w:r w:rsidRPr="0071754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ли</w:t>
            </w:r>
            <w:proofErr w:type="spellEnd"/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е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з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оч</w:t>
            </w:r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л</w:t>
            </w:r>
            <w:proofErr w:type="spellEnd"/>
            <w:r w:rsidRPr="0071754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ей</w:t>
            </w:r>
            <w:r w:rsidRPr="00717544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о</w:t>
            </w:r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17544">
              <w:rPr>
                <w:rFonts w:ascii="Times New Roman" w:hAnsi="Times New Roman"/>
                <w:spacing w:val="-2"/>
                <w:szCs w:val="24"/>
                <w:lang w:val="en-US"/>
              </w:rPr>
              <w:t>т</w:t>
            </w:r>
            <w:r w:rsidRPr="00717544">
              <w:rPr>
                <w:rFonts w:ascii="Times New Roman" w:hAnsi="Times New Roman"/>
                <w:szCs w:val="24"/>
                <w:lang w:val="en-US"/>
              </w:rPr>
              <w:t>та</w:t>
            </w:r>
            <w:proofErr w:type="spellEnd"/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proofErr w:type="spellStart"/>
            <w:r w:rsidRPr="00717544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17544">
              <w:rPr>
                <w:rFonts w:ascii="Times New Roman" w:hAnsi="Times New Roman"/>
                <w:spacing w:val="3"/>
                <w:szCs w:val="24"/>
                <w:lang w:val="en-US"/>
              </w:rPr>
              <w:t>и</w:t>
            </w:r>
            <w:proofErr w:type="spellEnd"/>
            <w:r w:rsidRPr="00717544">
              <w:rPr>
                <w:rFonts w:ascii="Times New Roman" w:hAnsi="Times New Roman"/>
                <w:spacing w:val="3"/>
                <w:szCs w:val="24"/>
              </w:rPr>
              <w:t xml:space="preserve"> – оригинал по образец, придружен </w:t>
            </w:r>
            <w:proofErr w:type="gramStart"/>
            <w:r w:rsidRPr="00717544">
              <w:rPr>
                <w:rFonts w:ascii="Times New Roman" w:hAnsi="Times New Roman"/>
                <w:spacing w:val="3"/>
                <w:szCs w:val="24"/>
              </w:rPr>
              <w:t xml:space="preserve">с </w:t>
            </w:r>
            <w:r w:rsidRPr="00717544">
              <w:rPr>
                <w:rFonts w:ascii="Times New Roman" w:hAnsi="Times New Roman"/>
                <w:bCs/>
                <w:spacing w:val="3"/>
                <w:szCs w:val="24"/>
              </w:rPr>
              <w:t xml:space="preserve"> референции</w:t>
            </w:r>
            <w:proofErr w:type="gramEnd"/>
            <w:r w:rsidRPr="00717544">
              <w:rPr>
                <w:rFonts w:ascii="Times New Roman" w:hAnsi="Times New Roman"/>
                <w:bCs/>
                <w:spacing w:val="3"/>
                <w:szCs w:val="24"/>
              </w:rPr>
              <w:t xml:space="preserve"> за добро изпълнение на </w:t>
            </w:r>
            <w:r>
              <w:rPr>
                <w:rFonts w:ascii="Times New Roman" w:hAnsi="Times New Roman"/>
                <w:bCs/>
                <w:spacing w:val="3"/>
                <w:szCs w:val="24"/>
              </w:rPr>
              <w:t>доставките</w:t>
            </w:r>
            <w:r w:rsidRPr="00717544">
              <w:rPr>
                <w:rFonts w:ascii="Times New Roman" w:hAnsi="Times New Roman"/>
                <w:bCs/>
                <w:spacing w:val="3"/>
                <w:szCs w:val="24"/>
              </w:rPr>
              <w:t xml:space="preserve"> (копия, заверени от кандидата с подпис, печат и  текст „Вярно с оригинала“).</w:t>
            </w:r>
          </w:p>
          <w:p w14:paraId="70F771D5" w14:textId="4176971A" w:rsidR="002A730C" w:rsidRPr="00D80C9C" w:rsidRDefault="00B02B7B" w:rsidP="00B02B7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B72B0E">
              <w:rPr>
                <w:rFonts w:ascii="Times New Roman" w:hAnsi="Times New Roman"/>
                <w:bCs/>
                <w:i/>
                <w:szCs w:val="24"/>
              </w:rPr>
              <w:t>Ако  участникът  е  обединение, състоящо се от юридически и/или физически лица, то поне единият от участниците трябва да покрива съответния критери</w:t>
            </w:r>
            <w:r>
              <w:rPr>
                <w:rFonts w:ascii="Times New Roman" w:hAnsi="Times New Roman"/>
                <w:bCs/>
                <w:i/>
                <w:szCs w:val="24"/>
              </w:rPr>
              <w:t>й</w:t>
            </w:r>
            <w:r w:rsidRPr="00B72B0E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E5B3" w14:textId="3852CA22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инимални изисквания</w:t>
            </w:r>
            <w:r w:rsidR="00303826">
              <w:rPr>
                <w:rFonts w:ascii="Times New Roman" w:hAnsi="Times New Roman"/>
                <w:szCs w:val="24"/>
              </w:rPr>
              <w:t>: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14:paraId="5FA3830D" w14:textId="77A4211A" w:rsidR="00E416D0" w:rsidRPr="00E416D0" w:rsidRDefault="00E416D0" w:rsidP="00E416D0">
            <w:pPr>
              <w:ind w:left="825" w:right="6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И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зп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ъ</w:t>
            </w:r>
            <w:r w:rsidRPr="00736C3C">
              <w:rPr>
                <w:rFonts w:ascii="Times New Roman" w:hAnsi="Times New Roman"/>
                <w:spacing w:val="-2"/>
                <w:szCs w:val="24"/>
                <w:lang w:val="en-US"/>
              </w:rPr>
              <w:t>л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и</w:t>
            </w:r>
            <w:proofErr w:type="spellEnd"/>
            <w:r w:rsidRPr="00736C3C">
              <w:rPr>
                <w:rFonts w:ascii="Times New Roman" w:hAnsi="Times New Roman"/>
                <w:spacing w:val="2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е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736C3C">
              <w:rPr>
                <w:rFonts w:ascii="Times New Roman" w:hAnsi="Times New Roman"/>
                <w:spacing w:val="2"/>
                <w:szCs w:val="24"/>
                <w:lang w:val="en-US"/>
              </w:rPr>
              <w:t>о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-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м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л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к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</w:t>
            </w:r>
            <w:proofErr w:type="spellEnd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от</w:t>
            </w:r>
            <w:proofErr w:type="spellEnd"/>
            <w:r w:rsidRPr="00736C3C">
              <w:rPr>
                <w:rFonts w:ascii="Times New Roman" w:hAnsi="Times New Roman"/>
                <w:spacing w:val="3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три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szCs w:val="24"/>
              </w:rPr>
              <w:t>доставки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r w:rsidRPr="00736C3C">
              <w:rPr>
                <w:rFonts w:ascii="Times New Roman" w:hAnsi="Times New Roman"/>
                <w:spacing w:val="14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ъс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r w:rsidRPr="00736C3C">
              <w:rPr>
                <w:rFonts w:ascii="Times New Roman" w:hAnsi="Times New Roman"/>
                <w:spacing w:val="11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pacing w:val="2"/>
                <w:szCs w:val="24"/>
                <w:lang w:val="en-US"/>
              </w:rPr>
              <w:t>х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д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н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r w:rsidRPr="00736C3C">
              <w:rPr>
                <w:rFonts w:ascii="Times New Roman" w:hAnsi="Times New Roman"/>
                <w:spacing w:val="13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п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р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дм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r w:rsidRPr="00736C3C">
              <w:rPr>
                <w:rFonts w:ascii="Times New Roman" w:hAnsi="Times New Roman"/>
                <w:spacing w:val="12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й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proofErr w:type="spellEnd"/>
            <w:r w:rsidRPr="00736C3C">
              <w:rPr>
                <w:rFonts w:ascii="Times New Roman" w:hAnsi="Times New Roman"/>
                <w:spacing w:val="5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р</w:t>
            </w:r>
            <w:r w:rsidRPr="00736C3C">
              <w:rPr>
                <w:rFonts w:ascii="Times New Roman" w:hAnsi="Times New Roman"/>
                <w:spacing w:val="-3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з</w:t>
            </w:r>
            <w:proofErr w:type="spellEnd"/>
            <w:r w:rsidRPr="00736C3C">
              <w:rPr>
                <w:rFonts w:ascii="Times New Roman" w:hAnsi="Times New Roman"/>
                <w:spacing w:val="4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л</w:t>
            </w:r>
            <w:r w:rsidRPr="00736C3C">
              <w:rPr>
                <w:rFonts w:ascii="Times New Roman" w:hAnsi="Times New Roman"/>
                <w:spacing w:val="-3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и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е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три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год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736C3C">
              <w:rPr>
                <w:rFonts w:ascii="Times New Roman" w:hAnsi="Times New Roman"/>
                <w:spacing w:val="3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ч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</w:t>
            </w:r>
            <w:proofErr w:type="spellEnd"/>
            <w:r w:rsidRPr="00736C3C">
              <w:rPr>
                <w:rFonts w:ascii="Times New Roman" w:hAnsi="Times New Roman"/>
                <w:spacing w:val="2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-2"/>
                <w:szCs w:val="24"/>
                <w:lang w:val="en-US"/>
              </w:rPr>
              <w:t>о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а</w:t>
            </w:r>
            <w:proofErr w:type="spellEnd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д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в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е</w:t>
            </w:r>
            <w:proofErr w:type="spellEnd"/>
            <w:r w:rsidRPr="00736C3C">
              <w:rPr>
                <w:rFonts w:ascii="Times New Roman" w:hAnsi="Times New Roman"/>
                <w:spacing w:val="-8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 w:rsidRPr="00736C3C">
              <w:rPr>
                <w:rFonts w:ascii="Times New Roman" w:hAnsi="Times New Roman"/>
                <w:spacing w:val="-8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оф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рт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а</w:t>
            </w:r>
            <w:proofErr w:type="spellEnd"/>
            <w:r w:rsidRPr="00736C3C">
              <w:rPr>
                <w:rFonts w:ascii="Times New Roman" w:hAnsi="Times New Roman"/>
                <w:spacing w:val="-6"/>
                <w:szCs w:val="24"/>
                <w:lang w:val="en-US"/>
              </w:rPr>
              <w:t xml:space="preserve"> 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в</w:t>
            </w:r>
            <w:r w:rsidRPr="00736C3C">
              <w:rPr>
                <w:rFonts w:ascii="Times New Roman" w:hAnsi="Times New Roman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з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в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мо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от</w:t>
            </w:r>
            <w:proofErr w:type="spellEnd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а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к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</w:t>
            </w:r>
            <w:r w:rsidRPr="00736C3C">
              <w:rPr>
                <w:rFonts w:ascii="Times New Roman" w:hAnsi="Times New Roman"/>
                <w:spacing w:val="-2"/>
                <w:szCs w:val="24"/>
                <w:lang w:val="en-US"/>
              </w:rPr>
              <w:t>я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о</w:t>
            </w:r>
            <w:proofErr w:type="spellEnd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к</w:t>
            </w:r>
            <w:r w:rsidRPr="00736C3C">
              <w:rPr>
                <w:rFonts w:ascii="Times New Roman" w:hAnsi="Times New Roman"/>
                <w:spacing w:val="-3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r w:rsidRPr="00736C3C">
              <w:rPr>
                <w:rFonts w:ascii="Times New Roman" w:hAnsi="Times New Roman"/>
                <w:spacing w:val="-2"/>
                <w:szCs w:val="24"/>
                <w:lang w:val="en-US"/>
              </w:rPr>
              <w:t>ъ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</w:t>
            </w:r>
            <w:proofErr w:type="spellEnd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е </w:t>
            </w:r>
            <w:proofErr w:type="spellStart"/>
            <w:r w:rsidRPr="00736C3C">
              <w:rPr>
                <w:rFonts w:ascii="Times New Roman" w:hAnsi="Times New Roman"/>
                <w:spacing w:val="-5"/>
                <w:szCs w:val="24"/>
                <w:lang w:val="en-US"/>
              </w:rPr>
              <w:t>у</w:t>
            </w:r>
            <w:r w:rsidRPr="00736C3C">
              <w:rPr>
                <w:rFonts w:ascii="Times New Roman" w:hAnsi="Times New Roman"/>
                <w:spacing w:val="2"/>
                <w:szCs w:val="24"/>
                <w:lang w:val="en-US"/>
              </w:rPr>
              <w:t>чр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н</w:t>
            </w:r>
            <w:proofErr w:type="spellEnd"/>
            <w:r w:rsidRPr="00736C3C">
              <w:rPr>
                <w:rFonts w:ascii="Times New Roman" w:hAnsi="Times New Roman"/>
                <w:spacing w:val="4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ли</w:t>
            </w:r>
            <w:proofErr w:type="spellEnd"/>
            <w:r w:rsidRPr="00736C3C">
              <w:rPr>
                <w:rFonts w:ascii="Times New Roman" w:hAnsi="Times New Roman"/>
                <w:spacing w:val="4"/>
                <w:szCs w:val="24"/>
                <w:lang w:val="en-US"/>
              </w:rPr>
              <w:t xml:space="preserve"> 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е </w:t>
            </w:r>
            <w:proofErr w:type="spellStart"/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з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п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ч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н</w:t>
            </w:r>
            <w:r w:rsidRPr="00736C3C">
              <w:rPr>
                <w:rFonts w:ascii="Times New Roman" w:hAnsi="Times New Roman"/>
                <w:spacing w:val="-3"/>
                <w:szCs w:val="24"/>
                <w:lang w:val="en-US"/>
              </w:rPr>
              <w:t>а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л</w:t>
            </w:r>
            <w:proofErr w:type="spellEnd"/>
            <w:r w:rsidRPr="00736C3C">
              <w:rPr>
                <w:rFonts w:ascii="Times New Roman" w:hAnsi="Times New Roman"/>
                <w:spacing w:val="3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zCs w:val="24"/>
                <w:lang w:val="en-US"/>
              </w:rPr>
              <w:t>д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е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йн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о</w:t>
            </w:r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zCs w:val="24"/>
                <w:lang w:val="en-US"/>
              </w:rPr>
              <w:t>тта</w:t>
            </w:r>
            <w:proofErr w:type="spellEnd"/>
            <w:r w:rsidRPr="00736C3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36C3C">
              <w:rPr>
                <w:rFonts w:ascii="Times New Roman" w:hAnsi="Times New Roman"/>
                <w:spacing w:val="-1"/>
                <w:szCs w:val="24"/>
                <w:lang w:val="en-US"/>
              </w:rPr>
              <w:t>с</w:t>
            </w:r>
            <w:r w:rsidRPr="00736C3C">
              <w:rPr>
                <w:rFonts w:ascii="Times New Roman" w:hAnsi="Times New Roman"/>
                <w:spacing w:val="1"/>
                <w:szCs w:val="24"/>
                <w:lang w:val="en-US"/>
              </w:rPr>
              <w:t>и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14:paraId="1D0252A0" w14:textId="77777777" w:rsidR="00E416D0" w:rsidRPr="00736C3C" w:rsidRDefault="00E416D0" w:rsidP="00E416D0">
            <w:pPr>
              <w:ind w:left="825" w:right="60" w:hanging="36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51222332" w14:textId="64AEF76F" w:rsidR="002A730C" w:rsidRPr="00B02B7B" w:rsidRDefault="00E416D0" w:rsidP="00E416D0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36C3C">
              <w:rPr>
                <w:rFonts w:ascii="Times New Roman" w:hAnsi="Times New Roman"/>
                <w:b/>
                <w:szCs w:val="24"/>
                <w:lang w:val="en-US"/>
              </w:rPr>
              <w:t>*</w:t>
            </w:r>
            <w:proofErr w:type="spellStart"/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Под</w:t>
            </w:r>
            <w:proofErr w:type="spellEnd"/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хо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н</w:t>
            </w:r>
            <w:proofErr w:type="spellEnd"/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п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м</w:t>
            </w:r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т</w:t>
            </w:r>
            <w:proofErr w:type="spellEnd"/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а</w:t>
            </w:r>
            <w:proofErr w:type="spellEnd"/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йн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о</w:t>
            </w:r>
            <w:r w:rsidRPr="00BA60C4">
              <w:rPr>
                <w:rFonts w:ascii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т</w:t>
            </w:r>
            <w:proofErr w:type="spellEnd"/>
            <w:r w:rsidRPr="00BA60C4">
              <w:rPr>
                <w:rFonts w:ascii="Times New Roman" w:hAnsi="Times New Roman"/>
                <w:b/>
                <w:spacing w:val="2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е</w:t>
            </w:r>
            <w:proofErr w:type="spellEnd"/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азб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ир</w:t>
            </w:r>
            <w:r w:rsidRPr="00BA60C4">
              <w:rPr>
                <w:rFonts w:ascii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т</w:t>
            </w:r>
            <w:proofErr w:type="spellEnd"/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 xml:space="preserve">   </w:t>
            </w:r>
            <w:r w:rsidRPr="00BA60C4">
              <w:rPr>
                <w:rFonts w:ascii="Times New Roman" w:hAnsi="Times New Roman"/>
                <w:b/>
                <w:spacing w:val="23"/>
                <w:szCs w:val="24"/>
                <w:lang w:val="en-US"/>
              </w:rPr>
              <w:t xml:space="preserve"> </w:t>
            </w:r>
            <w:proofErr w:type="spellStart"/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йн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о</w:t>
            </w:r>
            <w:r w:rsidRPr="00BA60C4">
              <w:rPr>
                <w:rFonts w:ascii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BA60C4">
              <w:rPr>
                <w:rFonts w:ascii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и</w:t>
            </w:r>
            <w:proofErr w:type="spellEnd"/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 xml:space="preserve">, </w:t>
            </w:r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в</w:t>
            </w:r>
            <w:r w:rsidRPr="00BA60C4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>ъ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за</w:t>
            </w:r>
            <w:r w:rsidRPr="00BA60C4">
              <w:rPr>
                <w:rFonts w:ascii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и</w:t>
            </w:r>
            <w:r w:rsidRPr="00BA60C4">
              <w:rPr>
                <w:rFonts w:ascii="Times New Roman" w:hAnsi="Times New Roman"/>
                <w:b/>
                <w:spacing w:val="3"/>
                <w:szCs w:val="24"/>
                <w:lang w:val="en-US"/>
              </w:rPr>
              <w:t xml:space="preserve"> </w:t>
            </w:r>
            <w:r w:rsidRPr="00BA60C4">
              <w:rPr>
                <w:rFonts w:ascii="Times New Roman" w:hAnsi="Times New Roman"/>
                <w:b/>
                <w:szCs w:val="24"/>
                <w:lang w:val="en-US"/>
              </w:rPr>
              <w:t>с</w:t>
            </w:r>
            <w:r w:rsidR="00B02B7B" w:rsidRPr="00BA60C4">
              <w:rPr>
                <w:rFonts w:ascii="Times New Roman" w:hAnsi="Times New Roman"/>
                <w:b/>
                <w:szCs w:val="24"/>
              </w:rPr>
              <w:t xml:space="preserve"> доставка на </w:t>
            </w:r>
            <w:r w:rsidR="00802472" w:rsidRPr="00BA60C4">
              <w:rPr>
                <w:rFonts w:ascii="Times New Roman" w:hAnsi="Times New Roman"/>
                <w:b/>
                <w:szCs w:val="24"/>
              </w:rPr>
              <w:t>шприц машини.</w:t>
            </w:r>
            <w:r w:rsidR="00B5630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7B64A830" w14:textId="77777777" w:rsidR="00B02B7B" w:rsidRDefault="00B02B7B" w:rsidP="00E416D0">
            <w:pPr>
              <w:autoSpaceDE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78A93327" w14:textId="77777777" w:rsidR="00B02B7B" w:rsidRDefault="00B02B7B" w:rsidP="00E416D0">
            <w:pPr>
              <w:autoSpaceDE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58CA3F18" w14:textId="77777777" w:rsidR="00B02B7B" w:rsidRDefault="00B02B7B" w:rsidP="00E416D0">
            <w:pPr>
              <w:autoSpaceDE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6D19154B" w14:textId="77777777" w:rsidR="00B02B7B" w:rsidRDefault="00B02B7B" w:rsidP="00E416D0">
            <w:pPr>
              <w:autoSpaceDE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358AF54E" w14:textId="7652DE85" w:rsidR="00B02B7B" w:rsidRPr="002A730C" w:rsidRDefault="00B02B7B" w:rsidP="00E416D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Ако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участникът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е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обединение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,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състоящо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се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от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юридически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и/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или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физически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лица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,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то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поне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единият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от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участниците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трябва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да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покрива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съответния</w:t>
            </w:r>
            <w:proofErr w:type="spellEnd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3657">
              <w:rPr>
                <w:rFonts w:ascii="Times New Roman" w:hAnsi="Times New Roman"/>
                <w:bCs/>
                <w:i/>
                <w:szCs w:val="24"/>
                <w:lang w:val="en-US"/>
              </w:rPr>
              <w:t>критер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Cs w:val="24"/>
                <w:lang w:val="en-US"/>
              </w:rPr>
              <w:t>.</w:t>
            </w:r>
          </w:p>
        </w:tc>
      </w:tr>
    </w:tbl>
    <w:p w14:paraId="022A7DE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332C7AC8" w14:textId="43CF3F23" w:rsid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00B60C7F" w14:textId="630A0208" w:rsidR="00CB032B" w:rsidRDefault="00CB032B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11FCD8F5" w14:textId="2C1BEB19" w:rsidR="00CB032B" w:rsidRDefault="00CB032B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4616EB7C" w14:textId="00148B68" w:rsidR="00CB032B" w:rsidRDefault="00CB032B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2F34C88F" w14:textId="77777777" w:rsidR="006D19B9" w:rsidRPr="002A730C" w:rsidRDefault="006D19B9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4C6F142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14:paraId="5C656101" w14:textId="77777777"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84743B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14:paraId="20FDDA5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24"/>
      </w:tblGrid>
      <w:tr w:rsidR="002A730C" w:rsidRPr="002A730C" w14:paraId="305A8B02" w14:textId="77777777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FB31" w14:textId="77777777"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182D4F42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1D466342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CA5D622" w14:textId="77777777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8FC4" w14:textId="19444238"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</w:t>
            </w:r>
            <w:r w:rsidR="00D80C9C">
              <w:rPr>
                <w:rFonts w:ascii="Times New Roman" w:hAnsi="Times New Roman"/>
                <w:b/>
                <w:bCs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  <w:r w:rsidR="00D80C9C" w:rsidRPr="00D80C9C">
              <w:rPr>
                <w:rFonts w:ascii="Times New Roman" w:hAnsi="Times New Roman"/>
                <w:b/>
                <w:bCs/>
                <w:szCs w:val="24"/>
              </w:rPr>
              <w:t>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  <w:p w14:paraId="63FF02FB" w14:textId="77777777"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9223A8A" w14:textId="77777777"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12C946D" w14:textId="77777777"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664700B2" w14:textId="776B0E95"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="00D80C9C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14:paraId="4CF2AA78" w14:textId="77777777"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4829676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14:paraId="70D2F0AD" w14:textId="77777777"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7680572" w14:textId="77777777"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80C9C" w:rsidRPr="002A730C" w14:paraId="785DEB0C" w14:textId="77777777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509A6570" w14:textId="77777777" w:rsidR="00D80C9C" w:rsidRPr="002A730C" w:rsidRDefault="00D80C9C" w:rsidP="00D80C9C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Показатели</w:t>
            </w:r>
          </w:p>
          <w:p w14:paraId="4E324BA9" w14:textId="77777777" w:rsidR="00D80C9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Cs w:val="24"/>
              </w:rPr>
              <w:t>Предложена цена</w:t>
            </w:r>
          </w:p>
          <w:p w14:paraId="7A8D614A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Cs w:val="24"/>
              </w:rPr>
              <w:t>Срок на изпълнение на поръчката</w:t>
            </w:r>
          </w:p>
          <w:p w14:paraId="1CDA5E5A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Cs w:val="24"/>
              </w:rPr>
              <w:t>Гаранционен срок</w:t>
            </w:r>
          </w:p>
          <w:p w14:paraId="5DD0FDDC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00626FF3" w14:textId="77777777" w:rsidR="00D80C9C" w:rsidRPr="002A730C" w:rsidRDefault="00D80C9C" w:rsidP="00D80C9C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5B6D7B2B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%</w:t>
            </w:r>
          </w:p>
          <w:p w14:paraId="121AFBD0" w14:textId="77777777" w:rsidR="00D80C9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03B1E99" w14:textId="77777777" w:rsidR="00D80C9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%</w:t>
            </w:r>
          </w:p>
          <w:p w14:paraId="6711AAB9" w14:textId="77777777" w:rsidR="00D80C9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BCF5E90" w14:textId="77777777" w:rsidR="00D80C9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D6B8E9B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%</w:t>
            </w:r>
          </w:p>
          <w:p w14:paraId="464669C1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1653EC9B" w14:textId="77777777" w:rsidR="00D80C9C" w:rsidRPr="002A730C" w:rsidRDefault="00D80C9C" w:rsidP="00D80C9C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2CA8A178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5C47440C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350A56D4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68B1CE04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68D7" w14:textId="77777777" w:rsidR="00D80C9C" w:rsidRPr="002A730C" w:rsidRDefault="00D80C9C" w:rsidP="00D80C9C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1D77BD79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15AC9BBC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19DF276F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20F88047" w14:textId="77777777" w:rsidR="00D80C9C" w:rsidRPr="002A730C" w:rsidRDefault="00D80C9C" w:rsidP="00D80C9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14:paraId="10C7CD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4"/>
          </w:tcPr>
          <w:p w14:paraId="460F2199" w14:textId="77777777"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4D88B656" w14:textId="77777777"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5C18BE3A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3C468B97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965F57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14:paraId="5787FA9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A730C" w14:paraId="6CA97E22" w14:textId="77777777" w:rsidTr="00982786">
        <w:trPr>
          <w:trHeight w:val="66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9E8" w14:textId="0C20A944" w:rsidR="00982786" w:rsidRDefault="002A730C" w:rsidP="0098278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1) </w:t>
            </w:r>
            <w:r w:rsidRPr="00982786">
              <w:rPr>
                <w:rFonts w:ascii="Times New Roman" w:hAnsi="Times New Roman"/>
                <w:b/>
                <w:bCs/>
                <w:szCs w:val="24"/>
              </w:rPr>
              <w:t xml:space="preserve">Номер на договора за </w:t>
            </w:r>
            <w:r w:rsidR="003D4986" w:rsidRPr="00982786">
              <w:rPr>
                <w:rFonts w:ascii="Times New Roman" w:hAnsi="Times New Roman"/>
                <w:b/>
                <w:bCs/>
                <w:szCs w:val="24"/>
              </w:rPr>
              <w:t>финансиране</w:t>
            </w:r>
            <w:r w:rsidR="00982786" w:rsidRPr="00982786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982786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  <w:r w:rsidR="00D80C9C" w:rsidRPr="00D80C9C">
              <w:rPr>
                <w:rFonts w:ascii="Times New Roman" w:hAnsi="Times New Roman"/>
                <w:b/>
                <w:bCs/>
                <w:szCs w:val="24"/>
              </w:rPr>
              <w:t>BG-RRP-3.004-0827</w:t>
            </w:r>
          </w:p>
          <w:p w14:paraId="4D486076" w14:textId="77777777" w:rsidR="002A730C" w:rsidRPr="002A730C" w:rsidRDefault="00982786" w:rsidP="0098278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</w:t>
            </w:r>
          </w:p>
        </w:tc>
      </w:tr>
      <w:tr w:rsidR="002A730C" w:rsidRPr="002A730C" w14:paraId="3EA41070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D47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14:paraId="13DAB0B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7BA4920" w14:textId="7FF0AAD2"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F63712" w:rsidRPr="0056351B">
              <w:rPr>
                <w:rFonts w:ascii="Times New Roman" w:hAnsi="Times New Roman"/>
                <w:szCs w:val="24"/>
                <w:lang w:val="en-US"/>
              </w:rPr>
              <w:t>06</w:t>
            </w:r>
            <w:r w:rsidRPr="00F63712">
              <w:rPr>
                <w:rFonts w:ascii="Times New Roman" w:hAnsi="Times New Roman"/>
                <w:szCs w:val="24"/>
              </w:rPr>
              <w:t>/</w:t>
            </w:r>
            <w:r w:rsidR="00795E3A" w:rsidRPr="00F63712">
              <w:rPr>
                <w:rFonts w:ascii="Times New Roman" w:hAnsi="Times New Roman"/>
                <w:szCs w:val="24"/>
              </w:rPr>
              <w:t>0</w:t>
            </w:r>
            <w:r w:rsidR="00F63712" w:rsidRPr="00F63712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F63712">
              <w:rPr>
                <w:rFonts w:ascii="Times New Roman" w:hAnsi="Times New Roman"/>
                <w:szCs w:val="24"/>
              </w:rPr>
              <w:t>/</w:t>
            </w:r>
            <w:r w:rsidR="00B521D1" w:rsidRPr="00F63712">
              <w:rPr>
                <w:rFonts w:ascii="Times New Roman" w:hAnsi="Times New Roman"/>
                <w:szCs w:val="24"/>
              </w:rPr>
              <w:t>202</w:t>
            </w:r>
            <w:r w:rsidR="008D52B4" w:rsidRPr="00F63712">
              <w:rPr>
                <w:rFonts w:ascii="Times New Roman" w:hAnsi="Times New Roman"/>
                <w:szCs w:val="24"/>
              </w:rPr>
              <w:t>3</w:t>
            </w:r>
            <w:r w:rsidRPr="00F63712">
              <w:rPr>
                <w:rFonts w:ascii="Times New Roman" w:hAnsi="Times New Roman"/>
                <w:szCs w:val="24"/>
              </w:rPr>
              <w:t xml:space="preserve"> </w:t>
            </w:r>
            <w:r w:rsidRPr="00F63712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F63712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F63712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F63712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F63712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50943900" w14:textId="77777777"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15B8FD0" w14:textId="77777777"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3D4986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  <w:r w:rsidR="003A5BCF">
              <w:rPr>
                <w:rFonts w:ascii="Times New Roman" w:hAnsi="Times New Roman"/>
                <w:b/>
                <w:szCs w:val="24"/>
              </w:rPr>
              <w:t>.</w:t>
            </w:r>
          </w:p>
          <w:p w14:paraId="10A8FE19" w14:textId="77777777"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</w:t>
            </w:r>
            <w:r w:rsidR="003A5BCF" w:rsidRPr="003A5BCF">
              <w:rPr>
                <w:rFonts w:ascii="Times New Roman" w:hAnsi="Times New Roman"/>
                <w:b/>
                <w:bCs/>
                <w:szCs w:val="24"/>
              </w:rPr>
              <w:t>Информационната система за Механизма (ИСМ) - Информационната система за управление и наблюдение на средствата от ЕС в България 2020 (ИСУН 2020), раздел „Национален план за възстановяване и устойчивост“</w:t>
            </w:r>
            <w:r w:rsidR="003A5BCF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801B70" w:rsidRPr="00801B70">
              <w:rPr>
                <w:rFonts w:ascii="Times New Roman" w:hAnsi="Times New Roman"/>
                <w:b/>
                <w:bCs/>
                <w:szCs w:val="24"/>
                <w:highlight w:val="yellow"/>
              </w:rPr>
              <w:t xml:space="preserve"> </w:t>
            </w:r>
          </w:p>
          <w:p w14:paraId="3E28CF43" w14:textId="77777777"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B936D40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5D0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16587BD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7215E8C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60B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9BAD03" w14:textId="4F47896B"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801B7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B521D1" w:rsidRPr="00B521D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D52B4" w:rsidRPr="008D52B4">
              <w:rPr>
                <w:rFonts w:ascii="Times New Roman" w:hAnsi="Times New Roman"/>
                <w:i/>
                <w:szCs w:val="24"/>
              </w:rPr>
              <w:t>https://www.gamaplastbg.com/</w:t>
            </w:r>
            <w:r w:rsidR="008D52B4" w:rsidRPr="008D52B4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r w:rsidR="00801B70">
              <w:rPr>
                <w:rFonts w:ascii="Times New Roman" w:hAnsi="Times New Roman"/>
                <w:szCs w:val="24"/>
                <w:lang w:val="ru-RU"/>
              </w:rPr>
              <w:t>(</w:t>
            </w:r>
            <w:r w:rsidR="00801B70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интернет адреса на </w:t>
            </w:r>
            <w:r w:rsidR="00CA02EC">
              <w:rPr>
                <w:rFonts w:ascii="Times New Roman" w:hAnsi="Times New Roman"/>
                <w:i/>
                <w:sz w:val="18"/>
                <w:szCs w:val="18"/>
              </w:rPr>
              <w:t>крайния получател</w:t>
            </w:r>
            <w:r w:rsidR="00801B70"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1B70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801B70"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20A7B1A" w14:textId="038F7CA3" w:rsidR="002A730C" w:rsidRPr="002A730C" w:rsidRDefault="00B80BFA" w:rsidP="00CB032B">
            <w:pPr>
              <w:ind w:right="99" w:firstLine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B80BFA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.</w:t>
            </w:r>
            <w:r w:rsidRPr="00B80BFA">
              <w:rPr>
                <w:i/>
                <w:iCs/>
              </w:rPr>
              <w:t xml:space="preserve"> </w:t>
            </w:r>
            <w:hyperlink r:id="rId8" w:history="1">
              <w:r w:rsidRPr="00B80BFA">
                <w:rPr>
                  <w:rStyle w:val="Hyperlink"/>
                  <w:rFonts w:ascii="Times New Roman" w:hAnsi="Times New Roman"/>
                  <w:i/>
                  <w:iCs/>
                  <w:szCs w:val="24"/>
                </w:rPr>
                <w:t>https://eumis2020.government.bg/</w:t>
              </w:r>
            </w:hyperlink>
            <w:r w:rsidRPr="00B80BFA">
              <w:rPr>
                <w:rFonts w:ascii="Times New Roman" w:hAnsi="Times New Roman"/>
                <w:szCs w:val="24"/>
              </w:rPr>
              <w:t>, раздел Е-тръжни процедури</w:t>
            </w:r>
          </w:p>
        </w:tc>
      </w:tr>
      <w:tr w:rsidR="002A730C" w:rsidRPr="002A730C" w14:paraId="214B36CB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135A" w14:textId="77777777"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D342C27" w14:textId="77777777"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</w:t>
            </w:r>
            <w:r w:rsidRPr="0009755D">
              <w:rPr>
                <w:rFonts w:ascii="Times New Roman" w:hAnsi="Times New Roman"/>
                <w:b/>
                <w:bCs/>
                <w:szCs w:val="24"/>
              </w:rPr>
              <w:t>Срок на валидност на офертите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458EA072" w14:textId="77777777"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8997CF0" w14:textId="2A4A79E4" w:rsidR="002A730C" w:rsidRDefault="00BA3895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09755D">
              <w:rPr>
                <w:rFonts w:ascii="Times New Roman" w:hAnsi="Times New Roman"/>
                <w:szCs w:val="24"/>
              </w:rPr>
              <w:t>0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дни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14:paraId="135AE68C" w14:textId="77777777"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5D81CA7C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5741CE7D" w14:textId="77777777" w:rsidR="002A730C" w:rsidRPr="00801B70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801B70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129B6A47" w14:textId="77777777" w:rsidR="002A730C" w:rsidRPr="00B16102" w:rsidRDefault="002A730C" w:rsidP="002A730C">
      <w:pPr>
        <w:autoSpaceDE w:val="0"/>
        <w:jc w:val="both"/>
        <w:rPr>
          <w:rFonts w:ascii="Times New Roman" w:hAnsi="Times New Roman"/>
          <w:b/>
          <w:szCs w:val="24"/>
          <w:highlight w:val="yellow"/>
        </w:rPr>
      </w:pPr>
    </w:p>
    <w:p w14:paraId="6F48E99A" w14:textId="77777777" w:rsidR="002A730C" w:rsidRPr="00801B70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801B70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801B70">
        <w:rPr>
          <w:rFonts w:ascii="Times New Roman" w:hAnsi="Times New Roman"/>
          <w:b/>
          <w:szCs w:val="24"/>
        </w:rPr>
        <w:t>настоящата публична покана</w:t>
      </w:r>
      <w:r w:rsidR="00A5271E" w:rsidRPr="00801B70">
        <w:rPr>
          <w:rFonts w:ascii="Times New Roman" w:hAnsi="Times New Roman"/>
          <w:b/>
          <w:szCs w:val="24"/>
        </w:rPr>
        <w:t xml:space="preserve"> </w:t>
      </w:r>
      <w:r w:rsidRPr="00801B70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801B70">
        <w:rPr>
          <w:rFonts w:ascii="Times New Roman" w:hAnsi="Times New Roman"/>
          <w:b/>
          <w:szCs w:val="24"/>
        </w:rPr>
        <w:t>:</w:t>
      </w:r>
    </w:p>
    <w:p w14:paraId="5B36A18B" w14:textId="77777777" w:rsidR="002A730C" w:rsidRPr="00801B70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 xml:space="preserve">1. </w:t>
      </w:r>
      <w:r w:rsidR="0003605C" w:rsidRPr="00801B70">
        <w:rPr>
          <w:rFonts w:ascii="Times New Roman" w:hAnsi="Times New Roman"/>
        </w:rPr>
        <w:t>Декларация с посочване на</w:t>
      </w:r>
      <w:r w:rsidR="00EE425E" w:rsidRPr="00801B70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801B70">
        <w:rPr>
          <w:rFonts w:ascii="Times New Roman" w:hAnsi="Times New Roman"/>
          <w:szCs w:val="24"/>
        </w:rPr>
        <w:t>;</w:t>
      </w:r>
    </w:p>
    <w:p w14:paraId="59E04137" w14:textId="77777777" w:rsidR="00AA181C" w:rsidRPr="00801B70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>2</w:t>
      </w:r>
      <w:r w:rsidR="00AA181C" w:rsidRPr="00801B70">
        <w:rPr>
          <w:rFonts w:ascii="Times New Roman" w:hAnsi="Times New Roman"/>
          <w:szCs w:val="24"/>
        </w:rPr>
        <w:t xml:space="preserve">. </w:t>
      </w:r>
      <w:r w:rsidR="00801B70" w:rsidRPr="00801B70">
        <w:rPr>
          <w:rFonts w:ascii="Times New Roman" w:hAnsi="Times New Roman"/>
          <w:szCs w:val="24"/>
        </w:rPr>
        <w:t>Декларация по чл. 16, ал. 1, т. 1 от ПМС № 80/09.05.2022 г.</w:t>
      </w:r>
      <w:r w:rsidR="00AA181C" w:rsidRPr="00801B70">
        <w:rPr>
          <w:rFonts w:ascii="Times New Roman" w:hAnsi="Times New Roman"/>
          <w:szCs w:val="24"/>
        </w:rPr>
        <w:t>;</w:t>
      </w:r>
    </w:p>
    <w:p w14:paraId="0B32AE28" w14:textId="57C00F64" w:rsidR="003D6D08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>3</w:t>
      </w:r>
      <w:r w:rsidR="003D6D08" w:rsidRPr="00801B70">
        <w:rPr>
          <w:rFonts w:ascii="Times New Roman" w:hAnsi="Times New Roman"/>
          <w:szCs w:val="24"/>
        </w:rPr>
        <w:t>. Други документи</w:t>
      </w:r>
      <w:r w:rsidR="00B32391">
        <w:rPr>
          <w:rFonts w:ascii="Times New Roman" w:hAnsi="Times New Roman"/>
          <w:szCs w:val="24"/>
        </w:rPr>
        <w:t>:</w:t>
      </w:r>
    </w:p>
    <w:p w14:paraId="1FE17D55" w14:textId="77777777" w:rsidR="00B32391" w:rsidRPr="00B32391" w:rsidRDefault="00B32391" w:rsidP="00B32391">
      <w:pPr>
        <w:ind w:left="360"/>
        <w:jc w:val="both"/>
        <w:rPr>
          <w:rFonts w:ascii="Times New Roman" w:hAnsi="Times New Roman"/>
          <w:szCs w:val="24"/>
        </w:rPr>
      </w:pPr>
      <w:r w:rsidRPr="00B32391">
        <w:rPr>
          <w:rFonts w:ascii="Times New Roman" w:hAnsi="Times New Roman"/>
          <w:szCs w:val="24"/>
        </w:rPr>
        <w:t>1.</w:t>
      </w:r>
      <w:r w:rsidRPr="00B32391">
        <w:rPr>
          <w:rFonts w:ascii="Times New Roman" w:hAnsi="Times New Roman"/>
          <w:szCs w:val="24"/>
        </w:rPr>
        <w:tab/>
        <w:t xml:space="preserve">В случай, че кандидатът е обединение, което не е регистрирано по Търговския закон или Закона за задълженията и договорите към датата на подаване на офертата, участниците в обединението представят и договор за обединение или документ, подписан от лицата в </w:t>
      </w:r>
      <w:r w:rsidRPr="00B32391">
        <w:rPr>
          <w:rFonts w:ascii="Times New Roman" w:hAnsi="Times New Roman"/>
          <w:szCs w:val="24"/>
        </w:rPr>
        <w:lastRenderedPageBreak/>
        <w:t xml:space="preserve">обединението, в който задължително се посочва представляващия обединението, с нотариално заверени подписи на участниците в него, както и подробно описание на дела на участие на съдружниците в настоящата процедура – нотариално заверено копие. </w:t>
      </w:r>
    </w:p>
    <w:p w14:paraId="2891E1AC" w14:textId="77777777" w:rsidR="00B32391" w:rsidRPr="00B32391" w:rsidRDefault="00B32391" w:rsidP="00B32391">
      <w:pPr>
        <w:ind w:left="360"/>
        <w:jc w:val="both"/>
        <w:rPr>
          <w:rFonts w:ascii="Times New Roman" w:hAnsi="Times New Roman"/>
          <w:szCs w:val="24"/>
        </w:rPr>
      </w:pPr>
      <w:r w:rsidRPr="00B32391">
        <w:rPr>
          <w:rFonts w:ascii="Times New Roman" w:hAnsi="Times New Roman"/>
          <w:szCs w:val="24"/>
        </w:rPr>
        <w:t>2.</w:t>
      </w:r>
      <w:r w:rsidRPr="00B32391">
        <w:rPr>
          <w:rFonts w:ascii="Times New Roman" w:hAnsi="Times New Roman"/>
          <w:szCs w:val="24"/>
        </w:rPr>
        <w:tab/>
        <w:t>В случай, че офертите за тръжната процедура се представят и подписват от лице, различно от управляващия кандидата по регистрация се изисква нотариално заверено пълномощно или нотариално заверен препис на пълномощното (за чуждестранни кандидати - съответен еквивалентен документ, издаден от съответен съдебен или административен орган в държавата, в която са установени, които се придружават от превод на български език).</w:t>
      </w:r>
    </w:p>
    <w:p w14:paraId="7E1B51A1" w14:textId="7F8B5B5F" w:rsidR="00B32391" w:rsidRPr="00801B70" w:rsidRDefault="00B32391" w:rsidP="00B32391">
      <w:pPr>
        <w:ind w:left="360"/>
        <w:jc w:val="both"/>
        <w:rPr>
          <w:rFonts w:ascii="Times New Roman" w:hAnsi="Times New Roman"/>
          <w:szCs w:val="24"/>
        </w:rPr>
      </w:pPr>
      <w:r w:rsidRPr="00B32391">
        <w:rPr>
          <w:rFonts w:ascii="Times New Roman" w:hAnsi="Times New Roman"/>
          <w:szCs w:val="24"/>
        </w:rPr>
        <w:t>Хипотезата по т. 3.2. не включва декларацията по чл. 16, ал. 1, т. 1 от ПМС № 80/09.05.2022 г, тъй като се декларират обстоятелства от лично естество и следва да се представи от посочените в ПМС 80/09.05.2022г. лица.</w:t>
      </w:r>
    </w:p>
    <w:p w14:paraId="324FD979" w14:textId="77777777" w:rsidR="006D1DC4" w:rsidRPr="00B16102" w:rsidRDefault="006D1DC4" w:rsidP="002A730C">
      <w:pPr>
        <w:autoSpaceDE w:val="0"/>
        <w:jc w:val="both"/>
        <w:rPr>
          <w:rFonts w:ascii="Times New Roman" w:hAnsi="Times New Roman"/>
          <w:szCs w:val="24"/>
          <w:highlight w:val="yellow"/>
        </w:rPr>
      </w:pPr>
    </w:p>
    <w:p w14:paraId="3C56BF7D" w14:textId="0632F147" w:rsidR="002A730C" w:rsidRPr="00AC5F71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AC5F71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 w:rsidRPr="00AC5F71">
        <w:rPr>
          <w:rFonts w:ascii="Times New Roman" w:hAnsi="Times New Roman"/>
          <w:b/>
          <w:bCs/>
          <w:szCs w:val="24"/>
        </w:rPr>
        <w:t>ото</w:t>
      </w:r>
      <w:r w:rsidRPr="00AC5F71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 w:rsidRPr="00AC5F71">
        <w:rPr>
          <w:rFonts w:ascii="Times New Roman" w:hAnsi="Times New Roman"/>
          <w:b/>
          <w:bCs/>
          <w:szCs w:val="24"/>
        </w:rPr>
        <w:t>ото</w:t>
      </w:r>
      <w:r w:rsidRPr="00AC5F71">
        <w:rPr>
          <w:rFonts w:ascii="Times New Roman" w:hAnsi="Times New Roman"/>
          <w:b/>
          <w:bCs/>
          <w:szCs w:val="24"/>
        </w:rPr>
        <w:t xml:space="preserve"> </w:t>
      </w:r>
      <w:r w:rsidR="006F780D" w:rsidRPr="00AC5F71">
        <w:rPr>
          <w:rFonts w:ascii="Times New Roman" w:hAnsi="Times New Roman"/>
          <w:b/>
          <w:bCs/>
          <w:szCs w:val="24"/>
        </w:rPr>
        <w:t>състояние</w:t>
      </w:r>
      <w:r w:rsidRPr="00AC5F71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 w:rsidRPr="00AC5F71">
        <w:rPr>
          <w:rFonts w:ascii="Times New Roman" w:hAnsi="Times New Roman"/>
          <w:b/>
          <w:bCs/>
          <w:szCs w:val="24"/>
        </w:rPr>
        <w:t>2</w:t>
      </w:r>
      <w:r w:rsidRPr="00AC5F71">
        <w:rPr>
          <w:rFonts w:ascii="Times New Roman" w:hAnsi="Times New Roman"/>
          <w:b/>
          <w:szCs w:val="24"/>
        </w:rPr>
        <w:t xml:space="preserve"> от </w:t>
      </w:r>
      <w:r w:rsidR="00AB15D2" w:rsidRPr="00AC5F71">
        <w:rPr>
          <w:rFonts w:ascii="Times New Roman" w:hAnsi="Times New Roman"/>
          <w:b/>
          <w:szCs w:val="24"/>
        </w:rPr>
        <w:t>настоящата публична покана</w:t>
      </w:r>
      <w:r w:rsidRPr="00AC5F71">
        <w:rPr>
          <w:rFonts w:ascii="Times New Roman" w:hAnsi="Times New Roman"/>
          <w:b/>
          <w:szCs w:val="24"/>
        </w:rPr>
        <w:t xml:space="preserve"> </w:t>
      </w:r>
      <w:r w:rsidRPr="00AC5F71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AC5F71">
        <w:rPr>
          <w:rFonts w:ascii="Times New Roman" w:hAnsi="Times New Roman"/>
          <w:b/>
          <w:i/>
          <w:szCs w:val="24"/>
        </w:rPr>
        <w:t xml:space="preserve">, </w:t>
      </w:r>
      <w:r w:rsidRPr="00AC5F71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AC5F71">
        <w:rPr>
          <w:rFonts w:ascii="Times New Roman" w:hAnsi="Times New Roman"/>
          <w:b/>
          <w:i/>
          <w:szCs w:val="24"/>
          <w:lang w:val="ru-RU"/>
        </w:rPr>
        <w:t>2</w:t>
      </w:r>
      <w:r w:rsidRPr="00AC5F71">
        <w:rPr>
          <w:rFonts w:ascii="Times New Roman" w:hAnsi="Times New Roman"/>
          <w:b/>
          <w:i/>
          <w:szCs w:val="24"/>
        </w:rPr>
        <w:t>.)</w:t>
      </w:r>
      <w:r w:rsidRPr="00AC5F71">
        <w:rPr>
          <w:rFonts w:ascii="Times New Roman" w:hAnsi="Times New Roman"/>
          <w:b/>
          <w:szCs w:val="24"/>
        </w:rPr>
        <w:t>:</w:t>
      </w:r>
      <w:r w:rsidR="00B32391" w:rsidRPr="00AC5F71">
        <w:rPr>
          <w:rFonts w:ascii="Times New Roman" w:hAnsi="Times New Roman"/>
          <w:b/>
          <w:szCs w:val="24"/>
        </w:rPr>
        <w:t xml:space="preserve"> </w:t>
      </w:r>
    </w:p>
    <w:p w14:paraId="40E4AED2" w14:textId="1C026343" w:rsidR="00AC5F71" w:rsidRPr="00AC5F71" w:rsidRDefault="00AC5F71" w:rsidP="00AC5F71">
      <w:pPr>
        <w:autoSpaceDE w:val="0"/>
        <w:jc w:val="both"/>
        <w:rPr>
          <w:rFonts w:ascii="Times New Roman" w:hAnsi="Times New Roman"/>
          <w:szCs w:val="24"/>
        </w:rPr>
      </w:pPr>
      <w:r w:rsidRPr="00AC5F71">
        <w:rPr>
          <w:rFonts w:ascii="Times New Roman" w:hAnsi="Times New Roman"/>
          <w:szCs w:val="24"/>
        </w:rPr>
        <w:t>1.</w:t>
      </w:r>
      <w:r w:rsidRPr="00AC5F71">
        <w:rPr>
          <w:rFonts w:ascii="Times New Roman" w:hAnsi="Times New Roman"/>
          <w:szCs w:val="24"/>
        </w:rPr>
        <w:tab/>
        <w:t>Отчет за приходи и разходи за последните 3 приключени финансови години (2019</w:t>
      </w:r>
      <w:r w:rsidR="000625B2">
        <w:rPr>
          <w:rFonts w:ascii="Times New Roman" w:hAnsi="Times New Roman"/>
          <w:szCs w:val="24"/>
        </w:rPr>
        <w:t>г.</w:t>
      </w:r>
      <w:r w:rsidRPr="00AC5F71">
        <w:rPr>
          <w:rFonts w:ascii="Times New Roman" w:hAnsi="Times New Roman"/>
          <w:szCs w:val="24"/>
        </w:rPr>
        <w:t>, 2020</w:t>
      </w:r>
      <w:r w:rsidR="000625B2">
        <w:rPr>
          <w:rFonts w:ascii="Times New Roman" w:hAnsi="Times New Roman"/>
          <w:szCs w:val="24"/>
        </w:rPr>
        <w:t>г.</w:t>
      </w:r>
      <w:r w:rsidRPr="00AC5F71">
        <w:rPr>
          <w:rFonts w:ascii="Times New Roman" w:hAnsi="Times New Roman"/>
          <w:szCs w:val="24"/>
        </w:rPr>
        <w:t>, 2021</w:t>
      </w:r>
      <w:r w:rsidR="000625B2">
        <w:rPr>
          <w:rFonts w:ascii="Times New Roman" w:hAnsi="Times New Roman"/>
          <w:szCs w:val="24"/>
        </w:rPr>
        <w:t>г.</w:t>
      </w:r>
      <w:r w:rsidRPr="00AC5F71">
        <w:rPr>
          <w:rFonts w:ascii="Times New Roman" w:hAnsi="Times New Roman"/>
          <w:szCs w:val="24"/>
        </w:rPr>
        <w:t>), в зависимост от датата, на  която  кандидатът  е  учреден или е започнал дейността – сканирани копия на оригинала или копия, заверени с „Вярно с оригинала“.</w:t>
      </w:r>
    </w:p>
    <w:p w14:paraId="054650C0" w14:textId="16B553F5" w:rsidR="002A730C" w:rsidRDefault="00AC5F71" w:rsidP="00AC5F71">
      <w:pPr>
        <w:autoSpaceDE w:val="0"/>
        <w:jc w:val="both"/>
        <w:rPr>
          <w:rFonts w:ascii="Times New Roman" w:hAnsi="Times New Roman"/>
          <w:szCs w:val="24"/>
        </w:rPr>
      </w:pPr>
      <w:r w:rsidRPr="00AC5F71">
        <w:rPr>
          <w:rFonts w:ascii="Times New Roman" w:hAnsi="Times New Roman"/>
          <w:szCs w:val="24"/>
        </w:rPr>
        <w:t>2.</w:t>
      </w:r>
      <w:r w:rsidRPr="00AC5F71">
        <w:rPr>
          <w:rFonts w:ascii="Times New Roman" w:hAnsi="Times New Roman"/>
          <w:szCs w:val="24"/>
        </w:rPr>
        <w:tab/>
        <w:t>Справка за  оборота  от  сходни дейности* за последните 3 приключили финансови години (2019 г., 2020 г. и 2021 г.), в зависимост от датата, на която кандидатът е учреден или е започнал дейността си – оригинал по образец</w:t>
      </w:r>
      <w:r>
        <w:rPr>
          <w:rFonts w:ascii="Times New Roman" w:hAnsi="Times New Roman"/>
          <w:szCs w:val="24"/>
        </w:rPr>
        <w:t>.</w:t>
      </w:r>
    </w:p>
    <w:p w14:paraId="45628963" w14:textId="77777777" w:rsidR="00AC5F71" w:rsidRPr="00CA02EC" w:rsidRDefault="00AC5F71" w:rsidP="00AC5F71">
      <w:pPr>
        <w:autoSpaceDE w:val="0"/>
        <w:jc w:val="both"/>
        <w:rPr>
          <w:rFonts w:ascii="Times New Roman" w:hAnsi="Times New Roman"/>
          <w:szCs w:val="24"/>
        </w:rPr>
      </w:pPr>
    </w:p>
    <w:p w14:paraId="75948301" w14:textId="6B5EF546" w:rsidR="002A730C" w:rsidRPr="00BA3895" w:rsidRDefault="002A730C" w:rsidP="002A730C">
      <w:pPr>
        <w:autoSpaceDE w:val="0"/>
        <w:jc w:val="both"/>
        <w:rPr>
          <w:rFonts w:ascii="Times New Roman" w:hAnsi="Times New Roman"/>
          <w:b/>
          <w:szCs w:val="24"/>
          <w:highlight w:val="yellow"/>
        </w:rPr>
      </w:pPr>
      <w:r w:rsidRPr="00CA02EC">
        <w:rPr>
          <w:rFonts w:ascii="Times New Roman" w:hAnsi="Times New Roman"/>
          <w:b/>
          <w:szCs w:val="24"/>
        </w:rPr>
        <w:t>В</w:t>
      </w:r>
      <w:r w:rsidRPr="00D911E9">
        <w:rPr>
          <w:rFonts w:ascii="Times New Roman" w:hAnsi="Times New Roman"/>
          <w:b/>
          <w:szCs w:val="24"/>
        </w:rPr>
        <w:t xml:space="preserve">. </w:t>
      </w:r>
      <w:r w:rsidRPr="00D911E9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 w:rsidRPr="00D911E9">
        <w:rPr>
          <w:rFonts w:ascii="Times New Roman" w:hAnsi="Times New Roman"/>
          <w:b/>
          <w:bCs/>
          <w:szCs w:val="24"/>
        </w:rPr>
        <w:t>и</w:t>
      </w:r>
      <w:r w:rsidR="00F61D4B" w:rsidRPr="00D911E9">
        <w:rPr>
          <w:rFonts w:ascii="Times New Roman" w:hAnsi="Times New Roman"/>
          <w:b/>
          <w:bCs/>
          <w:szCs w:val="24"/>
        </w:rPr>
        <w:t>/или</w:t>
      </w:r>
      <w:r w:rsidR="00C92321" w:rsidRPr="00D911E9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D911E9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 w:rsidRPr="00D911E9">
        <w:rPr>
          <w:rFonts w:ascii="Times New Roman" w:hAnsi="Times New Roman"/>
          <w:b/>
          <w:bCs/>
          <w:szCs w:val="24"/>
        </w:rPr>
        <w:t>3</w:t>
      </w:r>
      <w:r w:rsidRPr="00D911E9">
        <w:rPr>
          <w:rFonts w:ascii="Times New Roman" w:hAnsi="Times New Roman"/>
          <w:b/>
          <w:szCs w:val="24"/>
        </w:rPr>
        <w:t xml:space="preserve"> от настоящ</w:t>
      </w:r>
      <w:r w:rsidR="00AB15D2" w:rsidRPr="00D911E9">
        <w:rPr>
          <w:rFonts w:ascii="Times New Roman" w:hAnsi="Times New Roman"/>
          <w:b/>
          <w:szCs w:val="24"/>
        </w:rPr>
        <w:t>ата публична покана</w:t>
      </w:r>
      <w:r w:rsidRPr="00D911E9">
        <w:rPr>
          <w:rFonts w:ascii="Times New Roman" w:hAnsi="Times New Roman"/>
          <w:b/>
          <w:szCs w:val="24"/>
        </w:rPr>
        <w:t xml:space="preserve"> </w:t>
      </w:r>
      <w:r w:rsidRPr="00D911E9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D911E9">
        <w:rPr>
          <w:rFonts w:ascii="Times New Roman" w:hAnsi="Times New Roman"/>
          <w:b/>
          <w:i/>
          <w:szCs w:val="24"/>
        </w:rPr>
        <w:t>,</w:t>
      </w:r>
      <w:r w:rsidRPr="00D911E9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D911E9">
        <w:rPr>
          <w:rFonts w:ascii="Times New Roman" w:hAnsi="Times New Roman"/>
          <w:b/>
          <w:i/>
          <w:szCs w:val="24"/>
          <w:lang w:val="ru-RU"/>
        </w:rPr>
        <w:t>3</w:t>
      </w:r>
      <w:r w:rsidRPr="00D911E9">
        <w:rPr>
          <w:rFonts w:ascii="Times New Roman" w:hAnsi="Times New Roman"/>
          <w:b/>
          <w:i/>
          <w:szCs w:val="24"/>
        </w:rPr>
        <w:t>.)</w:t>
      </w:r>
      <w:r w:rsidRPr="00D911E9">
        <w:rPr>
          <w:rFonts w:ascii="Times New Roman" w:hAnsi="Times New Roman"/>
          <w:b/>
          <w:szCs w:val="24"/>
        </w:rPr>
        <w:t>:</w:t>
      </w:r>
      <w:r w:rsidR="00B32391" w:rsidRPr="00D911E9">
        <w:rPr>
          <w:rFonts w:ascii="Times New Roman" w:hAnsi="Times New Roman"/>
          <w:b/>
          <w:szCs w:val="24"/>
        </w:rPr>
        <w:t xml:space="preserve"> </w:t>
      </w:r>
    </w:p>
    <w:p w14:paraId="6E5C18C6" w14:textId="539BAD0B" w:rsidR="002A730C" w:rsidRDefault="00D911E9" w:rsidP="002A730C">
      <w:pPr>
        <w:autoSpaceDE w:val="0"/>
        <w:jc w:val="both"/>
        <w:rPr>
          <w:rFonts w:ascii="Times New Roman" w:hAnsi="Times New Roman"/>
          <w:szCs w:val="24"/>
        </w:rPr>
      </w:pPr>
      <w:r w:rsidRPr="00D911E9">
        <w:rPr>
          <w:rFonts w:ascii="Times New Roman" w:hAnsi="Times New Roman"/>
          <w:szCs w:val="24"/>
        </w:rPr>
        <w:t>1.</w:t>
      </w:r>
      <w:r w:rsidRPr="00D911E9">
        <w:rPr>
          <w:rFonts w:ascii="Times New Roman" w:hAnsi="Times New Roman"/>
          <w:szCs w:val="24"/>
        </w:rPr>
        <w:tab/>
        <w:t>Списък на изпълнени доставки със сходен предмет на дейност* през последните три години, считано от датата на подаване на офертата в зависимост от датата, на която кандидатът е учреден или е започнал дейността си – оригинал по образец, придружен с  референции за добро изпълнение на доставките (копия, заверени от кандидата с подпис, печат и  текст „Вярно с оригинала“).</w:t>
      </w:r>
    </w:p>
    <w:p w14:paraId="164A7217" w14:textId="77777777" w:rsidR="00D911E9" w:rsidRPr="00B16102" w:rsidRDefault="00D911E9" w:rsidP="002A730C">
      <w:pPr>
        <w:autoSpaceDE w:val="0"/>
        <w:jc w:val="both"/>
        <w:rPr>
          <w:rFonts w:ascii="Times New Roman" w:hAnsi="Times New Roman"/>
          <w:szCs w:val="24"/>
          <w:highlight w:val="yellow"/>
        </w:rPr>
      </w:pPr>
    </w:p>
    <w:p w14:paraId="5E2F4350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CA02E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563636BE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Оферта;</w:t>
      </w:r>
    </w:p>
    <w:p w14:paraId="78DEF954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CA02EC">
        <w:rPr>
          <w:rFonts w:ascii="Times New Roman" w:hAnsi="Times New Roman"/>
          <w:color w:val="000000"/>
          <w:szCs w:val="24"/>
        </w:rPr>
        <w:t>(</w:t>
      </w:r>
      <w:r w:rsidRPr="00CA02E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CA02EC">
        <w:rPr>
          <w:rFonts w:ascii="Times New Roman" w:hAnsi="Times New Roman"/>
          <w:szCs w:val="24"/>
        </w:rPr>
        <w:t>;</w:t>
      </w:r>
    </w:p>
    <w:p w14:paraId="1D0FF158" w14:textId="77777777" w:rsidR="002A730C" w:rsidRPr="00CA02E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Документи по  т.А.1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А.2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Б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В</w:t>
      </w:r>
      <w:r w:rsidR="00093BBE" w:rsidRPr="00CA02EC">
        <w:rPr>
          <w:rFonts w:ascii="Times New Roman" w:hAnsi="Times New Roman"/>
          <w:szCs w:val="24"/>
        </w:rPr>
        <w:t xml:space="preserve"> за </w:t>
      </w:r>
      <w:r w:rsidRPr="00CA02EC">
        <w:rPr>
          <w:rFonts w:ascii="Times New Roman" w:hAnsi="Times New Roman"/>
          <w:szCs w:val="24"/>
        </w:rPr>
        <w:t>подизпълнителите;</w:t>
      </w:r>
    </w:p>
    <w:p w14:paraId="07AA911E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CA02EC">
        <w:rPr>
          <w:rFonts w:ascii="Times New Roman" w:hAnsi="Times New Roman"/>
          <w:i/>
          <w:szCs w:val="24"/>
        </w:rPr>
        <w:t xml:space="preserve">(посочват се от </w:t>
      </w:r>
      <w:r w:rsidR="00CA02EC">
        <w:rPr>
          <w:rFonts w:ascii="Times New Roman" w:hAnsi="Times New Roman"/>
          <w:i/>
          <w:szCs w:val="24"/>
        </w:rPr>
        <w:t>крайния получател</w:t>
      </w:r>
      <w:r w:rsidRPr="00CA02EC">
        <w:rPr>
          <w:rFonts w:ascii="Times New Roman" w:hAnsi="Times New Roman"/>
          <w:i/>
          <w:szCs w:val="24"/>
        </w:rPr>
        <w:t>)</w:t>
      </w:r>
      <w:r w:rsidRPr="00CA02EC">
        <w:rPr>
          <w:rFonts w:ascii="Times New Roman" w:hAnsi="Times New Roman"/>
          <w:szCs w:val="24"/>
        </w:rPr>
        <w:t>:</w:t>
      </w:r>
    </w:p>
    <w:p w14:paraId="4849163C" w14:textId="5FE1D8FD" w:rsidR="002A730C" w:rsidRPr="00B07018" w:rsidRDefault="00B32391" w:rsidP="006F780D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приложимо.</w:t>
      </w:r>
    </w:p>
    <w:p w14:paraId="36E6C6A7" w14:textId="77777777"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4E5FB9C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4965E6B9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CA02EC">
        <w:rPr>
          <w:rFonts w:ascii="Times New Roman" w:hAnsi="Times New Roman"/>
          <w:b/>
          <w:bCs/>
          <w:szCs w:val="24"/>
        </w:rPr>
        <w:t>РАЗДЕЛ VІІ</w:t>
      </w:r>
      <w:r w:rsidR="00D051C9" w:rsidRPr="00CA02EC">
        <w:rPr>
          <w:rFonts w:ascii="Times New Roman" w:hAnsi="Times New Roman"/>
          <w:b/>
          <w:bCs/>
          <w:szCs w:val="24"/>
          <w:lang w:val="en-US"/>
        </w:rPr>
        <w:t>I</w:t>
      </w:r>
      <w:r w:rsidRPr="00CA02EC">
        <w:rPr>
          <w:rFonts w:ascii="Times New Roman" w:hAnsi="Times New Roman"/>
          <w:b/>
          <w:bCs/>
          <w:szCs w:val="24"/>
        </w:rPr>
        <w:t>: ДРУГА ИНФОРМАЦИЯ</w:t>
      </w:r>
    </w:p>
    <w:p w14:paraId="6551173A" w14:textId="77777777" w:rsidR="00495D41" w:rsidRPr="00CA02EC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2F50BF8" w14:textId="77777777" w:rsidR="00495D41" w:rsidRPr="00CA02EC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 xml:space="preserve">До </w:t>
      </w:r>
      <w:r w:rsidR="00630173" w:rsidRPr="00CA02EC">
        <w:rPr>
          <w:rFonts w:ascii="Times New Roman" w:hAnsi="Times New Roman"/>
        </w:rPr>
        <w:t>4</w:t>
      </w:r>
      <w:r w:rsidRPr="00CA02EC">
        <w:rPr>
          <w:rFonts w:ascii="Times New Roman" w:hAnsi="Times New Roman"/>
        </w:rPr>
        <w:t xml:space="preserve"> календарни дни преди изтичането на срока за подаване на офертите </w:t>
      </w:r>
      <w:r w:rsidR="00CA02EC">
        <w:rPr>
          <w:rFonts w:ascii="Times New Roman" w:hAnsi="Times New Roman"/>
        </w:rPr>
        <w:t>заинтересованите лица</w:t>
      </w:r>
      <w:r w:rsidRPr="00CA02EC">
        <w:rPr>
          <w:rFonts w:ascii="Times New Roman" w:hAnsi="Times New Roman"/>
        </w:rPr>
        <w:t xml:space="preserve"> могат да поискат писмено от </w:t>
      </w:r>
      <w:r w:rsidR="00CA02EC" w:rsidRPr="00CA02EC">
        <w:rPr>
          <w:rFonts w:ascii="Times New Roman" w:hAnsi="Times New Roman"/>
        </w:rPr>
        <w:t>крайния получател</w:t>
      </w:r>
      <w:r w:rsidRPr="00CA02EC">
        <w:rPr>
          <w:rFonts w:ascii="Times New Roman" w:hAnsi="Times New Roman"/>
        </w:rPr>
        <w:t xml:space="preserve"> разяснения по документацията за участие. </w:t>
      </w:r>
      <w:r w:rsidR="00CA02EC" w:rsidRPr="00CA02EC">
        <w:rPr>
          <w:rFonts w:ascii="Times New Roman" w:hAnsi="Times New Roman"/>
        </w:rPr>
        <w:t>Крайният получател</w:t>
      </w:r>
      <w:r w:rsidRPr="00CA02EC">
        <w:rPr>
          <w:rFonts w:ascii="Times New Roman" w:hAnsi="Times New Roman"/>
        </w:rPr>
        <w:t xml:space="preserve"> е длъжен да отговори </w:t>
      </w:r>
      <w:r w:rsidR="00715C69" w:rsidRPr="00CA02EC">
        <w:rPr>
          <w:rFonts w:ascii="Times New Roman" w:hAnsi="Times New Roman"/>
        </w:rPr>
        <w:t>в 3-дневен срок от датата на постъпване на искането</w:t>
      </w:r>
      <w:r w:rsidRPr="00CA02EC">
        <w:rPr>
          <w:rFonts w:ascii="Times New Roman" w:hAnsi="Times New Roman"/>
        </w:rPr>
        <w:t>.</w:t>
      </w:r>
    </w:p>
    <w:p w14:paraId="3DD92B9F" w14:textId="77777777" w:rsidR="00630173" w:rsidRPr="00CA02EC" w:rsidRDefault="00630173" w:rsidP="003A5BCF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 xml:space="preserve">Разясненията се </w:t>
      </w:r>
      <w:r w:rsidR="00A00AED" w:rsidRPr="00CA02EC">
        <w:rPr>
          <w:rFonts w:ascii="Times New Roman" w:hAnsi="Times New Roman"/>
        </w:rPr>
        <w:t xml:space="preserve">публикуват в </w:t>
      </w:r>
      <w:r w:rsidR="003A5BCF" w:rsidRPr="003A5BCF">
        <w:rPr>
          <w:rFonts w:ascii="Times New Roman" w:hAnsi="Times New Roman"/>
        </w:rPr>
        <w:t>ИСМ-ИСУН 2020, раздел НПВУ</w:t>
      </w:r>
      <w:r w:rsidR="00A00AED" w:rsidRPr="00CA02EC">
        <w:rPr>
          <w:rFonts w:ascii="Times New Roman" w:hAnsi="Times New Roman"/>
        </w:rPr>
        <w:t>.</w:t>
      </w:r>
    </w:p>
    <w:p w14:paraId="4F6B366C" w14:textId="77777777" w:rsidR="00664ED5" w:rsidRPr="00CA02EC" w:rsidRDefault="00CA02EC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>Крайният получател</w:t>
      </w:r>
      <w:r w:rsidR="00664ED5" w:rsidRPr="00CA02EC">
        <w:rPr>
          <w:rFonts w:ascii="Times New Roman" w:hAnsi="Times New Roman"/>
        </w:rPr>
        <w:t xml:space="preserve">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14:paraId="5F13A7E5" w14:textId="77777777"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01CF428" w14:textId="77777777"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D43D" w14:textId="77777777" w:rsidR="007C72A4" w:rsidRDefault="007C72A4">
      <w:r>
        <w:separator/>
      </w:r>
    </w:p>
  </w:endnote>
  <w:endnote w:type="continuationSeparator" w:id="0">
    <w:p w14:paraId="32463CE0" w14:textId="77777777" w:rsidR="007C72A4" w:rsidRDefault="007C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2339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5F315" w14:textId="77777777" w:rsidR="00E61A6E" w:rsidRDefault="00E61A6E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2CD7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B8C">
      <w:rPr>
        <w:rStyle w:val="PageNumber"/>
        <w:noProof/>
      </w:rPr>
      <w:t>6</w:t>
    </w:r>
    <w:r>
      <w:rPr>
        <w:rStyle w:val="PageNumber"/>
      </w:rPr>
      <w:fldChar w:fldCharType="end"/>
    </w:r>
  </w:p>
  <w:p w14:paraId="094BF7EB" w14:textId="77777777" w:rsidR="00E61A6E" w:rsidRDefault="00E61A6E" w:rsidP="00A669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6EC6" w14:textId="77777777" w:rsidR="007C72A4" w:rsidRDefault="007C72A4">
      <w:r>
        <w:separator/>
      </w:r>
    </w:p>
  </w:footnote>
  <w:footnote w:type="continuationSeparator" w:id="0">
    <w:p w14:paraId="7AA9AE2E" w14:textId="77777777" w:rsidR="007C72A4" w:rsidRDefault="007C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ADB2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27096" w14:textId="77777777" w:rsidR="00E61A6E" w:rsidRDefault="00E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F51A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B8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166B964" w14:textId="77777777" w:rsidR="00E61A6E" w:rsidRDefault="00E61A6E">
    <w:pPr>
      <w:pStyle w:val="Header"/>
      <w:rPr>
        <w:lang w:val="en-US"/>
      </w:rPr>
    </w:pPr>
  </w:p>
  <w:p w14:paraId="6CE30E16" w14:textId="77777777" w:rsidR="00E61A6E" w:rsidRDefault="00E61A6E">
    <w:pPr>
      <w:pStyle w:val="Header"/>
      <w:rPr>
        <w:lang w:val="en-US"/>
      </w:rPr>
    </w:pPr>
  </w:p>
  <w:p w14:paraId="5DA05D3F" w14:textId="77777777"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8E07" w14:textId="77777777" w:rsidR="00C859E9" w:rsidRPr="00C859E9" w:rsidRDefault="00772B8C" w:rsidP="00772B8C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noProof/>
        <w:szCs w:val="24"/>
        <w:lang w:val="en-GB" w:eastAsia="bg-BG"/>
      </w:rPr>
    </w:pPr>
    <w:r>
      <w:rPr>
        <w:noProof/>
        <w:lang w:eastAsia="bg-BG"/>
      </w:rPr>
      <w:drawing>
        <wp:inline distT="0" distB="0" distL="0" distR="0" wp14:anchorId="1A0DBFA1" wp14:editId="1C7D3757">
          <wp:extent cx="3808095" cy="958215"/>
          <wp:effectExtent l="0" t="0" r="1905" b="0"/>
          <wp:docPr id="1" name="Picture 1" descr="C:\Users\S73E9~1.IVA\AppData\Local\Temp\Rar$DIa0.216\BG Финансирано от Европейския съюз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73E9~1.IVA\AppData\Local\Temp\Rar$DIa0.216\BG Финансирано от Европейския съюз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09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775"/>
    <w:multiLevelType w:val="hybridMultilevel"/>
    <w:tmpl w:val="7A8E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02DA"/>
    <w:multiLevelType w:val="hybridMultilevel"/>
    <w:tmpl w:val="BDBA38E0"/>
    <w:lvl w:ilvl="0" w:tplc="4CD0157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359965F3"/>
    <w:multiLevelType w:val="hybridMultilevel"/>
    <w:tmpl w:val="759C5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69B"/>
    <w:multiLevelType w:val="hybridMultilevel"/>
    <w:tmpl w:val="DEEE1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86FD6"/>
    <w:multiLevelType w:val="hybridMultilevel"/>
    <w:tmpl w:val="C818C34A"/>
    <w:lvl w:ilvl="0" w:tplc="C74E99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3162A"/>
    <w:multiLevelType w:val="hybridMultilevel"/>
    <w:tmpl w:val="873A4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D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76A867D0"/>
    <w:multiLevelType w:val="hybridMultilevel"/>
    <w:tmpl w:val="5856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799">
    <w:abstractNumId w:val="12"/>
  </w:num>
  <w:num w:numId="2" w16cid:durableId="1510217109">
    <w:abstractNumId w:val="2"/>
  </w:num>
  <w:num w:numId="3" w16cid:durableId="1035496513">
    <w:abstractNumId w:val="3"/>
  </w:num>
  <w:num w:numId="4" w16cid:durableId="1785154760">
    <w:abstractNumId w:val="9"/>
  </w:num>
  <w:num w:numId="5" w16cid:durableId="624580340">
    <w:abstractNumId w:val="4"/>
  </w:num>
  <w:num w:numId="6" w16cid:durableId="2058773287">
    <w:abstractNumId w:val="11"/>
  </w:num>
  <w:num w:numId="7" w16cid:durableId="1181503179">
    <w:abstractNumId w:val="7"/>
  </w:num>
  <w:num w:numId="8" w16cid:durableId="322777478">
    <w:abstractNumId w:val="13"/>
  </w:num>
  <w:num w:numId="9" w16cid:durableId="30805745">
    <w:abstractNumId w:val="10"/>
  </w:num>
  <w:num w:numId="10" w16cid:durableId="1929658004">
    <w:abstractNumId w:val="8"/>
  </w:num>
  <w:num w:numId="11" w16cid:durableId="1829053704">
    <w:abstractNumId w:val="6"/>
  </w:num>
  <w:num w:numId="12" w16cid:durableId="1948611518">
    <w:abstractNumId w:val="5"/>
  </w:num>
  <w:num w:numId="13" w16cid:durableId="1998611440">
    <w:abstractNumId w:val="0"/>
  </w:num>
  <w:num w:numId="14" w16cid:durableId="42561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2"/>
    <w:rsid w:val="0000221E"/>
    <w:rsid w:val="00002CB1"/>
    <w:rsid w:val="000060F2"/>
    <w:rsid w:val="00012C31"/>
    <w:rsid w:val="00034DE2"/>
    <w:rsid w:val="0003605C"/>
    <w:rsid w:val="000373E1"/>
    <w:rsid w:val="00037DB8"/>
    <w:rsid w:val="00041C17"/>
    <w:rsid w:val="000436BD"/>
    <w:rsid w:val="000436EA"/>
    <w:rsid w:val="00046D7A"/>
    <w:rsid w:val="0004740A"/>
    <w:rsid w:val="00050650"/>
    <w:rsid w:val="00050E6F"/>
    <w:rsid w:val="000520A6"/>
    <w:rsid w:val="00052BEC"/>
    <w:rsid w:val="000568A6"/>
    <w:rsid w:val="000608C5"/>
    <w:rsid w:val="00061926"/>
    <w:rsid w:val="000625B2"/>
    <w:rsid w:val="00066C64"/>
    <w:rsid w:val="00072B25"/>
    <w:rsid w:val="00072EB7"/>
    <w:rsid w:val="00076DD5"/>
    <w:rsid w:val="000843BB"/>
    <w:rsid w:val="000850FE"/>
    <w:rsid w:val="0008733A"/>
    <w:rsid w:val="00093BBE"/>
    <w:rsid w:val="00094DFB"/>
    <w:rsid w:val="0009755D"/>
    <w:rsid w:val="000A7EF1"/>
    <w:rsid w:val="000B520D"/>
    <w:rsid w:val="000B5362"/>
    <w:rsid w:val="000C04E2"/>
    <w:rsid w:val="000D2F4E"/>
    <w:rsid w:val="000E377E"/>
    <w:rsid w:val="000E3B0B"/>
    <w:rsid w:val="001109DE"/>
    <w:rsid w:val="00117922"/>
    <w:rsid w:val="00121BF7"/>
    <w:rsid w:val="00121C8E"/>
    <w:rsid w:val="001253B4"/>
    <w:rsid w:val="00137360"/>
    <w:rsid w:val="00137D08"/>
    <w:rsid w:val="00141FD5"/>
    <w:rsid w:val="00142F1E"/>
    <w:rsid w:val="00145D0D"/>
    <w:rsid w:val="0014781B"/>
    <w:rsid w:val="00166F40"/>
    <w:rsid w:val="00180B3B"/>
    <w:rsid w:val="00180F68"/>
    <w:rsid w:val="00186EF8"/>
    <w:rsid w:val="00190D71"/>
    <w:rsid w:val="001D5C7B"/>
    <w:rsid w:val="001D7CF0"/>
    <w:rsid w:val="001E1995"/>
    <w:rsid w:val="001E276A"/>
    <w:rsid w:val="001E2B97"/>
    <w:rsid w:val="001F3739"/>
    <w:rsid w:val="001F403E"/>
    <w:rsid w:val="002123F3"/>
    <w:rsid w:val="002267AE"/>
    <w:rsid w:val="00240821"/>
    <w:rsid w:val="00241A45"/>
    <w:rsid w:val="002453EA"/>
    <w:rsid w:val="00250578"/>
    <w:rsid w:val="00257416"/>
    <w:rsid w:val="00257D2C"/>
    <w:rsid w:val="0027017A"/>
    <w:rsid w:val="00277B02"/>
    <w:rsid w:val="00281906"/>
    <w:rsid w:val="00286834"/>
    <w:rsid w:val="00291D79"/>
    <w:rsid w:val="002A730C"/>
    <w:rsid w:val="002D25BE"/>
    <w:rsid w:val="002D3611"/>
    <w:rsid w:val="002D5BC3"/>
    <w:rsid w:val="002E3247"/>
    <w:rsid w:val="002E47B7"/>
    <w:rsid w:val="002F2BFB"/>
    <w:rsid w:val="002F478D"/>
    <w:rsid w:val="002F7135"/>
    <w:rsid w:val="00303826"/>
    <w:rsid w:val="00307501"/>
    <w:rsid w:val="00320F9D"/>
    <w:rsid w:val="00322694"/>
    <w:rsid w:val="00324A19"/>
    <w:rsid w:val="00327877"/>
    <w:rsid w:val="00340C6C"/>
    <w:rsid w:val="00342431"/>
    <w:rsid w:val="0035315A"/>
    <w:rsid w:val="00360B80"/>
    <w:rsid w:val="0036294D"/>
    <w:rsid w:val="00364636"/>
    <w:rsid w:val="003723DD"/>
    <w:rsid w:val="00376F3B"/>
    <w:rsid w:val="00380C9F"/>
    <w:rsid w:val="0038346E"/>
    <w:rsid w:val="00390887"/>
    <w:rsid w:val="00391D02"/>
    <w:rsid w:val="003939CC"/>
    <w:rsid w:val="003A5BCF"/>
    <w:rsid w:val="003B0D2F"/>
    <w:rsid w:val="003B32AA"/>
    <w:rsid w:val="003B4CE0"/>
    <w:rsid w:val="003C50B4"/>
    <w:rsid w:val="003C5D53"/>
    <w:rsid w:val="003D4986"/>
    <w:rsid w:val="003D6D08"/>
    <w:rsid w:val="003E08D8"/>
    <w:rsid w:val="003E346E"/>
    <w:rsid w:val="003F6B50"/>
    <w:rsid w:val="00410703"/>
    <w:rsid w:val="00415197"/>
    <w:rsid w:val="004233A2"/>
    <w:rsid w:val="004249B2"/>
    <w:rsid w:val="00427A9D"/>
    <w:rsid w:val="0043535D"/>
    <w:rsid w:val="0046265B"/>
    <w:rsid w:val="00467A43"/>
    <w:rsid w:val="00474BAE"/>
    <w:rsid w:val="004838EB"/>
    <w:rsid w:val="00483EC1"/>
    <w:rsid w:val="00484F86"/>
    <w:rsid w:val="004873AC"/>
    <w:rsid w:val="00493CF0"/>
    <w:rsid w:val="004953D3"/>
    <w:rsid w:val="0049571C"/>
    <w:rsid w:val="00495D41"/>
    <w:rsid w:val="0049604D"/>
    <w:rsid w:val="004A2DB1"/>
    <w:rsid w:val="004A3EF6"/>
    <w:rsid w:val="004A6B70"/>
    <w:rsid w:val="004B0AA7"/>
    <w:rsid w:val="004B7B0F"/>
    <w:rsid w:val="004C164A"/>
    <w:rsid w:val="004C41E5"/>
    <w:rsid w:val="004D1754"/>
    <w:rsid w:val="004D7DA4"/>
    <w:rsid w:val="004E1ADA"/>
    <w:rsid w:val="0050024D"/>
    <w:rsid w:val="00505CF8"/>
    <w:rsid w:val="005179C0"/>
    <w:rsid w:val="00517AC4"/>
    <w:rsid w:val="00522243"/>
    <w:rsid w:val="00523183"/>
    <w:rsid w:val="005258B3"/>
    <w:rsid w:val="005314E7"/>
    <w:rsid w:val="00536EFD"/>
    <w:rsid w:val="00541069"/>
    <w:rsid w:val="00551A37"/>
    <w:rsid w:val="00552AB7"/>
    <w:rsid w:val="0056351B"/>
    <w:rsid w:val="005725D2"/>
    <w:rsid w:val="005773E2"/>
    <w:rsid w:val="00585863"/>
    <w:rsid w:val="0058673F"/>
    <w:rsid w:val="0059400D"/>
    <w:rsid w:val="005948F2"/>
    <w:rsid w:val="005A19B9"/>
    <w:rsid w:val="005A699A"/>
    <w:rsid w:val="005A722F"/>
    <w:rsid w:val="005B40AD"/>
    <w:rsid w:val="005C2C2E"/>
    <w:rsid w:val="005C4C7C"/>
    <w:rsid w:val="005D2FC1"/>
    <w:rsid w:val="005D2FC7"/>
    <w:rsid w:val="005D7A59"/>
    <w:rsid w:val="005E0C41"/>
    <w:rsid w:val="005E3635"/>
    <w:rsid w:val="005F3454"/>
    <w:rsid w:val="0060703C"/>
    <w:rsid w:val="00611830"/>
    <w:rsid w:val="006145CE"/>
    <w:rsid w:val="00623471"/>
    <w:rsid w:val="006277F4"/>
    <w:rsid w:val="00630173"/>
    <w:rsid w:val="00634BC0"/>
    <w:rsid w:val="00635563"/>
    <w:rsid w:val="00645B8F"/>
    <w:rsid w:val="00660906"/>
    <w:rsid w:val="00662D56"/>
    <w:rsid w:val="00663862"/>
    <w:rsid w:val="00664ED5"/>
    <w:rsid w:val="006700E2"/>
    <w:rsid w:val="00672934"/>
    <w:rsid w:val="00684714"/>
    <w:rsid w:val="00684760"/>
    <w:rsid w:val="00684CD3"/>
    <w:rsid w:val="00685AA0"/>
    <w:rsid w:val="00691DD7"/>
    <w:rsid w:val="006A4F79"/>
    <w:rsid w:val="006A61DF"/>
    <w:rsid w:val="006B016F"/>
    <w:rsid w:val="006C2A3F"/>
    <w:rsid w:val="006C5363"/>
    <w:rsid w:val="006C7E38"/>
    <w:rsid w:val="006D1001"/>
    <w:rsid w:val="006D19B9"/>
    <w:rsid w:val="006D1DC4"/>
    <w:rsid w:val="006D32CF"/>
    <w:rsid w:val="006D6294"/>
    <w:rsid w:val="006F076C"/>
    <w:rsid w:val="006F24C2"/>
    <w:rsid w:val="006F3ADE"/>
    <w:rsid w:val="006F48D4"/>
    <w:rsid w:val="006F780D"/>
    <w:rsid w:val="00704D95"/>
    <w:rsid w:val="007113F0"/>
    <w:rsid w:val="00715C69"/>
    <w:rsid w:val="00722424"/>
    <w:rsid w:val="00734C22"/>
    <w:rsid w:val="0073763B"/>
    <w:rsid w:val="0074430C"/>
    <w:rsid w:val="00744EDD"/>
    <w:rsid w:val="007461E2"/>
    <w:rsid w:val="0075182F"/>
    <w:rsid w:val="00771641"/>
    <w:rsid w:val="00772B8C"/>
    <w:rsid w:val="00775BB8"/>
    <w:rsid w:val="00781B64"/>
    <w:rsid w:val="00795E3A"/>
    <w:rsid w:val="007A134D"/>
    <w:rsid w:val="007A5134"/>
    <w:rsid w:val="007A6A55"/>
    <w:rsid w:val="007B03F9"/>
    <w:rsid w:val="007B6FA9"/>
    <w:rsid w:val="007C2389"/>
    <w:rsid w:val="007C56D6"/>
    <w:rsid w:val="007C72A4"/>
    <w:rsid w:val="007D1BBF"/>
    <w:rsid w:val="007D4047"/>
    <w:rsid w:val="007D7074"/>
    <w:rsid w:val="007E1D2D"/>
    <w:rsid w:val="007E395E"/>
    <w:rsid w:val="007F66D0"/>
    <w:rsid w:val="007F7393"/>
    <w:rsid w:val="00801929"/>
    <w:rsid w:val="00801B70"/>
    <w:rsid w:val="00802472"/>
    <w:rsid w:val="00804458"/>
    <w:rsid w:val="00825FEB"/>
    <w:rsid w:val="00827F72"/>
    <w:rsid w:val="00834ABF"/>
    <w:rsid w:val="00840075"/>
    <w:rsid w:val="00846097"/>
    <w:rsid w:val="00847EBA"/>
    <w:rsid w:val="008557B4"/>
    <w:rsid w:val="00866128"/>
    <w:rsid w:val="00866551"/>
    <w:rsid w:val="00871390"/>
    <w:rsid w:val="008716E6"/>
    <w:rsid w:val="00872F24"/>
    <w:rsid w:val="00883BE8"/>
    <w:rsid w:val="008904F2"/>
    <w:rsid w:val="008A589A"/>
    <w:rsid w:val="008B56D5"/>
    <w:rsid w:val="008D52B4"/>
    <w:rsid w:val="008D5361"/>
    <w:rsid w:val="008D5C10"/>
    <w:rsid w:val="008F5DC1"/>
    <w:rsid w:val="00914C6B"/>
    <w:rsid w:val="0092552A"/>
    <w:rsid w:val="00925A3C"/>
    <w:rsid w:val="009308FC"/>
    <w:rsid w:val="00934950"/>
    <w:rsid w:val="00950A03"/>
    <w:rsid w:val="00961002"/>
    <w:rsid w:val="00977E2A"/>
    <w:rsid w:val="00982786"/>
    <w:rsid w:val="009976D9"/>
    <w:rsid w:val="009A72E2"/>
    <w:rsid w:val="009B7FD6"/>
    <w:rsid w:val="009D1FE1"/>
    <w:rsid w:val="009D6A3D"/>
    <w:rsid w:val="009E2367"/>
    <w:rsid w:val="009E2578"/>
    <w:rsid w:val="009E3BFD"/>
    <w:rsid w:val="009F2445"/>
    <w:rsid w:val="009F49A1"/>
    <w:rsid w:val="009F5574"/>
    <w:rsid w:val="009F6199"/>
    <w:rsid w:val="00A00AED"/>
    <w:rsid w:val="00A01067"/>
    <w:rsid w:val="00A0114F"/>
    <w:rsid w:val="00A03793"/>
    <w:rsid w:val="00A11AED"/>
    <w:rsid w:val="00A12FE6"/>
    <w:rsid w:val="00A20EA2"/>
    <w:rsid w:val="00A26087"/>
    <w:rsid w:val="00A267DD"/>
    <w:rsid w:val="00A302FB"/>
    <w:rsid w:val="00A37326"/>
    <w:rsid w:val="00A50A4C"/>
    <w:rsid w:val="00A50B9B"/>
    <w:rsid w:val="00A5271E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A7107"/>
    <w:rsid w:val="00AB15D2"/>
    <w:rsid w:val="00AC0C3E"/>
    <w:rsid w:val="00AC1AC8"/>
    <w:rsid w:val="00AC3243"/>
    <w:rsid w:val="00AC4C88"/>
    <w:rsid w:val="00AC5F71"/>
    <w:rsid w:val="00AD4701"/>
    <w:rsid w:val="00AF1171"/>
    <w:rsid w:val="00B004E3"/>
    <w:rsid w:val="00B02B7B"/>
    <w:rsid w:val="00B06133"/>
    <w:rsid w:val="00B07018"/>
    <w:rsid w:val="00B13FAF"/>
    <w:rsid w:val="00B16102"/>
    <w:rsid w:val="00B233B6"/>
    <w:rsid w:val="00B273C2"/>
    <w:rsid w:val="00B32391"/>
    <w:rsid w:val="00B44C83"/>
    <w:rsid w:val="00B521D1"/>
    <w:rsid w:val="00B53DD5"/>
    <w:rsid w:val="00B56308"/>
    <w:rsid w:val="00B66FFE"/>
    <w:rsid w:val="00B7075D"/>
    <w:rsid w:val="00B72B96"/>
    <w:rsid w:val="00B7644F"/>
    <w:rsid w:val="00B80BFA"/>
    <w:rsid w:val="00B835F7"/>
    <w:rsid w:val="00B91747"/>
    <w:rsid w:val="00B917EB"/>
    <w:rsid w:val="00B91BC6"/>
    <w:rsid w:val="00BA0A62"/>
    <w:rsid w:val="00BA3895"/>
    <w:rsid w:val="00BA60C4"/>
    <w:rsid w:val="00BB16ED"/>
    <w:rsid w:val="00BB1E0C"/>
    <w:rsid w:val="00BB2232"/>
    <w:rsid w:val="00BB2B55"/>
    <w:rsid w:val="00BB34B2"/>
    <w:rsid w:val="00BB5DC0"/>
    <w:rsid w:val="00BB7D51"/>
    <w:rsid w:val="00BC0CD3"/>
    <w:rsid w:val="00BC1ED9"/>
    <w:rsid w:val="00BF1C41"/>
    <w:rsid w:val="00C005D9"/>
    <w:rsid w:val="00C05C59"/>
    <w:rsid w:val="00C1049A"/>
    <w:rsid w:val="00C33516"/>
    <w:rsid w:val="00C466A4"/>
    <w:rsid w:val="00C5137B"/>
    <w:rsid w:val="00C5724E"/>
    <w:rsid w:val="00C6128E"/>
    <w:rsid w:val="00C643C3"/>
    <w:rsid w:val="00C65296"/>
    <w:rsid w:val="00C74ACE"/>
    <w:rsid w:val="00C750BD"/>
    <w:rsid w:val="00C77B19"/>
    <w:rsid w:val="00C82D0B"/>
    <w:rsid w:val="00C84A17"/>
    <w:rsid w:val="00C84AE1"/>
    <w:rsid w:val="00C859E9"/>
    <w:rsid w:val="00C92321"/>
    <w:rsid w:val="00C9339D"/>
    <w:rsid w:val="00CA02EC"/>
    <w:rsid w:val="00CA509F"/>
    <w:rsid w:val="00CA77C3"/>
    <w:rsid w:val="00CB032B"/>
    <w:rsid w:val="00CB1314"/>
    <w:rsid w:val="00CB166B"/>
    <w:rsid w:val="00CE1982"/>
    <w:rsid w:val="00CF06F8"/>
    <w:rsid w:val="00CF2692"/>
    <w:rsid w:val="00CF45B3"/>
    <w:rsid w:val="00CF6C05"/>
    <w:rsid w:val="00D02BFA"/>
    <w:rsid w:val="00D051C9"/>
    <w:rsid w:val="00D105C9"/>
    <w:rsid w:val="00D11DB4"/>
    <w:rsid w:val="00D22114"/>
    <w:rsid w:val="00D26E8B"/>
    <w:rsid w:val="00D27CCA"/>
    <w:rsid w:val="00D32819"/>
    <w:rsid w:val="00D347DC"/>
    <w:rsid w:val="00D363F1"/>
    <w:rsid w:val="00D50544"/>
    <w:rsid w:val="00D52198"/>
    <w:rsid w:val="00D53530"/>
    <w:rsid w:val="00D61CE9"/>
    <w:rsid w:val="00D66412"/>
    <w:rsid w:val="00D74200"/>
    <w:rsid w:val="00D80C9C"/>
    <w:rsid w:val="00D82285"/>
    <w:rsid w:val="00D87659"/>
    <w:rsid w:val="00D911E9"/>
    <w:rsid w:val="00DA1DDE"/>
    <w:rsid w:val="00DB51F3"/>
    <w:rsid w:val="00DC6613"/>
    <w:rsid w:val="00DD2577"/>
    <w:rsid w:val="00DD331D"/>
    <w:rsid w:val="00DD485F"/>
    <w:rsid w:val="00DD7702"/>
    <w:rsid w:val="00DE0FAB"/>
    <w:rsid w:val="00DE2A1F"/>
    <w:rsid w:val="00DE4EB9"/>
    <w:rsid w:val="00DF6F69"/>
    <w:rsid w:val="00E10EF1"/>
    <w:rsid w:val="00E177C8"/>
    <w:rsid w:val="00E22083"/>
    <w:rsid w:val="00E23870"/>
    <w:rsid w:val="00E270D6"/>
    <w:rsid w:val="00E35114"/>
    <w:rsid w:val="00E40CE1"/>
    <w:rsid w:val="00E41117"/>
    <w:rsid w:val="00E416D0"/>
    <w:rsid w:val="00E4250B"/>
    <w:rsid w:val="00E46736"/>
    <w:rsid w:val="00E46BF4"/>
    <w:rsid w:val="00E51102"/>
    <w:rsid w:val="00E54086"/>
    <w:rsid w:val="00E54DFF"/>
    <w:rsid w:val="00E5706C"/>
    <w:rsid w:val="00E604F4"/>
    <w:rsid w:val="00E61A6E"/>
    <w:rsid w:val="00E62D99"/>
    <w:rsid w:val="00E649B0"/>
    <w:rsid w:val="00E82084"/>
    <w:rsid w:val="00E86909"/>
    <w:rsid w:val="00E9082E"/>
    <w:rsid w:val="00E91052"/>
    <w:rsid w:val="00E93C06"/>
    <w:rsid w:val="00EA5C82"/>
    <w:rsid w:val="00EC3A86"/>
    <w:rsid w:val="00ED42B2"/>
    <w:rsid w:val="00ED4EA2"/>
    <w:rsid w:val="00ED57EA"/>
    <w:rsid w:val="00EE425E"/>
    <w:rsid w:val="00EE7A39"/>
    <w:rsid w:val="00EF3E66"/>
    <w:rsid w:val="00F12AFD"/>
    <w:rsid w:val="00F14429"/>
    <w:rsid w:val="00F16281"/>
    <w:rsid w:val="00F16A65"/>
    <w:rsid w:val="00F2367C"/>
    <w:rsid w:val="00F3091A"/>
    <w:rsid w:val="00F34E30"/>
    <w:rsid w:val="00F439CD"/>
    <w:rsid w:val="00F4777C"/>
    <w:rsid w:val="00F52DA7"/>
    <w:rsid w:val="00F54C6F"/>
    <w:rsid w:val="00F566B7"/>
    <w:rsid w:val="00F61D4B"/>
    <w:rsid w:val="00F63712"/>
    <w:rsid w:val="00F66300"/>
    <w:rsid w:val="00F671F6"/>
    <w:rsid w:val="00FB488E"/>
    <w:rsid w:val="00FB5646"/>
    <w:rsid w:val="00FC064F"/>
    <w:rsid w:val="00FC16C3"/>
    <w:rsid w:val="00FD0505"/>
    <w:rsid w:val="00FD23DA"/>
    <w:rsid w:val="00FE0542"/>
    <w:rsid w:val="00FF3D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22143"/>
  <w15:docId w15:val="{ABA4D7A6-CD5E-4809-931E-8A2E08BD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paragraph" w:styleId="BodyText2">
    <w:name w:val="Body Text 2"/>
    <w:basedOn w:val="Normal"/>
    <w:link w:val="BodyText2Char"/>
    <w:unhideWhenUsed/>
    <w:rsid w:val="00094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94DFB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643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0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F69-C245-4F17-A6DB-67FD9C0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1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21240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Ivelina Borissova</cp:lastModifiedBy>
  <cp:revision>68</cp:revision>
  <cp:lastPrinted>2016-02-26T10:34:00Z</cp:lastPrinted>
  <dcterms:created xsi:type="dcterms:W3CDTF">2022-11-09T06:56:00Z</dcterms:created>
  <dcterms:modified xsi:type="dcterms:W3CDTF">2023-05-30T10:05:00Z</dcterms:modified>
</cp:coreProperties>
</file>